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A907" w14:textId="77777777" w:rsidR="002B6FA9" w:rsidRPr="00401C9F" w:rsidRDefault="002B6FA9" w:rsidP="002B6FA9">
      <w:pPr>
        <w:jc w:val="center"/>
        <w:rPr>
          <w:sz w:val="18"/>
          <w:szCs w:val="18"/>
        </w:rPr>
      </w:pPr>
      <w:r w:rsidRPr="00401C9F">
        <w:rPr>
          <w:sz w:val="18"/>
          <w:szCs w:val="18"/>
        </w:rPr>
        <w:t>СПИСОК</w:t>
      </w:r>
    </w:p>
    <w:p w14:paraId="511F2BFC" w14:textId="1F9E008C" w:rsidR="002B6FA9" w:rsidRPr="00401C9F" w:rsidRDefault="002B6FA9" w:rsidP="002B6FA9">
      <w:pPr>
        <w:jc w:val="center"/>
        <w:rPr>
          <w:i/>
          <w:iCs/>
          <w:sz w:val="18"/>
          <w:szCs w:val="18"/>
        </w:rPr>
      </w:pPr>
      <w:r w:rsidRPr="00401C9F">
        <w:rPr>
          <w:i/>
          <w:iCs/>
          <w:sz w:val="18"/>
          <w:szCs w:val="18"/>
        </w:rPr>
        <w:t>стационарных оздоровительных лагерей Гродненской области, работающих в 202</w:t>
      </w:r>
      <w:r w:rsidR="00892628" w:rsidRPr="00401C9F">
        <w:rPr>
          <w:i/>
          <w:iCs/>
          <w:sz w:val="18"/>
          <w:szCs w:val="18"/>
        </w:rPr>
        <w:t>6</w:t>
      </w:r>
      <w:r w:rsidRPr="00401C9F">
        <w:rPr>
          <w:i/>
          <w:iCs/>
          <w:sz w:val="18"/>
          <w:szCs w:val="18"/>
        </w:rPr>
        <w:t xml:space="preserve"> году</w:t>
      </w:r>
    </w:p>
    <w:p w14:paraId="33E75676" w14:textId="77777777" w:rsidR="002B6FA9" w:rsidRPr="00401C9F" w:rsidRDefault="002B6FA9" w:rsidP="002B6FA9">
      <w:pPr>
        <w:jc w:val="center"/>
        <w:rPr>
          <w:sz w:val="18"/>
          <w:szCs w:val="18"/>
        </w:rPr>
      </w:pPr>
    </w:p>
    <w:tbl>
      <w:tblPr>
        <w:tblpPr w:leftFromText="180" w:rightFromText="180" w:bottomFromText="160" w:vertAnchor="text" w:horzAnchor="page" w:tblpX="966" w:tblpY="12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1560"/>
        <w:gridCol w:w="708"/>
        <w:gridCol w:w="1843"/>
        <w:gridCol w:w="1134"/>
        <w:gridCol w:w="1135"/>
        <w:gridCol w:w="1276"/>
        <w:gridCol w:w="1560"/>
        <w:gridCol w:w="1559"/>
        <w:gridCol w:w="1273"/>
        <w:gridCol w:w="1276"/>
      </w:tblGrid>
      <w:tr w:rsidR="00401C9F" w:rsidRPr="00401C9F" w14:paraId="3DCBE4D5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C6A1" w14:textId="77777777" w:rsidR="002B6FA9" w:rsidRPr="00401C9F" w:rsidRDefault="002B6FA9" w:rsidP="00C228F8">
            <w:pPr>
              <w:spacing w:line="256" w:lineRule="auto"/>
              <w:ind w:left="-120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FF8E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Полное название</w:t>
            </w:r>
          </w:p>
          <w:p w14:paraId="6634C818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лаге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34F0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Место</w:t>
            </w:r>
          </w:p>
          <w:p w14:paraId="54148419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расположения</w:t>
            </w:r>
          </w:p>
          <w:p w14:paraId="321C93AA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ДОЛ (с указанием</w:t>
            </w:r>
          </w:p>
          <w:p w14:paraId="0D59BFC5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индекса и</w:t>
            </w:r>
          </w:p>
          <w:p w14:paraId="471EA855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полного адрес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E74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Кол-во</w:t>
            </w:r>
          </w:p>
          <w:p w14:paraId="0E620695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4124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Ведомств.</w:t>
            </w:r>
          </w:p>
          <w:p w14:paraId="4F06F910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принадле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EDB" w14:textId="3FCF4F9E" w:rsidR="002B6FA9" w:rsidRPr="00532021" w:rsidRDefault="002B6FA9" w:rsidP="00C228F8">
            <w:pPr>
              <w:rPr>
                <w:sz w:val="18"/>
                <w:szCs w:val="18"/>
                <w:lang w:eastAsia="en-US"/>
              </w:rPr>
            </w:pPr>
            <w:r w:rsidRPr="00532021">
              <w:rPr>
                <w:sz w:val="18"/>
                <w:szCs w:val="18"/>
                <w:lang w:eastAsia="en-US"/>
              </w:rPr>
              <w:t>Ф.И.О.</w:t>
            </w:r>
            <w:r w:rsidR="0053202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532021">
              <w:rPr>
                <w:sz w:val="18"/>
                <w:szCs w:val="18"/>
                <w:lang w:eastAsia="en-US"/>
              </w:rPr>
              <w:t>лица,отвечающего</w:t>
            </w:r>
            <w:proofErr w:type="spellEnd"/>
            <w:proofErr w:type="gramEnd"/>
          </w:p>
          <w:p w14:paraId="74B0A917" w14:textId="252652B7" w:rsidR="002B6FA9" w:rsidRPr="00532021" w:rsidRDefault="00532021" w:rsidP="00C228F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2B6FA9" w:rsidRPr="00532021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2B6FA9" w:rsidRPr="00532021">
              <w:rPr>
                <w:sz w:val="18"/>
                <w:szCs w:val="18"/>
                <w:lang w:eastAsia="en-US"/>
              </w:rPr>
              <w:t>работу ДО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C2B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№</w:t>
            </w:r>
          </w:p>
          <w:p w14:paraId="01CC6E5C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Телефона,</w:t>
            </w:r>
          </w:p>
          <w:p w14:paraId="1AB25FA5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477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Ф.И.О</w:t>
            </w:r>
          </w:p>
          <w:p w14:paraId="0DAE5A91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директора</w:t>
            </w:r>
          </w:p>
          <w:p w14:paraId="74D51E47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Д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6D13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№</w:t>
            </w:r>
          </w:p>
          <w:p w14:paraId="65203F4D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Телефона,</w:t>
            </w:r>
          </w:p>
          <w:p w14:paraId="21295F2A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моб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134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Ф.И.О. лиц, отвечающих за распределение путевок, телеф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24A7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Заезд на</w:t>
            </w:r>
          </w:p>
          <w:p w14:paraId="089FEF91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396E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Сайт!!!!</w:t>
            </w:r>
          </w:p>
          <w:p w14:paraId="3BC63429" w14:textId="77777777" w:rsidR="002B6FA9" w:rsidRPr="00401C9F" w:rsidRDefault="002B6FA9" w:rsidP="00C228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Инстаграм.</w:t>
            </w:r>
          </w:p>
        </w:tc>
      </w:tr>
      <w:tr w:rsidR="00553E4B" w:rsidRPr="00892628" w14:paraId="35B5E027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9459" w14:textId="77777777" w:rsidR="00553E4B" w:rsidRPr="00892628" w:rsidRDefault="00553E4B" w:rsidP="00C228F8">
            <w:pPr>
              <w:spacing w:line="256" w:lineRule="auto"/>
              <w:ind w:left="25" w:hanging="25"/>
              <w:rPr>
                <w:color w:val="FF0000"/>
                <w:sz w:val="18"/>
                <w:szCs w:val="18"/>
                <w:lang w:eastAsia="en-US"/>
              </w:rPr>
            </w:pPr>
            <w:r w:rsidRPr="008267D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453" w14:textId="77777777" w:rsidR="00553E4B" w:rsidRPr="00553E4B" w:rsidRDefault="00553E4B" w:rsidP="00C228F8">
            <w:pPr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Воспитательно-                                                                         оздоровительный лагерь «Дружба»                                                  </w:t>
            </w:r>
          </w:p>
          <w:p w14:paraId="67EB9929" w14:textId="77777777" w:rsidR="00553E4B" w:rsidRPr="00553E4B" w:rsidRDefault="00553E4B" w:rsidP="00C228F8">
            <w:pPr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Торгово-коммунального предприятия ОАО «</w:t>
            </w:r>
            <w:proofErr w:type="spellStart"/>
            <w:r w:rsidRPr="00553E4B">
              <w:rPr>
                <w:sz w:val="18"/>
                <w:szCs w:val="18"/>
              </w:rPr>
              <w:t>Гроднопромстрой</w:t>
            </w:r>
            <w:proofErr w:type="spellEnd"/>
            <w:r w:rsidRPr="00553E4B">
              <w:rPr>
                <w:sz w:val="18"/>
                <w:szCs w:val="18"/>
              </w:rPr>
              <w:t>»</w:t>
            </w:r>
          </w:p>
          <w:p w14:paraId="61984EF3" w14:textId="591F5AEB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B1B2" w14:textId="77777777" w:rsidR="00553E4B" w:rsidRPr="00553E4B" w:rsidRDefault="00553E4B" w:rsidP="00C228F8">
            <w:pPr>
              <w:spacing w:line="254" w:lineRule="auto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РБ, Гродненский район</w:t>
            </w:r>
          </w:p>
          <w:p w14:paraId="0658B4AE" w14:textId="3930F931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553E4B">
              <w:rPr>
                <w:iCs/>
                <w:sz w:val="18"/>
                <w:szCs w:val="18"/>
                <w:lang w:eastAsia="en-US"/>
              </w:rPr>
              <w:t>а.г</w:t>
            </w:r>
            <w:proofErr w:type="spellEnd"/>
            <w:r w:rsidRPr="00553E4B">
              <w:rPr>
                <w:iCs/>
                <w:sz w:val="18"/>
                <w:szCs w:val="18"/>
                <w:lang w:eastAsia="en-US"/>
              </w:rPr>
              <w:t xml:space="preserve">. Озёры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1F00" w14:textId="47EFA8E7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AD06" w14:textId="77777777" w:rsidR="00553E4B" w:rsidRPr="00553E4B" w:rsidRDefault="00553E4B" w:rsidP="00C228F8">
            <w:pPr>
              <w:spacing w:line="256" w:lineRule="auto"/>
              <w:ind w:right="-924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Министерство </w:t>
            </w:r>
          </w:p>
          <w:p w14:paraId="7BBFA41B" w14:textId="77777777" w:rsidR="00553E4B" w:rsidRPr="00553E4B" w:rsidRDefault="00553E4B" w:rsidP="00C228F8">
            <w:pPr>
              <w:spacing w:line="256" w:lineRule="auto"/>
              <w:ind w:right="-924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архитектуры и </w:t>
            </w:r>
          </w:p>
          <w:p w14:paraId="3AAA5E6E" w14:textId="0207935A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578F" w14:textId="33BA3E74" w:rsidR="00553E4B" w:rsidRPr="00553E4B" w:rsidRDefault="00553E4B" w:rsidP="00C228F8">
            <w:pPr>
              <w:spacing w:line="256" w:lineRule="auto"/>
              <w:ind w:right="-111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 xml:space="preserve">Крук Александр Николаевич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D29C" w14:textId="778E80C7" w:rsidR="00553E4B" w:rsidRPr="00553E4B" w:rsidRDefault="00401C9F" w:rsidP="00C228F8">
            <w:pPr>
              <w:spacing w:line="256" w:lineRule="auto"/>
              <w:ind w:left="-113" w:hanging="1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3E4B" w:rsidRPr="00553E4B">
              <w:rPr>
                <w:sz w:val="18"/>
                <w:szCs w:val="18"/>
              </w:rPr>
              <w:t>54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42B3" w14:textId="77777777" w:rsidR="00553E4B" w:rsidRPr="00553E4B" w:rsidRDefault="00553E4B" w:rsidP="00C228F8">
            <w:pPr>
              <w:spacing w:line="254" w:lineRule="auto"/>
              <w:ind w:right="-113"/>
              <w:rPr>
                <w:sz w:val="18"/>
                <w:szCs w:val="18"/>
              </w:rPr>
            </w:pPr>
            <w:proofErr w:type="spellStart"/>
            <w:r w:rsidRPr="00553E4B">
              <w:rPr>
                <w:sz w:val="18"/>
                <w:szCs w:val="18"/>
              </w:rPr>
              <w:t>Каленик</w:t>
            </w:r>
            <w:proofErr w:type="spellEnd"/>
            <w:r w:rsidRPr="00553E4B">
              <w:rPr>
                <w:sz w:val="18"/>
                <w:szCs w:val="18"/>
              </w:rPr>
              <w:t xml:space="preserve"> Людмила</w:t>
            </w:r>
          </w:p>
          <w:p w14:paraId="254CE4C1" w14:textId="42AB3F93" w:rsidR="00553E4B" w:rsidRPr="00553E4B" w:rsidRDefault="00532021" w:rsidP="00C228F8">
            <w:pPr>
              <w:spacing w:line="256" w:lineRule="auto"/>
              <w:ind w:left="-112" w:right="-113" w:hanging="1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3E4B" w:rsidRPr="00553E4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CF7" w14:textId="77777777" w:rsidR="00553E4B" w:rsidRPr="00553E4B" w:rsidRDefault="00553E4B" w:rsidP="00C228F8">
            <w:pPr>
              <w:spacing w:line="254" w:lineRule="auto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375336222941</w:t>
            </w:r>
          </w:p>
          <w:p w14:paraId="11F07C49" w14:textId="3DB81382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39E9" w14:textId="77777777" w:rsidR="00553E4B" w:rsidRPr="00553E4B" w:rsidRDefault="00553E4B" w:rsidP="00C228F8">
            <w:pPr>
              <w:spacing w:line="254" w:lineRule="auto"/>
              <w:rPr>
                <w:sz w:val="18"/>
                <w:szCs w:val="18"/>
              </w:rPr>
            </w:pPr>
            <w:proofErr w:type="spellStart"/>
            <w:r w:rsidRPr="00553E4B">
              <w:rPr>
                <w:sz w:val="18"/>
                <w:szCs w:val="18"/>
              </w:rPr>
              <w:t>Каленик</w:t>
            </w:r>
            <w:proofErr w:type="spellEnd"/>
            <w:r w:rsidRPr="00553E4B">
              <w:rPr>
                <w:sz w:val="18"/>
                <w:szCs w:val="18"/>
              </w:rPr>
              <w:t xml:space="preserve"> Людмила</w:t>
            </w:r>
          </w:p>
          <w:p w14:paraId="03C7725F" w14:textId="77777777" w:rsidR="00553E4B" w:rsidRPr="00553E4B" w:rsidRDefault="00553E4B" w:rsidP="00C228F8">
            <w:pPr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Владимировна</w:t>
            </w:r>
          </w:p>
          <w:p w14:paraId="6236CD12" w14:textId="114FC110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9315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7C2" w14:textId="0E705E34" w:rsidR="00553E4B" w:rsidRPr="00553E4B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3E4B" w:rsidRPr="00553E4B">
              <w:rPr>
                <w:sz w:val="18"/>
                <w:szCs w:val="18"/>
              </w:rPr>
              <w:t>07.06-21.06</w:t>
            </w:r>
          </w:p>
          <w:p w14:paraId="0FDF74E2" w14:textId="6CDD306C" w:rsidR="00553E4B" w:rsidRPr="00553E4B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53E4B" w:rsidRPr="00553E4B">
              <w:rPr>
                <w:sz w:val="18"/>
                <w:szCs w:val="18"/>
              </w:rPr>
              <w:t>26.06-10.07</w:t>
            </w:r>
          </w:p>
          <w:p w14:paraId="0A93A8B1" w14:textId="5B1233F4" w:rsidR="00553E4B" w:rsidRPr="00553E4B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53E4B" w:rsidRPr="00553E4B">
              <w:rPr>
                <w:sz w:val="18"/>
                <w:szCs w:val="18"/>
                <w:lang w:val="en-US"/>
              </w:rPr>
              <w:t>14.07-28.07</w:t>
            </w:r>
          </w:p>
          <w:p w14:paraId="5DBB56AE" w14:textId="5312A713" w:rsidR="00553E4B" w:rsidRPr="00553E4B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553E4B" w:rsidRPr="00553E4B">
              <w:rPr>
                <w:sz w:val="18"/>
                <w:szCs w:val="18"/>
                <w:lang w:val="en-US"/>
              </w:rPr>
              <w:t>02.08-16.08</w:t>
            </w:r>
          </w:p>
          <w:p w14:paraId="03F55C9E" w14:textId="35862F9F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49D" w14:textId="77777777" w:rsidR="00553E4B" w:rsidRPr="00553E4B" w:rsidRDefault="00553E4B" w:rsidP="00C228F8">
            <w:pPr>
              <w:suppressAutoHyphens/>
              <w:spacing w:line="240" w:lineRule="exact"/>
              <w:rPr>
                <w:sz w:val="18"/>
                <w:szCs w:val="18"/>
                <w:lang w:val="en-US"/>
              </w:rPr>
            </w:pPr>
            <w:proofErr w:type="spellStart"/>
            <w:r w:rsidRPr="00553E4B">
              <w:rPr>
                <w:sz w:val="18"/>
                <w:szCs w:val="18"/>
                <w:lang w:val="en-US"/>
              </w:rPr>
              <w:t>lager_drygba</w:t>
            </w:r>
            <w:proofErr w:type="spellEnd"/>
          </w:p>
          <w:p w14:paraId="431C74B3" w14:textId="76F93CE1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01C9F" w:rsidRPr="00892628" w14:paraId="42FF8657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BF1" w14:textId="77777777" w:rsidR="00401C9F" w:rsidRPr="00892628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C537" w14:textId="732F8CC7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bCs/>
                <w:iCs/>
                <w:sz w:val="18"/>
                <w:szCs w:val="18"/>
              </w:rPr>
              <w:t>Воспитательно-оздоровительный лагерь «</w:t>
            </w:r>
            <w:proofErr w:type="spellStart"/>
            <w:r w:rsidRPr="00401C9F">
              <w:rPr>
                <w:bCs/>
                <w:iCs/>
                <w:sz w:val="18"/>
                <w:szCs w:val="18"/>
              </w:rPr>
              <w:t>Купалинка</w:t>
            </w:r>
            <w:proofErr w:type="spellEnd"/>
            <w:r w:rsidRPr="00401C9F">
              <w:rPr>
                <w:bCs/>
                <w:iCs/>
                <w:sz w:val="18"/>
                <w:szCs w:val="18"/>
              </w:rPr>
              <w:t>» сервисного унитарного предприятия «</w:t>
            </w:r>
            <w:proofErr w:type="spellStart"/>
            <w:r w:rsidRPr="00401C9F">
              <w:rPr>
                <w:bCs/>
                <w:iCs/>
                <w:sz w:val="18"/>
                <w:szCs w:val="18"/>
              </w:rPr>
              <w:t>АзотСервис</w:t>
            </w:r>
            <w:proofErr w:type="spellEnd"/>
            <w:r w:rsidRPr="00401C9F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252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г. Гродно</w:t>
            </w:r>
          </w:p>
          <w:p w14:paraId="19A7E01B" w14:textId="77777777" w:rsidR="00401C9F" w:rsidRPr="00401C9F" w:rsidRDefault="00401C9F" w:rsidP="00C228F8">
            <w:pPr>
              <w:pStyle w:val="2"/>
              <w:spacing w:line="256" w:lineRule="auto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401C9F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ул. Санаторная,</w:t>
            </w:r>
          </w:p>
          <w:p w14:paraId="2427ED70" w14:textId="584D2DE5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д.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9DEE" w14:textId="5E94AADE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D52E" w14:textId="086BF792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iCs/>
                <w:sz w:val="18"/>
                <w:szCs w:val="18"/>
              </w:rPr>
              <w:t>ОАО «Гродно Аз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A815" w14:textId="18F547CD" w:rsidR="00401C9F" w:rsidRPr="00401C9F" w:rsidRDefault="00532021" w:rsidP="00C228F8">
            <w:pPr>
              <w:spacing w:line="256" w:lineRule="auto"/>
              <w:ind w:right="-103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 xml:space="preserve">Лисовский </w:t>
            </w:r>
            <w:r w:rsidR="00401C9F" w:rsidRPr="00401C9F">
              <w:rPr>
                <w:sz w:val="18"/>
                <w:szCs w:val="18"/>
              </w:rPr>
              <w:t xml:space="preserve">Павел Николаевич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C47F" w14:textId="362441A5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795418</w:t>
            </w:r>
          </w:p>
          <w:p w14:paraId="610607D7" w14:textId="3D76A587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138D" w14:textId="48BF944D" w:rsidR="00401C9F" w:rsidRPr="00401C9F" w:rsidRDefault="00532021" w:rsidP="00C228F8">
            <w:pPr>
              <w:spacing w:line="256" w:lineRule="auto"/>
              <w:ind w:right="-113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401C9F" w:rsidRPr="00401C9F">
              <w:rPr>
                <w:sz w:val="18"/>
                <w:szCs w:val="18"/>
              </w:rPr>
              <w:t>Гайдаш</w:t>
            </w:r>
            <w:proofErr w:type="spellEnd"/>
            <w:r w:rsidR="00401C9F" w:rsidRPr="00401C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401C9F" w:rsidRPr="00401C9F">
              <w:rPr>
                <w:sz w:val="18"/>
                <w:szCs w:val="18"/>
              </w:rPr>
              <w:t xml:space="preserve">Татьяна </w:t>
            </w:r>
            <w:proofErr w:type="spellStart"/>
            <w:r w:rsidR="00401C9F" w:rsidRPr="00401C9F">
              <w:rPr>
                <w:sz w:val="18"/>
                <w:szCs w:val="18"/>
              </w:rPr>
              <w:t>Славоми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6F9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375295546149</w:t>
            </w:r>
          </w:p>
          <w:p w14:paraId="4986B1F5" w14:textId="21EF107C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iCs/>
                <w:sz w:val="18"/>
                <w:szCs w:val="18"/>
              </w:rPr>
              <w:t>434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1B00" w14:textId="77777777" w:rsidR="00401C9F" w:rsidRPr="00401C9F" w:rsidRDefault="00401C9F" w:rsidP="00C228F8">
            <w:pPr>
              <w:rPr>
                <w:iCs/>
                <w:sz w:val="18"/>
                <w:szCs w:val="18"/>
              </w:rPr>
            </w:pPr>
            <w:proofErr w:type="spellStart"/>
            <w:r w:rsidRPr="00401C9F">
              <w:rPr>
                <w:iCs/>
                <w:sz w:val="18"/>
                <w:szCs w:val="18"/>
              </w:rPr>
              <w:t>Габриельчик</w:t>
            </w:r>
            <w:proofErr w:type="spellEnd"/>
            <w:r w:rsidRPr="00401C9F">
              <w:rPr>
                <w:iCs/>
                <w:sz w:val="18"/>
                <w:szCs w:val="18"/>
              </w:rPr>
              <w:t xml:space="preserve"> Дмитрий Игоревич </w:t>
            </w:r>
          </w:p>
          <w:p w14:paraId="170B32DE" w14:textId="23ECF780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iCs/>
                <w:sz w:val="18"/>
                <w:szCs w:val="18"/>
              </w:rPr>
              <w:t>7942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3CF" w14:textId="027C712A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01C9F" w:rsidRPr="00401C9F">
              <w:rPr>
                <w:sz w:val="18"/>
                <w:szCs w:val="18"/>
              </w:rPr>
              <w:t>12.06-26.06</w:t>
            </w:r>
          </w:p>
          <w:p w14:paraId="32EA925D" w14:textId="5D4A3267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01C9F" w:rsidRPr="00401C9F">
              <w:rPr>
                <w:sz w:val="18"/>
                <w:szCs w:val="18"/>
              </w:rPr>
              <w:t>01.07-15.07</w:t>
            </w:r>
          </w:p>
          <w:p w14:paraId="6BFDBE7E" w14:textId="00FF4D6E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01C9F" w:rsidRPr="00401C9F">
              <w:rPr>
                <w:sz w:val="18"/>
                <w:szCs w:val="18"/>
              </w:rPr>
              <w:t>19.07-02.08</w:t>
            </w:r>
          </w:p>
          <w:p w14:paraId="0081D745" w14:textId="554CDE77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01C9F" w:rsidRPr="00401C9F">
              <w:rPr>
                <w:sz w:val="18"/>
                <w:szCs w:val="18"/>
              </w:rPr>
              <w:t>06.08-20.08</w:t>
            </w:r>
          </w:p>
          <w:p w14:paraId="17512484" w14:textId="546318F6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C1BE" w14:textId="0A47048D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iCs/>
                <w:sz w:val="18"/>
                <w:szCs w:val="18"/>
              </w:rPr>
              <w:t>https://azots.by/vol-kupalinka.html</w:t>
            </w:r>
          </w:p>
        </w:tc>
      </w:tr>
      <w:tr w:rsidR="00401C9F" w:rsidRPr="00892628" w14:paraId="03D81F70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9C3C" w14:textId="77777777" w:rsidR="00401C9F" w:rsidRPr="00892628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1497" w14:textId="77777777" w:rsidR="00401C9F" w:rsidRPr="00401C9F" w:rsidRDefault="00401C9F" w:rsidP="00C228F8">
            <w:pPr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Государственное</w:t>
            </w:r>
          </w:p>
          <w:p w14:paraId="34D3A2F9" w14:textId="77777777" w:rsidR="00401C9F" w:rsidRPr="00401C9F" w:rsidRDefault="00401C9F" w:rsidP="00C228F8">
            <w:pPr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учреждение</w:t>
            </w:r>
          </w:p>
          <w:p w14:paraId="361FF430" w14:textId="77777777" w:rsidR="00401C9F" w:rsidRPr="00401C9F" w:rsidRDefault="00401C9F" w:rsidP="00C228F8">
            <w:pPr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образования</w:t>
            </w:r>
          </w:p>
          <w:p w14:paraId="02E7A517" w14:textId="77777777" w:rsidR="00401C9F" w:rsidRPr="00401C9F" w:rsidRDefault="00401C9F" w:rsidP="00C228F8">
            <w:pPr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«Оздоровительный</w:t>
            </w:r>
          </w:p>
          <w:p w14:paraId="0BB51A0F" w14:textId="77777777" w:rsidR="00401C9F" w:rsidRPr="00401C9F" w:rsidRDefault="00401C9F" w:rsidP="00C228F8">
            <w:pPr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лагерь «Зорька</w:t>
            </w:r>
          </w:p>
          <w:p w14:paraId="715D09B2" w14:textId="3DB5557E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bCs/>
                <w:sz w:val="18"/>
                <w:szCs w:val="18"/>
                <w:lang w:eastAsia="en-US"/>
              </w:rPr>
              <w:t>юбилей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AC3" w14:textId="2EEC706F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230001,</w:t>
            </w:r>
          </w:p>
          <w:p w14:paraId="1626EDDC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г. Гродно</w:t>
            </w:r>
          </w:p>
          <w:p w14:paraId="6E7FBD6D" w14:textId="77777777" w:rsidR="00401C9F" w:rsidRPr="00401C9F" w:rsidRDefault="00401C9F" w:rsidP="00C228F8">
            <w:pPr>
              <w:pStyle w:val="2"/>
              <w:spacing w:line="256" w:lineRule="auto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401C9F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ул. Суворова, </w:t>
            </w:r>
          </w:p>
          <w:p w14:paraId="2B8BC223" w14:textId="3592FAC1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92A1" w14:textId="45777E9B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B157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Отдел образования Гродненского городского исполнительного комитета</w:t>
            </w:r>
          </w:p>
          <w:p w14:paraId="66F51F35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 xml:space="preserve">г. Гродно, </w:t>
            </w:r>
          </w:p>
          <w:p w14:paraId="64BB34D4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пл. Ленина, 2/1</w:t>
            </w:r>
          </w:p>
          <w:p w14:paraId="0036EE00" w14:textId="7CE69D87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тел. 626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C05D" w14:textId="36362F31" w:rsidR="00401C9F" w:rsidRPr="00401C9F" w:rsidRDefault="00401C9F" w:rsidP="00C228F8">
            <w:pPr>
              <w:spacing w:line="256" w:lineRule="auto"/>
              <w:ind w:left="-113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color w:val="000000"/>
                <w:sz w:val="18"/>
                <w:szCs w:val="18"/>
                <w:shd w:val="clear" w:color="auto" w:fill="FFFFFF"/>
              </w:rPr>
              <w:t>Полторак Ярослава Владими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B0C" w14:textId="4ED29474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626046</w:t>
            </w:r>
          </w:p>
          <w:p w14:paraId="49466B7F" w14:textId="615CF99B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8875" w14:textId="118F29CF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401C9F">
              <w:rPr>
                <w:sz w:val="18"/>
                <w:szCs w:val="18"/>
              </w:rPr>
              <w:t>Савко</w:t>
            </w:r>
            <w:proofErr w:type="spellEnd"/>
            <w:r w:rsidRPr="00401C9F">
              <w:rPr>
                <w:sz w:val="18"/>
                <w:szCs w:val="18"/>
              </w:rPr>
              <w:t xml:space="preserve"> Илона 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3A3" w14:textId="77777777" w:rsidR="00401C9F" w:rsidRPr="00401C9F" w:rsidRDefault="00401C9F" w:rsidP="00C228F8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375336570334</w:t>
            </w:r>
          </w:p>
          <w:p w14:paraId="08793F35" w14:textId="77777777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8DA" w14:textId="77777777" w:rsidR="00401C9F" w:rsidRPr="00401C9F" w:rsidRDefault="00401C9F" w:rsidP="00C228F8">
            <w:pPr>
              <w:rPr>
                <w:sz w:val="18"/>
                <w:szCs w:val="18"/>
              </w:rPr>
            </w:pPr>
            <w:proofErr w:type="spellStart"/>
            <w:r w:rsidRPr="00401C9F">
              <w:rPr>
                <w:sz w:val="18"/>
                <w:szCs w:val="18"/>
              </w:rPr>
              <w:t>Савко</w:t>
            </w:r>
            <w:proofErr w:type="spellEnd"/>
            <w:r w:rsidRPr="00401C9F">
              <w:rPr>
                <w:sz w:val="18"/>
                <w:szCs w:val="18"/>
              </w:rPr>
              <w:t xml:space="preserve"> Илона Борисовна, </w:t>
            </w:r>
          </w:p>
          <w:p w14:paraId="5E8BA55B" w14:textId="77777777" w:rsidR="00401C9F" w:rsidRPr="00401C9F" w:rsidRDefault="00401C9F" w:rsidP="00C228F8">
            <w:pPr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68 55 77</w:t>
            </w:r>
          </w:p>
          <w:p w14:paraId="2E537CCF" w14:textId="77777777" w:rsidR="00401C9F" w:rsidRPr="00401C9F" w:rsidRDefault="00401C9F" w:rsidP="00C228F8">
            <w:pPr>
              <w:rPr>
                <w:iCs/>
                <w:sz w:val="18"/>
                <w:szCs w:val="18"/>
              </w:rPr>
            </w:pPr>
            <w:proofErr w:type="spellStart"/>
            <w:r w:rsidRPr="00401C9F">
              <w:rPr>
                <w:iCs/>
                <w:sz w:val="18"/>
                <w:szCs w:val="18"/>
              </w:rPr>
              <w:t>Борсань</w:t>
            </w:r>
            <w:proofErr w:type="spellEnd"/>
            <w:r w:rsidRPr="00401C9F">
              <w:rPr>
                <w:iCs/>
                <w:sz w:val="18"/>
                <w:szCs w:val="18"/>
              </w:rPr>
              <w:t xml:space="preserve"> Тамара Анатольевна, </w:t>
            </w:r>
          </w:p>
          <w:p w14:paraId="53E7E87D" w14:textId="77777777" w:rsidR="00401C9F" w:rsidRPr="00401C9F" w:rsidRDefault="00401C9F" w:rsidP="00C228F8">
            <w:pPr>
              <w:rPr>
                <w:iCs/>
                <w:sz w:val="18"/>
                <w:szCs w:val="18"/>
              </w:rPr>
            </w:pPr>
            <w:r w:rsidRPr="00401C9F">
              <w:rPr>
                <w:iCs/>
                <w:sz w:val="18"/>
                <w:szCs w:val="18"/>
              </w:rPr>
              <w:t>95 10 06</w:t>
            </w:r>
          </w:p>
          <w:p w14:paraId="4DABDD7C" w14:textId="02CEF4B5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color w:val="000000"/>
                <w:sz w:val="18"/>
                <w:szCs w:val="18"/>
                <w:shd w:val="clear" w:color="auto" w:fill="FFFFFF"/>
              </w:rPr>
              <w:t>Полторак Ярослава Владимировна, 62 60 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BE7" w14:textId="2ADCE60E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01C9F" w:rsidRPr="00401C9F">
              <w:rPr>
                <w:sz w:val="18"/>
                <w:szCs w:val="18"/>
              </w:rPr>
              <w:t>10.06-24.06</w:t>
            </w:r>
          </w:p>
          <w:p w14:paraId="651FB451" w14:textId="7E1F3D65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01C9F" w:rsidRPr="00401C9F">
              <w:rPr>
                <w:sz w:val="18"/>
                <w:szCs w:val="18"/>
              </w:rPr>
              <w:t>27.06-11.07</w:t>
            </w:r>
          </w:p>
          <w:p w14:paraId="0C557ABE" w14:textId="3CE64C36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01C9F" w:rsidRPr="00401C9F">
              <w:rPr>
                <w:sz w:val="18"/>
                <w:szCs w:val="18"/>
              </w:rPr>
              <w:t>14.07-28.07</w:t>
            </w:r>
          </w:p>
          <w:p w14:paraId="46529367" w14:textId="1922AB08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01C9F" w:rsidRPr="00401C9F">
              <w:rPr>
                <w:sz w:val="18"/>
                <w:szCs w:val="18"/>
              </w:rPr>
              <w:t xml:space="preserve">30.07-13.08 </w:t>
            </w:r>
          </w:p>
          <w:p w14:paraId="789EA894" w14:textId="6A0823A8" w:rsidR="00401C9F" w:rsidRPr="00401C9F" w:rsidRDefault="00ED22EA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</w:t>
            </w:r>
            <w:r w:rsidR="00401C9F" w:rsidRPr="00401C9F">
              <w:rPr>
                <w:sz w:val="18"/>
                <w:szCs w:val="18"/>
              </w:rPr>
              <w:t>15.08-2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CAD" w14:textId="77777777" w:rsidR="00401C9F" w:rsidRPr="00401C9F" w:rsidRDefault="005F25C0" w:rsidP="00C228F8">
            <w:pPr>
              <w:spacing w:line="256" w:lineRule="auto"/>
              <w:ind w:right="-924"/>
              <w:rPr>
                <w:rStyle w:val="a5"/>
                <w:rFonts w:eastAsiaTheme="majorEastAsia"/>
                <w:color w:val="auto"/>
                <w:sz w:val="18"/>
                <w:szCs w:val="18"/>
                <w:u w:val="none"/>
              </w:rPr>
            </w:pPr>
            <w:hyperlink r:id="rId6" w:history="1">
              <w:r w:rsidR="00401C9F" w:rsidRPr="00401C9F">
                <w:rPr>
                  <w:rStyle w:val="a5"/>
                  <w:rFonts w:eastAsiaTheme="majorEastAsia"/>
                  <w:color w:val="auto"/>
                  <w:sz w:val="18"/>
                  <w:szCs w:val="18"/>
                  <w:u w:val="none"/>
                </w:rPr>
                <w:t>https://ol-zorka.by</w:t>
              </w:r>
            </w:hyperlink>
          </w:p>
          <w:p w14:paraId="03DDCD27" w14:textId="77777777" w:rsidR="00401C9F" w:rsidRPr="00401C9F" w:rsidRDefault="00401C9F" w:rsidP="00C228F8">
            <w:pPr>
              <w:spacing w:line="256" w:lineRule="auto"/>
              <w:ind w:right="-924"/>
              <w:rPr>
                <w:rStyle w:val="a5"/>
                <w:rFonts w:eastAsiaTheme="majorEastAsia"/>
                <w:color w:val="auto"/>
                <w:sz w:val="18"/>
                <w:szCs w:val="18"/>
                <w:u w:val="none"/>
              </w:rPr>
            </w:pPr>
            <w:proofErr w:type="spellStart"/>
            <w:r w:rsidRPr="00401C9F">
              <w:rPr>
                <w:sz w:val="18"/>
                <w:szCs w:val="18"/>
              </w:rPr>
              <w:t>zorkajubilejnaja</w:t>
            </w:r>
            <w:proofErr w:type="spellEnd"/>
          </w:p>
          <w:p w14:paraId="5E2D1DAB" w14:textId="043BC6DF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01C9F" w:rsidRPr="00892628" w14:paraId="74CF95E2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7E6" w14:textId="77777777" w:rsidR="00401C9F" w:rsidRPr="00892628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FFF6" w14:textId="28416C31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ОАО «</w:t>
            </w:r>
            <w:proofErr w:type="spellStart"/>
            <w:r w:rsidRPr="00401C9F">
              <w:rPr>
                <w:sz w:val="18"/>
                <w:szCs w:val="18"/>
              </w:rPr>
              <w:t>Гроднооблавтотранс</w:t>
            </w:r>
            <w:proofErr w:type="spellEnd"/>
            <w:r w:rsidRPr="00401C9F">
              <w:rPr>
                <w:sz w:val="18"/>
                <w:szCs w:val="18"/>
              </w:rPr>
              <w:t xml:space="preserve">» ф-л «Грузовой автомобильный парк №1 г. Гродно» </w:t>
            </w:r>
            <w:r>
              <w:rPr>
                <w:sz w:val="18"/>
                <w:szCs w:val="18"/>
              </w:rPr>
              <w:t>Воспитательно-оздоровительный лагерь</w:t>
            </w:r>
            <w:r w:rsidRPr="00401C9F">
              <w:rPr>
                <w:sz w:val="18"/>
                <w:szCs w:val="18"/>
              </w:rPr>
              <w:t xml:space="preserve"> «</w:t>
            </w:r>
            <w:proofErr w:type="spellStart"/>
            <w:r w:rsidRPr="00401C9F">
              <w:rPr>
                <w:sz w:val="18"/>
                <w:szCs w:val="18"/>
              </w:rPr>
              <w:t>Бёрезка</w:t>
            </w:r>
            <w:proofErr w:type="spellEnd"/>
            <w:r w:rsidRPr="00401C9F"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2115" w14:textId="78D370ED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401C9F">
              <w:rPr>
                <w:sz w:val="18"/>
                <w:szCs w:val="18"/>
              </w:rPr>
              <w:t>а.г</w:t>
            </w:r>
            <w:proofErr w:type="spellEnd"/>
            <w:r w:rsidRPr="00401C9F">
              <w:rPr>
                <w:sz w:val="18"/>
                <w:szCs w:val="18"/>
              </w:rPr>
              <w:t>. Озё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486" w14:textId="3659A747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218B" w14:textId="6422D2A0" w:rsidR="00401C9F" w:rsidRPr="00401C9F" w:rsidRDefault="00401C9F" w:rsidP="00C228F8">
            <w:pPr>
              <w:ind w:left="-113" w:right="-111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ОАО «</w:t>
            </w:r>
            <w:proofErr w:type="spellStart"/>
            <w:r w:rsidRPr="00401C9F">
              <w:rPr>
                <w:sz w:val="18"/>
                <w:szCs w:val="18"/>
              </w:rPr>
              <w:t>Гроднооблавтотранс</w:t>
            </w:r>
            <w:proofErr w:type="spellEnd"/>
            <w:r w:rsidRPr="00401C9F">
              <w:rPr>
                <w:sz w:val="18"/>
                <w:szCs w:val="18"/>
              </w:rPr>
              <w:t>» ф-л «Грузовой автомобильный парк №1 г. Гродно» ВОЛ «</w:t>
            </w:r>
            <w:proofErr w:type="spellStart"/>
            <w:r w:rsidRPr="00401C9F">
              <w:rPr>
                <w:sz w:val="18"/>
                <w:szCs w:val="18"/>
              </w:rPr>
              <w:t>Бёрезка</w:t>
            </w:r>
            <w:proofErr w:type="spellEnd"/>
            <w:r w:rsidRPr="00401C9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1FBF" w14:textId="101E4022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Морозик Галина Ивановна</w:t>
            </w:r>
            <w:r w:rsidRPr="00401C9F">
              <w:rPr>
                <w:sz w:val="18"/>
                <w:szCs w:val="18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FD1" w14:textId="5318C66D" w:rsidR="00401C9F" w:rsidRPr="00401C9F" w:rsidRDefault="00401C9F" w:rsidP="00C228F8">
            <w:pPr>
              <w:suppressAutoHyphens/>
              <w:spacing w:line="240" w:lineRule="exact"/>
              <w:ind w:left="-113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80298699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A0F3" w14:textId="0E1F0EAC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Морозик Гал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476A" w14:textId="22BA2EF9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80298699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102F" w14:textId="77777777" w:rsidR="00401C9F" w:rsidRDefault="00401C9F" w:rsidP="00C228F8">
            <w:pPr>
              <w:spacing w:line="256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 xml:space="preserve">Романовская Валентина </w:t>
            </w:r>
            <w:proofErr w:type="spellStart"/>
            <w:r w:rsidRPr="00401C9F">
              <w:rPr>
                <w:sz w:val="18"/>
                <w:szCs w:val="18"/>
              </w:rPr>
              <w:t>Альбиновна</w:t>
            </w:r>
            <w:proofErr w:type="spellEnd"/>
            <w:r w:rsidRPr="00401C9F">
              <w:rPr>
                <w:sz w:val="18"/>
                <w:szCs w:val="18"/>
              </w:rPr>
              <w:t xml:space="preserve">, </w:t>
            </w:r>
          </w:p>
          <w:p w14:paraId="7A30B619" w14:textId="6A2B64B9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39-54-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FA2" w14:textId="64E4FCF8" w:rsidR="00401C9F" w:rsidRPr="00401C9F" w:rsidRDefault="00ED22EA" w:rsidP="00C22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01C9F" w:rsidRPr="00401C9F">
              <w:rPr>
                <w:sz w:val="18"/>
                <w:szCs w:val="18"/>
              </w:rPr>
              <w:t>09.06-23.06</w:t>
            </w:r>
          </w:p>
          <w:p w14:paraId="3735C12E" w14:textId="3607AE71" w:rsidR="00401C9F" w:rsidRPr="00401C9F" w:rsidRDefault="00ED22EA" w:rsidP="00C22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01C9F" w:rsidRPr="00401C9F">
              <w:rPr>
                <w:sz w:val="18"/>
                <w:szCs w:val="18"/>
              </w:rPr>
              <w:t>27.06-11.07</w:t>
            </w:r>
          </w:p>
          <w:p w14:paraId="2440C7B2" w14:textId="47936081" w:rsidR="00401C9F" w:rsidRPr="00401C9F" w:rsidRDefault="00ED22EA" w:rsidP="00C22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01C9F" w:rsidRPr="00401C9F">
              <w:rPr>
                <w:sz w:val="18"/>
                <w:szCs w:val="18"/>
              </w:rPr>
              <w:t xml:space="preserve">15.07-29.07 </w:t>
            </w:r>
          </w:p>
          <w:p w14:paraId="36488A52" w14:textId="5CBEA703" w:rsidR="00401C9F" w:rsidRPr="00401C9F" w:rsidRDefault="00ED22EA" w:rsidP="00C228F8">
            <w:pPr>
              <w:spacing w:line="256" w:lineRule="auto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4.</w:t>
            </w:r>
            <w:r w:rsidR="00401C9F" w:rsidRPr="00401C9F">
              <w:rPr>
                <w:sz w:val="18"/>
                <w:szCs w:val="18"/>
              </w:rPr>
              <w:t>02.08-1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AE9" w14:textId="5E2FA79F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https://grodnotrans.by/</w:t>
            </w:r>
          </w:p>
        </w:tc>
      </w:tr>
      <w:tr w:rsidR="00401C9F" w:rsidRPr="00892628" w14:paraId="2128ABC1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F74" w14:textId="75012653" w:rsidR="00401C9F" w:rsidRPr="00892628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517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 xml:space="preserve">Воспитательно-оздоровительный лагерь </w:t>
            </w:r>
          </w:p>
          <w:p w14:paraId="0CC4DCD1" w14:textId="37A167A7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с круглосуточным пребыванием «Каникулы на Прива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739" w14:textId="7813DD08" w:rsidR="00401C9F" w:rsidRPr="00401C9F" w:rsidRDefault="00401C9F" w:rsidP="00C228F8">
            <w:pPr>
              <w:spacing w:line="254" w:lineRule="auto"/>
              <w:rPr>
                <w:iCs/>
                <w:sz w:val="18"/>
                <w:szCs w:val="18"/>
              </w:rPr>
            </w:pPr>
            <w:r w:rsidRPr="00401C9F">
              <w:rPr>
                <w:iCs/>
                <w:sz w:val="18"/>
                <w:szCs w:val="18"/>
              </w:rPr>
              <w:t xml:space="preserve">Гродненский район, </w:t>
            </w:r>
            <w:proofErr w:type="spellStart"/>
            <w:r w:rsidRPr="00401C9F">
              <w:rPr>
                <w:iCs/>
                <w:sz w:val="18"/>
                <w:szCs w:val="18"/>
              </w:rPr>
              <w:t>Подлабенский</w:t>
            </w:r>
            <w:proofErr w:type="spellEnd"/>
            <w:r w:rsidRPr="00401C9F">
              <w:rPr>
                <w:iCs/>
                <w:sz w:val="18"/>
                <w:szCs w:val="18"/>
              </w:rPr>
              <w:t xml:space="preserve"> с</w:t>
            </w:r>
            <w:r>
              <w:rPr>
                <w:iCs/>
                <w:sz w:val="18"/>
                <w:szCs w:val="18"/>
              </w:rPr>
              <w:t>/с</w:t>
            </w:r>
            <w:r w:rsidRPr="00401C9F">
              <w:rPr>
                <w:iCs/>
                <w:sz w:val="18"/>
                <w:szCs w:val="18"/>
              </w:rPr>
              <w:t xml:space="preserve">, 35, </w:t>
            </w:r>
          </w:p>
          <w:p w14:paraId="7757EFD3" w14:textId="6DCA3E92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iCs/>
                <w:sz w:val="18"/>
                <w:szCs w:val="18"/>
              </w:rPr>
              <w:t xml:space="preserve">район деревни Пыш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0CF" w14:textId="666B6D4A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 xml:space="preserve">   8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1518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ОАО Гродненская табачная фабрика «Неман»</w:t>
            </w:r>
          </w:p>
          <w:p w14:paraId="0A2C721F" w14:textId="424CA692" w:rsidR="00401C9F" w:rsidRPr="00401C9F" w:rsidRDefault="00401C9F" w:rsidP="00C228F8">
            <w:pPr>
              <w:suppressAutoHyphens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639" w14:textId="50F50EB6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Козловский Геннадий Иосиф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689" w14:textId="77777777" w:rsidR="00401C9F" w:rsidRPr="00401C9F" w:rsidRDefault="00401C9F" w:rsidP="00C228F8">
            <w:pPr>
              <w:spacing w:line="252" w:lineRule="auto"/>
              <w:ind w:left="-113" w:right="-105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375297895251</w:t>
            </w:r>
          </w:p>
          <w:p w14:paraId="3B27030E" w14:textId="77777777" w:rsidR="00401C9F" w:rsidRPr="00401C9F" w:rsidRDefault="00401C9F" w:rsidP="00C228F8">
            <w:pPr>
              <w:spacing w:line="252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 </w:t>
            </w:r>
          </w:p>
          <w:p w14:paraId="5CB593EE" w14:textId="62AD0F65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887" w14:textId="06228297" w:rsidR="00401C9F" w:rsidRPr="00401C9F" w:rsidRDefault="00532021" w:rsidP="00C228F8">
            <w:pPr>
              <w:spacing w:line="256" w:lineRule="auto"/>
              <w:ind w:left="-104" w:right="-10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01C9F" w:rsidRPr="00401C9F">
              <w:rPr>
                <w:sz w:val="18"/>
                <w:szCs w:val="18"/>
              </w:rPr>
              <w:t xml:space="preserve">Петров </w:t>
            </w:r>
            <w:r w:rsidRPr="00401C9F">
              <w:rPr>
                <w:sz w:val="18"/>
                <w:szCs w:val="18"/>
              </w:rPr>
              <w:t xml:space="preserve">Сергей </w:t>
            </w: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E20" w14:textId="77777777" w:rsidR="00401C9F" w:rsidRPr="00401C9F" w:rsidRDefault="00401C9F" w:rsidP="00C228F8">
            <w:pPr>
              <w:spacing w:line="254" w:lineRule="auto"/>
              <w:rPr>
                <w:sz w:val="18"/>
                <w:szCs w:val="18"/>
              </w:rPr>
            </w:pPr>
            <w:r w:rsidRPr="00401C9F">
              <w:rPr>
                <w:sz w:val="18"/>
                <w:szCs w:val="18"/>
              </w:rPr>
              <w:t>375333250134</w:t>
            </w:r>
          </w:p>
          <w:p w14:paraId="33FD5F6E" w14:textId="2E697408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BAB" w14:textId="77777777" w:rsidR="00401C9F" w:rsidRPr="00401C9F" w:rsidRDefault="00401C9F" w:rsidP="00C228F8">
            <w:pPr>
              <w:spacing w:line="254" w:lineRule="auto"/>
              <w:rPr>
                <w:iCs/>
                <w:sz w:val="18"/>
                <w:szCs w:val="18"/>
              </w:rPr>
            </w:pPr>
            <w:proofErr w:type="spellStart"/>
            <w:r w:rsidRPr="00401C9F">
              <w:rPr>
                <w:iCs/>
                <w:sz w:val="18"/>
                <w:szCs w:val="18"/>
              </w:rPr>
              <w:t>Хартовская</w:t>
            </w:r>
            <w:proofErr w:type="spellEnd"/>
            <w:r w:rsidRPr="00401C9F">
              <w:rPr>
                <w:iCs/>
                <w:sz w:val="18"/>
                <w:szCs w:val="18"/>
              </w:rPr>
              <w:t xml:space="preserve"> Людмила Викторовна</w:t>
            </w:r>
          </w:p>
          <w:p w14:paraId="1A42D761" w14:textId="2B2A703C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</w:rPr>
              <w:t>3753331441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1A" w14:textId="13E1BBCB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01C9F" w:rsidRPr="00401C9F">
              <w:rPr>
                <w:sz w:val="18"/>
                <w:szCs w:val="18"/>
              </w:rPr>
              <w:t>01.06-19.06</w:t>
            </w:r>
          </w:p>
          <w:p w14:paraId="1364B57F" w14:textId="27CFBBF3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01C9F" w:rsidRPr="00401C9F">
              <w:rPr>
                <w:sz w:val="18"/>
                <w:szCs w:val="18"/>
              </w:rPr>
              <w:t>22.06-10.07</w:t>
            </w:r>
          </w:p>
          <w:p w14:paraId="199379EB" w14:textId="6FDBDBB5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01C9F" w:rsidRPr="00401C9F">
              <w:rPr>
                <w:sz w:val="18"/>
                <w:szCs w:val="18"/>
              </w:rPr>
              <w:t>13.07-31.07</w:t>
            </w:r>
          </w:p>
          <w:p w14:paraId="49B8E95D" w14:textId="735FA4C5" w:rsidR="00401C9F" w:rsidRPr="00401C9F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01C9F" w:rsidRPr="00401C9F">
              <w:rPr>
                <w:sz w:val="18"/>
                <w:szCs w:val="18"/>
              </w:rPr>
              <w:t>02.08-20.08</w:t>
            </w:r>
          </w:p>
          <w:p w14:paraId="114D649B" w14:textId="162081B8" w:rsidR="00401C9F" w:rsidRPr="00401C9F" w:rsidRDefault="00401C9F" w:rsidP="00C228F8">
            <w:pPr>
              <w:suppressAutoHyphens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B5E" w14:textId="77777777" w:rsidR="00401C9F" w:rsidRPr="00401C9F" w:rsidRDefault="00401C9F" w:rsidP="00C228F8">
            <w:pPr>
              <w:spacing w:line="254" w:lineRule="auto"/>
              <w:ind w:right="-924"/>
              <w:rPr>
                <w:sz w:val="18"/>
                <w:szCs w:val="18"/>
                <w:lang w:val="en-US"/>
              </w:rPr>
            </w:pPr>
            <w:r w:rsidRPr="00401C9F">
              <w:rPr>
                <w:sz w:val="18"/>
                <w:szCs w:val="18"/>
                <w:lang w:val="en-US"/>
              </w:rPr>
              <w:t>gtfprival.by</w:t>
            </w:r>
          </w:p>
          <w:p w14:paraId="611942E8" w14:textId="55DD6914" w:rsidR="00401C9F" w:rsidRPr="00401C9F" w:rsidRDefault="00401C9F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B22F5E" w:rsidRPr="00892628" w14:paraId="1282BCEF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FF2" w14:textId="3F349DA5" w:rsidR="00B22F5E" w:rsidRPr="00892628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401C9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F54" w14:textId="07D39CB5" w:rsidR="00B22F5E" w:rsidRPr="00B22F5E" w:rsidRDefault="00B22F5E" w:rsidP="00C228F8">
            <w:pPr>
              <w:jc w:val="both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  <w:lang w:eastAsia="en-US"/>
              </w:rPr>
              <w:t>Воспитательно – оздоровительный лагерь «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Зорны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 xml:space="preserve"> шлях» АТК «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Гарадзенск</w:t>
            </w:r>
            <w:r w:rsidRPr="00B22F5E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маентак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Каробчыцы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03E" w14:textId="26EE5810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</w:rPr>
            </w:pPr>
            <w:proofErr w:type="spellStart"/>
            <w:r w:rsidRPr="00B22F5E">
              <w:rPr>
                <w:sz w:val="18"/>
                <w:szCs w:val="18"/>
                <w:lang w:eastAsia="en-US"/>
              </w:rPr>
              <w:t>Аг.Поречье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Поречский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ссельсовет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>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58F" w14:textId="5F565F2E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51F" w14:textId="77777777" w:rsidR="00B22F5E" w:rsidRPr="00B22F5E" w:rsidRDefault="00B22F5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  <w:lang w:eastAsia="en-US"/>
              </w:rPr>
              <w:t>Открытое акционерное общество «Гродненский мясокомбинат»</w:t>
            </w:r>
          </w:p>
          <w:p w14:paraId="4E13C363" w14:textId="670DBCF2" w:rsidR="00B22F5E" w:rsidRPr="00B22F5E" w:rsidRDefault="00B22F5E" w:rsidP="00C228F8">
            <w:pPr>
              <w:suppressAutoHyphens/>
              <w:spacing w:line="240" w:lineRule="exact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  <w:lang w:eastAsia="en-US"/>
              </w:rPr>
              <w:t>Тел. 4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124" w14:textId="1C05B332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  <w:lang w:eastAsia="en-US"/>
              </w:rPr>
              <w:t xml:space="preserve">Василевская 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Викторрия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 xml:space="preserve"> Викт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CA8" w14:textId="36025EFD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  <w:lang w:eastAsia="en-US"/>
              </w:rPr>
              <w:t>454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F87" w14:textId="4DF3C640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  <w:lang w:eastAsia="en-US"/>
              </w:rPr>
              <w:t xml:space="preserve">Василевская </w:t>
            </w:r>
            <w:proofErr w:type="spellStart"/>
            <w:r w:rsidRPr="00B22F5E">
              <w:rPr>
                <w:sz w:val="18"/>
                <w:szCs w:val="18"/>
                <w:lang w:eastAsia="en-US"/>
              </w:rPr>
              <w:t>Викторрия</w:t>
            </w:r>
            <w:proofErr w:type="spellEnd"/>
            <w:r w:rsidRPr="00B22F5E">
              <w:rPr>
                <w:sz w:val="18"/>
                <w:szCs w:val="18"/>
                <w:lang w:eastAsia="en-US"/>
              </w:rPr>
              <w:t xml:space="preserve">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9AE" w14:textId="2F71FCF1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  <w:lang w:eastAsia="en-US"/>
              </w:rPr>
              <w:t>+375336899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7AB" w14:textId="5BF64E93" w:rsidR="00B22F5E" w:rsidRPr="00B22F5E" w:rsidRDefault="00B22F5E" w:rsidP="00C228F8">
            <w:pPr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Ковалева Наталья Ивановна – специалист по оздоровлению, 455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D8A" w14:textId="3CB01609" w:rsidR="00B22F5E" w:rsidRPr="00B22F5E" w:rsidRDefault="00B22F5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B22F5E">
              <w:rPr>
                <w:sz w:val="18"/>
                <w:szCs w:val="18"/>
                <w:lang w:eastAsia="en-US"/>
              </w:rPr>
              <w:t>09.06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2F5E">
              <w:rPr>
                <w:sz w:val="18"/>
                <w:szCs w:val="18"/>
                <w:lang w:eastAsia="en-US"/>
              </w:rPr>
              <w:t xml:space="preserve">23.06 </w:t>
            </w:r>
          </w:p>
          <w:p w14:paraId="2453C34C" w14:textId="4A4A27AB" w:rsidR="00B22F5E" w:rsidRPr="00B22F5E" w:rsidRDefault="00B22F5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B22F5E">
              <w:rPr>
                <w:sz w:val="18"/>
                <w:szCs w:val="18"/>
                <w:lang w:eastAsia="en-US"/>
              </w:rPr>
              <w:t xml:space="preserve">26.06-10.07 </w:t>
            </w:r>
          </w:p>
          <w:p w14:paraId="625CB7FD" w14:textId="6822C3F1" w:rsidR="00B22F5E" w:rsidRPr="00B22F5E" w:rsidRDefault="00B22F5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B22F5E">
              <w:rPr>
                <w:sz w:val="18"/>
                <w:szCs w:val="18"/>
                <w:lang w:eastAsia="en-US"/>
              </w:rPr>
              <w:t>13.07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2F5E">
              <w:rPr>
                <w:sz w:val="18"/>
                <w:szCs w:val="18"/>
                <w:lang w:eastAsia="en-US"/>
              </w:rPr>
              <w:t xml:space="preserve">27.07 </w:t>
            </w:r>
          </w:p>
          <w:p w14:paraId="48F527B1" w14:textId="18C3EA1E" w:rsidR="00B22F5E" w:rsidRDefault="00B22F5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B22F5E">
              <w:rPr>
                <w:sz w:val="18"/>
                <w:szCs w:val="18"/>
                <w:lang w:eastAsia="en-US"/>
              </w:rPr>
              <w:t>30.07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2F5E">
              <w:rPr>
                <w:sz w:val="18"/>
                <w:szCs w:val="18"/>
                <w:lang w:eastAsia="en-US"/>
              </w:rPr>
              <w:t>13.08</w:t>
            </w:r>
          </w:p>
          <w:p w14:paraId="09E184B3" w14:textId="2B654C09" w:rsidR="00B22F5E" w:rsidRPr="00B22F5E" w:rsidRDefault="00B22F5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B22F5E">
              <w:rPr>
                <w:sz w:val="18"/>
                <w:szCs w:val="18"/>
                <w:lang w:eastAsia="en-US"/>
              </w:rPr>
              <w:t xml:space="preserve"> 16.08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B22F5E">
              <w:rPr>
                <w:sz w:val="18"/>
                <w:szCs w:val="18"/>
                <w:lang w:eastAsia="en-US"/>
              </w:rPr>
              <w:t xml:space="preserve">30.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F5" w14:textId="2EF93427" w:rsidR="00B22F5E" w:rsidRPr="00B22F5E" w:rsidRDefault="00B22F5E" w:rsidP="00C228F8">
            <w:pPr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B22F5E">
              <w:rPr>
                <w:sz w:val="18"/>
                <w:szCs w:val="18"/>
                <w:lang w:val="en-US"/>
              </w:rPr>
              <w:t>zorny_</w:t>
            </w:r>
            <w:proofErr w:type="gramStart"/>
            <w:r w:rsidRPr="00B22F5E">
              <w:rPr>
                <w:sz w:val="18"/>
                <w:szCs w:val="18"/>
                <w:lang w:val="en-US"/>
              </w:rPr>
              <w:t>shliach</w:t>
            </w:r>
            <w:proofErr w:type="spellEnd"/>
            <w:r w:rsidRPr="00B22F5E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22F5E">
              <w:rPr>
                <w:sz w:val="18"/>
                <w:szCs w:val="18"/>
              </w:rPr>
              <w:t>инстаргамм</w:t>
            </w:r>
            <w:proofErr w:type="spellEnd"/>
            <w:proofErr w:type="gramEnd"/>
          </w:p>
        </w:tc>
      </w:tr>
      <w:tr w:rsidR="00892628" w:rsidRPr="00892628" w14:paraId="7CCB7B7A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CAD5" w14:textId="3AE6BDDD" w:rsidR="002B6FA9" w:rsidRPr="00892628" w:rsidRDefault="00532021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3202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EFA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Государственное</w:t>
            </w:r>
          </w:p>
          <w:p w14:paraId="3F612F3E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учреждение</w:t>
            </w:r>
          </w:p>
          <w:p w14:paraId="0E5E2FDF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образования</w:t>
            </w:r>
          </w:p>
          <w:p w14:paraId="4E5F4964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«Гродненский</w:t>
            </w:r>
          </w:p>
          <w:p w14:paraId="388F50D4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областной</w:t>
            </w:r>
          </w:p>
          <w:p w14:paraId="6D1CA423" w14:textId="28F1A923" w:rsidR="002B6FA9" w:rsidRPr="00960E3E" w:rsidRDefault="004F6951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воспитательно-</w:t>
            </w:r>
            <w:r w:rsidR="002B6FA9" w:rsidRPr="00960E3E">
              <w:rPr>
                <w:sz w:val="18"/>
                <w:szCs w:val="18"/>
                <w:lang w:eastAsia="en-US"/>
              </w:rPr>
              <w:t>оздоровительный</w:t>
            </w:r>
          </w:p>
          <w:p w14:paraId="7ED1CBB8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лагерь «Ю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5F88" w14:textId="77777777" w:rsidR="002B6FA9" w:rsidRPr="00960E3E" w:rsidRDefault="002B6FA9" w:rsidP="00C228F8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Гродненский р-н,</w:t>
            </w:r>
          </w:p>
          <w:p w14:paraId="6B3AD0D3" w14:textId="5C220E8E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д. Пышки</w:t>
            </w:r>
            <w:r w:rsidR="005421B0" w:rsidRPr="00960E3E">
              <w:rPr>
                <w:sz w:val="18"/>
                <w:szCs w:val="18"/>
                <w:lang w:eastAsia="en-US"/>
              </w:rPr>
              <w:t>, 26 А</w:t>
            </w:r>
          </w:p>
          <w:p w14:paraId="4A6A287C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231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045F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9CDC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Управление образования</w:t>
            </w:r>
          </w:p>
          <w:p w14:paraId="6592706C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Гродненского облисполкома</w:t>
            </w:r>
          </w:p>
          <w:p w14:paraId="3DEFCA88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230023, г"/>
              </w:smartTagPr>
              <w:r w:rsidRPr="00960E3E">
                <w:rPr>
                  <w:sz w:val="18"/>
                  <w:szCs w:val="18"/>
                  <w:lang w:eastAsia="en-US"/>
                </w:rPr>
                <w:t>230023, г</w:t>
              </w:r>
            </w:smartTag>
            <w:r w:rsidRPr="00960E3E">
              <w:rPr>
                <w:sz w:val="18"/>
                <w:szCs w:val="18"/>
                <w:lang w:eastAsia="en-US"/>
              </w:rPr>
              <w:t>. Гродно,</w:t>
            </w:r>
          </w:p>
          <w:p w14:paraId="3339A171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ул.</w:t>
            </w:r>
            <w:r w:rsidRPr="00960E3E">
              <w:rPr>
                <w:sz w:val="18"/>
                <w:szCs w:val="18"/>
                <w:lang w:val="en-US" w:eastAsia="en-US"/>
              </w:rPr>
              <w:t xml:space="preserve"> </w:t>
            </w:r>
            <w:r w:rsidRPr="00960E3E">
              <w:rPr>
                <w:sz w:val="18"/>
                <w:szCs w:val="18"/>
                <w:lang w:eastAsia="en-US"/>
              </w:rPr>
              <w:t>Ожешко, 3</w:t>
            </w:r>
          </w:p>
          <w:p w14:paraId="44F34451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т/ф 8 0152 771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D56" w14:textId="77777777" w:rsidR="002B6FA9" w:rsidRPr="00960E3E" w:rsidRDefault="007F7BAB" w:rsidP="00C228F8">
            <w:pPr>
              <w:spacing w:line="256" w:lineRule="auto"/>
              <w:ind w:left="-100" w:right="-103"/>
              <w:rPr>
                <w:sz w:val="18"/>
                <w:szCs w:val="18"/>
                <w:lang w:eastAsia="en-US"/>
              </w:rPr>
            </w:pPr>
            <w:proofErr w:type="spellStart"/>
            <w:r w:rsidRPr="00960E3E">
              <w:rPr>
                <w:sz w:val="18"/>
                <w:szCs w:val="18"/>
                <w:lang w:eastAsia="en-US"/>
              </w:rPr>
              <w:t>Ярошеня</w:t>
            </w:r>
            <w:proofErr w:type="spellEnd"/>
            <w:r w:rsidRPr="00960E3E">
              <w:rPr>
                <w:sz w:val="18"/>
                <w:szCs w:val="18"/>
                <w:lang w:eastAsia="en-US"/>
              </w:rPr>
              <w:t xml:space="preserve"> Татьяна Григорьевна</w:t>
            </w:r>
          </w:p>
          <w:p w14:paraId="4390B037" w14:textId="3211FE3A" w:rsidR="007F7BAB" w:rsidRPr="00960E3E" w:rsidRDefault="007F7BAB" w:rsidP="00C228F8">
            <w:pPr>
              <w:spacing w:line="256" w:lineRule="auto"/>
              <w:ind w:lef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130" w14:textId="7752D03B" w:rsidR="002B6FA9" w:rsidRPr="00960E3E" w:rsidRDefault="007F7BAB" w:rsidP="00C228F8">
            <w:pPr>
              <w:spacing w:line="256" w:lineRule="auto"/>
              <w:ind w:left="-106" w:right="-112"/>
              <w:rPr>
                <w:sz w:val="18"/>
                <w:szCs w:val="18"/>
                <w:lang w:eastAsia="en-US"/>
              </w:rPr>
            </w:pPr>
            <w:r w:rsidRPr="00960E3E">
              <w:rPr>
                <w:rStyle w:val="a5"/>
                <w:color w:val="auto"/>
                <w:spacing w:val="1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</w:rPr>
              <w:t>375336210756</w:t>
            </w:r>
          </w:p>
          <w:p w14:paraId="433124CC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F5D6F17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BF20" w14:textId="77777777" w:rsidR="007F7BAB" w:rsidRPr="00960E3E" w:rsidRDefault="007F7BA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0E3E">
              <w:rPr>
                <w:sz w:val="18"/>
                <w:szCs w:val="18"/>
                <w:lang w:eastAsia="en-US"/>
              </w:rPr>
              <w:t>Ярошеня</w:t>
            </w:r>
            <w:proofErr w:type="spellEnd"/>
            <w:r w:rsidRPr="00960E3E">
              <w:rPr>
                <w:sz w:val="18"/>
                <w:szCs w:val="18"/>
                <w:lang w:eastAsia="en-US"/>
              </w:rPr>
              <w:t xml:space="preserve"> Татьяна Григорьевна</w:t>
            </w:r>
          </w:p>
          <w:p w14:paraId="622D15B9" w14:textId="3353586E" w:rsidR="007F7BAB" w:rsidRPr="00960E3E" w:rsidRDefault="007F7BA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EE5" w14:textId="7EFB549D" w:rsidR="007F7BAB" w:rsidRPr="00960E3E" w:rsidRDefault="007F7BAB" w:rsidP="00C228F8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60E3E">
              <w:rPr>
                <w:rStyle w:val="a5"/>
                <w:color w:val="auto"/>
                <w:spacing w:val="1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</w:rPr>
              <w:t>375336210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229" w14:textId="1F7438F9" w:rsidR="007F7BAB" w:rsidRPr="00960E3E" w:rsidRDefault="007F7BA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0E3E">
              <w:rPr>
                <w:sz w:val="18"/>
                <w:szCs w:val="18"/>
                <w:lang w:eastAsia="en-US"/>
              </w:rPr>
              <w:t>Ярошеня</w:t>
            </w:r>
            <w:proofErr w:type="spellEnd"/>
            <w:r w:rsidRPr="00960E3E">
              <w:rPr>
                <w:sz w:val="18"/>
                <w:szCs w:val="18"/>
                <w:lang w:eastAsia="en-US"/>
              </w:rPr>
              <w:t xml:space="preserve"> Татьяна Григорьевна </w:t>
            </w:r>
          </w:p>
          <w:p w14:paraId="4B96145F" w14:textId="0AEA0F4A" w:rsidR="007F7BAB" w:rsidRPr="00960E3E" w:rsidRDefault="007F7BA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rStyle w:val="a5"/>
                <w:color w:val="auto"/>
                <w:spacing w:val="1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</w:rPr>
              <w:t>375336210756</w:t>
            </w:r>
          </w:p>
          <w:p w14:paraId="6BEDA303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3936" w14:textId="56195CA9" w:rsidR="006D453A" w:rsidRPr="00960E3E" w:rsidRDefault="00ED22E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="006D453A" w:rsidRPr="00960E3E">
              <w:rPr>
                <w:sz w:val="18"/>
                <w:szCs w:val="18"/>
                <w:lang w:eastAsia="en-US"/>
              </w:rPr>
              <w:t>05.06-19.06</w:t>
            </w:r>
          </w:p>
          <w:p w14:paraId="7E238F9A" w14:textId="1D17DAB3" w:rsidR="006D453A" w:rsidRPr="00960E3E" w:rsidRDefault="00ED22E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="006D453A" w:rsidRPr="00960E3E">
              <w:rPr>
                <w:sz w:val="18"/>
                <w:szCs w:val="18"/>
                <w:lang w:eastAsia="en-US"/>
              </w:rPr>
              <w:t xml:space="preserve">22.06-06.07 </w:t>
            </w:r>
          </w:p>
          <w:p w14:paraId="3548EF9F" w14:textId="71B84B43" w:rsidR="006D453A" w:rsidRPr="00960E3E" w:rsidRDefault="00ED22E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="006D453A" w:rsidRPr="00960E3E">
              <w:rPr>
                <w:sz w:val="18"/>
                <w:szCs w:val="18"/>
                <w:lang w:eastAsia="en-US"/>
              </w:rPr>
              <w:t xml:space="preserve">09.07-23.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01B966" w14:textId="2EEE4546" w:rsidR="002B6FA9" w:rsidRPr="00960E3E" w:rsidRDefault="00ED22E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  <w:r w:rsidR="006D453A" w:rsidRPr="00960E3E">
              <w:rPr>
                <w:sz w:val="18"/>
                <w:szCs w:val="18"/>
                <w:lang w:eastAsia="en-US"/>
              </w:rPr>
              <w:t xml:space="preserve">26.07-09.08 </w:t>
            </w:r>
            <w:r>
              <w:rPr>
                <w:sz w:val="18"/>
                <w:szCs w:val="18"/>
                <w:lang w:eastAsia="en-US"/>
              </w:rPr>
              <w:t>5.</w:t>
            </w:r>
            <w:r w:rsidR="006D453A" w:rsidRPr="00960E3E">
              <w:rPr>
                <w:sz w:val="18"/>
                <w:szCs w:val="18"/>
                <w:lang w:eastAsia="en-US"/>
              </w:rPr>
              <w:t>12.08-2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928" w14:textId="037461D6" w:rsidR="00960E3E" w:rsidRPr="00960E3E" w:rsidRDefault="00960E3E" w:rsidP="00C228F8">
            <w:pPr>
              <w:spacing w:line="256" w:lineRule="auto"/>
              <w:rPr>
                <w:sz w:val="18"/>
                <w:szCs w:val="18"/>
              </w:rPr>
            </w:pPr>
            <w:r w:rsidRPr="00960E3E">
              <w:rPr>
                <w:sz w:val="18"/>
                <w:szCs w:val="18"/>
              </w:rPr>
              <w:t xml:space="preserve"> guo-junost@guo-junost.by,           </w:t>
            </w:r>
          </w:p>
          <w:p w14:paraId="0F74541C" w14:textId="28894372" w:rsidR="002B6FA9" w:rsidRPr="00960E3E" w:rsidRDefault="00960E3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</w:rPr>
              <w:t>guo-junost.by</w:t>
            </w:r>
          </w:p>
        </w:tc>
      </w:tr>
      <w:tr w:rsidR="00892628" w:rsidRPr="00892628" w14:paraId="7745B623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F833" w14:textId="66375D9A" w:rsidR="00892628" w:rsidRPr="00892628" w:rsidRDefault="00532021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F3C8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Государственное</w:t>
            </w:r>
          </w:p>
          <w:p w14:paraId="59FB2B7A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учреждение</w:t>
            </w:r>
          </w:p>
          <w:p w14:paraId="13BFCFC6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образования</w:t>
            </w:r>
          </w:p>
          <w:p w14:paraId="0B28DF6C" w14:textId="40929A59" w:rsidR="00892628" w:rsidRPr="00892628" w:rsidRDefault="00892628" w:rsidP="00C228F8">
            <w:pPr>
              <w:spacing w:line="256" w:lineRule="auto"/>
              <w:ind w:right="-117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Детский оздоровительный лагерь «Берестовицкий</w:t>
            </w:r>
            <w:r w:rsidRPr="00E06366">
              <w:rPr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93E0" w14:textId="2BC020F1" w:rsidR="00892628" w:rsidRPr="00892628" w:rsidRDefault="00892628" w:rsidP="00C228F8">
            <w:pPr>
              <w:spacing w:line="25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78565F">
              <w:rPr>
                <w:sz w:val="18"/>
                <w:szCs w:val="18"/>
                <w:lang w:eastAsia="en-US"/>
              </w:rPr>
              <w:t xml:space="preserve">231778 Берестовицкий р-н, </w:t>
            </w:r>
            <w:proofErr w:type="spellStart"/>
            <w:r w:rsidRPr="0078565F">
              <w:rPr>
                <w:sz w:val="18"/>
                <w:szCs w:val="18"/>
                <w:lang w:eastAsia="en-US"/>
              </w:rPr>
              <w:t>д.Белы</w:t>
            </w:r>
            <w:proofErr w:type="spellEnd"/>
            <w:r w:rsidRPr="0078565F">
              <w:rPr>
                <w:sz w:val="18"/>
                <w:szCs w:val="18"/>
                <w:lang w:eastAsia="en-US"/>
              </w:rPr>
              <w:t xml:space="preserve"> Дворак,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F162" w14:textId="507EDAB8" w:rsidR="00892628" w:rsidRPr="00892628" w:rsidRDefault="00892628" w:rsidP="00C228F8">
            <w:pPr>
              <w:spacing w:line="25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A26" w14:textId="2D99935F" w:rsidR="00892628" w:rsidRPr="00892628" w:rsidRDefault="00892628" w:rsidP="00C228F8">
            <w:pPr>
              <w:spacing w:line="25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9FE" w14:textId="4A5FBE8D" w:rsidR="00892628" w:rsidRPr="00892628" w:rsidRDefault="00892628" w:rsidP="00C228F8">
            <w:pPr>
              <w:spacing w:line="256" w:lineRule="auto"/>
              <w:ind w:right="-111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78565F">
              <w:rPr>
                <w:sz w:val="18"/>
                <w:szCs w:val="18"/>
                <w:lang w:eastAsia="en-US"/>
              </w:rPr>
              <w:t>Касьян Сергей Николаевич, директ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006B" w14:textId="77777777" w:rsidR="00892628" w:rsidRPr="00C371AD" w:rsidRDefault="00892628" w:rsidP="00C228F8">
            <w:pPr>
              <w:spacing w:line="256" w:lineRule="auto"/>
              <w:ind w:lef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51173594</w:t>
            </w:r>
          </w:p>
          <w:p w14:paraId="40997A06" w14:textId="561DFB97" w:rsidR="00892628" w:rsidRPr="00892628" w:rsidRDefault="00892628" w:rsidP="00C228F8">
            <w:pPr>
              <w:ind w:right="-924"/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2D3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сьян Сергей Николаевич</w:t>
            </w:r>
          </w:p>
          <w:p w14:paraId="05E370BA" w14:textId="2504E21D" w:rsidR="00892628" w:rsidRPr="00892628" w:rsidRDefault="00892628" w:rsidP="00C228F8">
            <w:pPr>
              <w:spacing w:line="25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02B" w14:textId="2D03AA25" w:rsidR="00892628" w:rsidRPr="00892628" w:rsidRDefault="00892628" w:rsidP="00C228F8">
            <w:pPr>
              <w:ind w:right="-924"/>
              <w:jc w:val="both"/>
              <w:rPr>
                <w:color w:val="FF0000"/>
                <w:sz w:val="18"/>
                <w:szCs w:val="18"/>
              </w:rPr>
            </w:pPr>
            <w:r w:rsidRPr="0078565F">
              <w:rPr>
                <w:sz w:val="18"/>
                <w:szCs w:val="18"/>
                <w:lang w:eastAsia="en-US"/>
              </w:rPr>
              <w:t>37533345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0AC9" w14:textId="77777777" w:rsidR="00892628" w:rsidRPr="0078565F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78565F">
              <w:rPr>
                <w:sz w:val="18"/>
                <w:szCs w:val="18"/>
                <w:lang w:eastAsia="en-US"/>
              </w:rPr>
              <w:t>Замировская</w:t>
            </w:r>
            <w:proofErr w:type="spellEnd"/>
            <w:r w:rsidRPr="0078565F">
              <w:rPr>
                <w:sz w:val="18"/>
                <w:szCs w:val="18"/>
                <w:lang w:eastAsia="en-US"/>
              </w:rPr>
              <w:t xml:space="preserve"> Ирина </w:t>
            </w:r>
            <w:proofErr w:type="spellStart"/>
            <w:r w:rsidRPr="0078565F">
              <w:rPr>
                <w:sz w:val="18"/>
                <w:szCs w:val="18"/>
                <w:lang w:eastAsia="en-US"/>
              </w:rPr>
              <w:t>Казимировна</w:t>
            </w:r>
            <w:proofErr w:type="spellEnd"/>
            <w:r w:rsidRPr="0078565F">
              <w:rPr>
                <w:sz w:val="18"/>
                <w:szCs w:val="18"/>
                <w:lang w:eastAsia="en-US"/>
              </w:rPr>
              <w:t>, +375298897149</w:t>
            </w:r>
          </w:p>
          <w:p w14:paraId="0DCF88F4" w14:textId="77777777" w:rsidR="00892628" w:rsidRPr="0078565F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78565F">
              <w:rPr>
                <w:sz w:val="18"/>
                <w:szCs w:val="18"/>
                <w:lang w:eastAsia="en-US"/>
              </w:rPr>
              <w:t>Чучелович</w:t>
            </w:r>
            <w:proofErr w:type="spellEnd"/>
            <w:r w:rsidRPr="0078565F">
              <w:rPr>
                <w:sz w:val="18"/>
                <w:szCs w:val="18"/>
                <w:lang w:eastAsia="en-US"/>
              </w:rPr>
              <w:t xml:space="preserve"> Татьяна Эдуардовна (бухгалтер)</w:t>
            </w:r>
          </w:p>
          <w:p w14:paraId="1ED4D0DA" w14:textId="6DC5BA80" w:rsidR="00892628" w:rsidRPr="00892628" w:rsidRDefault="00892628" w:rsidP="00C228F8">
            <w:pPr>
              <w:spacing w:line="25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78565F">
              <w:rPr>
                <w:sz w:val="18"/>
                <w:szCs w:val="18"/>
                <w:lang w:eastAsia="en-US"/>
              </w:rPr>
              <w:t>+37529551872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3BD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1. 0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C371AD">
              <w:rPr>
                <w:sz w:val="18"/>
                <w:szCs w:val="18"/>
                <w:lang w:eastAsia="en-US"/>
              </w:rPr>
              <w:t>.06-1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C371AD">
              <w:rPr>
                <w:sz w:val="18"/>
                <w:szCs w:val="18"/>
                <w:lang w:eastAsia="en-US"/>
              </w:rPr>
              <w:t>.06</w:t>
            </w:r>
          </w:p>
          <w:p w14:paraId="2B4C4196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2. 2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C371AD">
              <w:rPr>
                <w:sz w:val="18"/>
                <w:szCs w:val="18"/>
                <w:lang w:eastAsia="en-US"/>
              </w:rPr>
              <w:t>.06-0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C371AD">
              <w:rPr>
                <w:sz w:val="18"/>
                <w:szCs w:val="18"/>
                <w:lang w:eastAsia="en-US"/>
              </w:rPr>
              <w:t>.07</w:t>
            </w:r>
          </w:p>
          <w:p w14:paraId="277CEEDC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3. </w:t>
            </w:r>
            <w:r>
              <w:rPr>
                <w:sz w:val="18"/>
                <w:szCs w:val="18"/>
                <w:lang w:eastAsia="en-US"/>
              </w:rPr>
              <w:t>08.07-22.07</w:t>
            </w:r>
          </w:p>
          <w:p w14:paraId="7EE43FD1" w14:textId="77777777" w:rsidR="00892628" w:rsidRPr="00C371AD" w:rsidRDefault="0089262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4. </w:t>
            </w:r>
            <w:r>
              <w:rPr>
                <w:sz w:val="18"/>
                <w:szCs w:val="18"/>
                <w:lang w:eastAsia="en-US"/>
              </w:rPr>
              <w:t>25.07-09.08</w:t>
            </w:r>
          </w:p>
          <w:p w14:paraId="7C8DB48D" w14:textId="15712339" w:rsidR="00892628" w:rsidRPr="00892628" w:rsidRDefault="00892628" w:rsidP="005F25C0">
            <w:pPr>
              <w:spacing w:line="256" w:lineRule="auto"/>
              <w:ind w:right="-15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5. </w:t>
            </w:r>
            <w:r>
              <w:rPr>
                <w:sz w:val="18"/>
                <w:szCs w:val="18"/>
                <w:lang w:eastAsia="en-US"/>
              </w:rPr>
              <w:t>12.08-2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4CDE" w14:textId="30610392" w:rsidR="00892628" w:rsidRPr="00892628" w:rsidRDefault="005F25C0" w:rsidP="00C228F8">
            <w:pPr>
              <w:spacing w:line="256" w:lineRule="auto"/>
              <w:ind w:right="-112"/>
              <w:jc w:val="both"/>
              <w:rPr>
                <w:color w:val="FF0000"/>
                <w:sz w:val="18"/>
                <w:szCs w:val="18"/>
                <w:lang w:eastAsia="en-US"/>
              </w:rPr>
            </w:pPr>
            <w:hyperlink r:id="rId7" w:history="1">
              <w:r w:rsidR="00892628" w:rsidRPr="003F54AA">
                <w:rPr>
                  <w:rStyle w:val="a5"/>
                  <w:rFonts w:eastAsiaTheme="majorEastAsia"/>
                  <w:i/>
                  <w:iCs/>
                  <w:sz w:val="20"/>
                  <w:szCs w:val="20"/>
                </w:rPr>
                <w:t>https://dol.berestoo.gov.by/</w:t>
              </w:r>
            </w:hyperlink>
            <w:r w:rsidR="00892628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A4EB8" w:rsidRPr="00892628" w14:paraId="61B9DB0F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6695" w14:textId="5255D9DE" w:rsidR="003A4EB8" w:rsidRPr="00892628" w:rsidRDefault="00532021" w:rsidP="00C228F8">
            <w:pPr>
              <w:spacing w:line="256" w:lineRule="auto"/>
              <w:rPr>
                <w:color w:val="FF0000"/>
                <w:sz w:val="18"/>
                <w:szCs w:val="18"/>
                <w:shd w:val="clear" w:color="auto" w:fill="FBFCFD"/>
                <w:lang w:eastAsia="en-US"/>
              </w:rPr>
            </w:pPr>
            <w:r>
              <w:rPr>
                <w:sz w:val="18"/>
                <w:szCs w:val="18"/>
                <w:shd w:val="clear" w:color="auto" w:fill="FBFCFD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C90B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Государственное</w:t>
            </w:r>
          </w:p>
          <w:p w14:paraId="3F51B40A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учреждение</w:t>
            </w:r>
          </w:p>
          <w:p w14:paraId="3C74C604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образования</w:t>
            </w:r>
          </w:p>
          <w:p w14:paraId="66DD4DE2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«Оздоровительный</w:t>
            </w:r>
          </w:p>
          <w:p w14:paraId="0E91445D" w14:textId="5301CD6A" w:rsidR="003A4EB8" w:rsidRPr="003A4EB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shd w:val="clear" w:color="auto" w:fill="FBFCFD"/>
                <w:lang w:eastAsia="en-US"/>
              </w:rPr>
            </w:pPr>
            <w:r w:rsidRPr="003A4EB8">
              <w:rPr>
                <w:iCs/>
                <w:sz w:val="18"/>
                <w:szCs w:val="18"/>
              </w:rPr>
              <w:t>лагерь «Росс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958D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231910</w:t>
            </w:r>
          </w:p>
          <w:p w14:paraId="4F5C055C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 xml:space="preserve">Гродненская область </w:t>
            </w:r>
            <w:proofErr w:type="spellStart"/>
            <w:r w:rsidRPr="003A4EB8">
              <w:rPr>
                <w:iCs/>
                <w:sz w:val="18"/>
                <w:szCs w:val="18"/>
              </w:rPr>
              <w:t>область</w:t>
            </w:r>
            <w:proofErr w:type="spellEnd"/>
            <w:r w:rsidRPr="003A4EB8">
              <w:rPr>
                <w:iCs/>
                <w:sz w:val="18"/>
                <w:szCs w:val="18"/>
              </w:rPr>
              <w:t>, Волковысский район,</w:t>
            </w:r>
          </w:p>
          <w:p w14:paraId="18466AAC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 xml:space="preserve"> д. </w:t>
            </w:r>
            <w:proofErr w:type="spellStart"/>
            <w:r w:rsidRPr="003A4EB8">
              <w:rPr>
                <w:iCs/>
                <w:sz w:val="18"/>
                <w:szCs w:val="18"/>
              </w:rPr>
              <w:t>Теолин</w:t>
            </w:r>
            <w:proofErr w:type="spellEnd"/>
            <w:r w:rsidRPr="003A4EB8">
              <w:rPr>
                <w:iCs/>
                <w:sz w:val="18"/>
                <w:szCs w:val="18"/>
              </w:rPr>
              <w:t>,</w:t>
            </w:r>
          </w:p>
          <w:p w14:paraId="75F85C47" w14:textId="60771090" w:rsidR="003A4EB8" w:rsidRPr="003A4EB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3A4EB8">
              <w:rPr>
                <w:iCs/>
                <w:sz w:val="18"/>
                <w:szCs w:val="18"/>
              </w:rPr>
              <w:t>ул. Весенняя,</w:t>
            </w:r>
            <w:r w:rsidRPr="003A4EB8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A4EB8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0E59" w14:textId="2B72BEF5" w:rsidR="003A4EB8" w:rsidRPr="003A4EB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3A4EB8">
              <w:rPr>
                <w:iCs/>
                <w:sz w:val="18"/>
                <w:szCs w:val="1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5701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 xml:space="preserve">Волковысский </w:t>
            </w:r>
          </w:p>
          <w:p w14:paraId="0999BF2C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райисполком</w:t>
            </w:r>
          </w:p>
          <w:p w14:paraId="6A47AD7C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 xml:space="preserve">управление </w:t>
            </w:r>
          </w:p>
          <w:p w14:paraId="5AD75838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образования</w:t>
            </w:r>
          </w:p>
          <w:p w14:paraId="7FA0473C" w14:textId="5EFD8C7C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proofErr w:type="spellStart"/>
            <w:r w:rsidRPr="003A4EB8">
              <w:rPr>
                <w:iCs/>
                <w:sz w:val="18"/>
                <w:szCs w:val="18"/>
              </w:rPr>
              <w:t>г.Волковыск</w:t>
            </w:r>
            <w:proofErr w:type="spellEnd"/>
            <w:r w:rsidRPr="003A4EB8">
              <w:rPr>
                <w:iCs/>
                <w:sz w:val="18"/>
                <w:szCs w:val="18"/>
              </w:rPr>
              <w:t>, ул. Дзержинского,3</w:t>
            </w:r>
          </w:p>
          <w:p w14:paraId="576E4902" w14:textId="2A152602" w:rsidR="003A4EB8" w:rsidRPr="003A4EB8" w:rsidRDefault="003A4EB8" w:rsidP="00C228F8">
            <w:pPr>
              <w:ind w:left="-113"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т/ф 8 0151251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4F7" w14:textId="5369D8E3" w:rsidR="003A4EB8" w:rsidRPr="003A4EB8" w:rsidRDefault="003A4EB8" w:rsidP="00C228F8">
            <w:pPr>
              <w:ind w:right="-111"/>
              <w:rPr>
                <w:iCs/>
                <w:sz w:val="18"/>
                <w:szCs w:val="18"/>
              </w:rPr>
            </w:pPr>
            <w:proofErr w:type="spellStart"/>
            <w:r w:rsidRPr="003A4EB8">
              <w:rPr>
                <w:iCs/>
                <w:sz w:val="18"/>
                <w:szCs w:val="18"/>
              </w:rPr>
              <w:t>Попроцкая</w:t>
            </w:r>
            <w:proofErr w:type="spellEnd"/>
            <w:r w:rsidRPr="003A4EB8">
              <w:rPr>
                <w:iCs/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C3B0" w14:textId="6884D211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8015122091</w:t>
            </w:r>
          </w:p>
          <w:p w14:paraId="6ED81F81" w14:textId="31F622C5" w:rsidR="003A4EB8" w:rsidRPr="003A4EB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A19A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proofErr w:type="spellStart"/>
            <w:r w:rsidRPr="003A4EB8">
              <w:rPr>
                <w:iCs/>
                <w:sz w:val="18"/>
                <w:szCs w:val="18"/>
              </w:rPr>
              <w:t>Попроцкая</w:t>
            </w:r>
            <w:proofErr w:type="spellEnd"/>
          </w:p>
          <w:p w14:paraId="743D87A7" w14:textId="1E0ABAEF" w:rsidR="003A4EB8" w:rsidRPr="003A4EB8" w:rsidRDefault="003A4EB8" w:rsidP="00C228F8">
            <w:pPr>
              <w:ind w:right="-113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Ларис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122B" w14:textId="7E6CBFB6" w:rsidR="003A4EB8" w:rsidRPr="003A4EB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3A4EB8">
              <w:rPr>
                <w:iCs/>
                <w:sz w:val="18"/>
                <w:szCs w:val="18"/>
              </w:rPr>
              <w:t>375336849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19C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Павлович</w:t>
            </w:r>
          </w:p>
          <w:p w14:paraId="573AE1CF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 xml:space="preserve"> Ирина </w:t>
            </w:r>
          </w:p>
          <w:p w14:paraId="08F5B0DF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Николаевна</w:t>
            </w:r>
          </w:p>
          <w:p w14:paraId="548F195A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</w:rPr>
            </w:pPr>
            <w:r w:rsidRPr="003A4EB8">
              <w:rPr>
                <w:iCs/>
                <w:sz w:val="18"/>
                <w:szCs w:val="18"/>
              </w:rPr>
              <w:t>801512 5 13 05</w:t>
            </w:r>
          </w:p>
          <w:p w14:paraId="341D5787" w14:textId="77777777" w:rsidR="003A4EB8" w:rsidRPr="003A4EB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7055" w14:textId="4D33B8D0" w:rsidR="003A4EB8" w:rsidRPr="003A4EB8" w:rsidRDefault="003A4EB8" w:rsidP="00C228F8">
            <w:pPr>
              <w:ind w:right="-924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1.</w:t>
            </w:r>
            <w:r w:rsidRPr="003A4EB8">
              <w:rPr>
                <w:iCs/>
                <w:sz w:val="18"/>
                <w:szCs w:val="18"/>
                <w:lang w:val="en-US"/>
              </w:rPr>
              <w:t>03.06-17.06</w:t>
            </w:r>
          </w:p>
          <w:p w14:paraId="0DFE302B" w14:textId="5B9D58B9" w:rsidR="003A4EB8" w:rsidRPr="003A4EB8" w:rsidRDefault="003A4EB8" w:rsidP="00C228F8">
            <w:pPr>
              <w:ind w:right="-924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2.</w:t>
            </w:r>
            <w:r w:rsidRPr="003A4EB8">
              <w:rPr>
                <w:iCs/>
                <w:sz w:val="18"/>
                <w:szCs w:val="18"/>
                <w:lang w:val="en-US"/>
              </w:rPr>
              <w:t xml:space="preserve"> 20.06-04.07</w:t>
            </w:r>
          </w:p>
          <w:p w14:paraId="6B8A9971" w14:textId="2A6708BC" w:rsidR="003A4EB8" w:rsidRPr="003A4EB8" w:rsidRDefault="003A4EB8" w:rsidP="00C228F8">
            <w:pPr>
              <w:ind w:right="-924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3.</w:t>
            </w:r>
            <w:r w:rsidRPr="003A4EB8">
              <w:rPr>
                <w:iCs/>
                <w:sz w:val="18"/>
                <w:szCs w:val="18"/>
                <w:lang w:val="en-US"/>
              </w:rPr>
              <w:t>07.07-21.07</w:t>
            </w:r>
          </w:p>
          <w:p w14:paraId="3F2D6A41" w14:textId="75A4AF29" w:rsidR="003A4EB8" w:rsidRPr="003A4EB8" w:rsidRDefault="003A4EB8" w:rsidP="00C228F8">
            <w:pPr>
              <w:ind w:right="-924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4.</w:t>
            </w:r>
            <w:r w:rsidRPr="003A4EB8">
              <w:rPr>
                <w:iCs/>
                <w:sz w:val="18"/>
                <w:szCs w:val="18"/>
                <w:lang w:val="en-US"/>
              </w:rPr>
              <w:t>24.07-07.08</w:t>
            </w:r>
          </w:p>
          <w:p w14:paraId="4C521029" w14:textId="0A81126B" w:rsidR="003A4EB8" w:rsidRPr="003A4EB8" w:rsidRDefault="003A4EB8" w:rsidP="00C228F8">
            <w:pPr>
              <w:ind w:right="-924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5.</w:t>
            </w:r>
            <w:r w:rsidRPr="003A4EB8">
              <w:rPr>
                <w:iCs/>
                <w:sz w:val="18"/>
                <w:szCs w:val="18"/>
                <w:lang w:val="en-US"/>
              </w:rPr>
              <w:t>10.08-24.08</w:t>
            </w:r>
          </w:p>
          <w:p w14:paraId="5A012C73" w14:textId="570DD692" w:rsidR="003A4EB8" w:rsidRPr="003A4EB8" w:rsidRDefault="003A4EB8" w:rsidP="00C228F8">
            <w:pPr>
              <w:spacing w:line="256" w:lineRule="auto"/>
              <w:rPr>
                <w:rFonts w:eastAsia="Source Han Sans CN Regular"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8DA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  <w:lang w:val="en-US"/>
              </w:rPr>
            </w:pPr>
            <w:r w:rsidRPr="003A4EB8">
              <w:rPr>
                <w:iCs/>
                <w:sz w:val="18"/>
                <w:szCs w:val="18"/>
              </w:rPr>
              <w:t>Сайт</w:t>
            </w:r>
            <w:r w:rsidRPr="003A4EB8">
              <w:rPr>
                <w:iCs/>
                <w:sz w:val="18"/>
                <w:szCs w:val="18"/>
                <w:lang w:val="en-US"/>
              </w:rPr>
              <w:t>:</w:t>
            </w:r>
          </w:p>
          <w:p w14:paraId="3685E283" w14:textId="77777777" w:rsidR="003A4EB8" w:rsidRPr="003A4EB8" w:rsidRDefault="003A4EB8" w:rsidP="00C228F8">
            <w:pPr>
              <w:ind w:right="-924"/>
              <w:rPr>
                <w:iCs/>
                <w:sz w:val="18"/>
                <w:szCs w:val="18"/>
                <w:lang w:val="en-US"/>
              </w:rPr>
            </w:pPr>
            <w:r w:rsidRPr="003A4EB8">
              <w:rPr>
                <w:iCs/>
                <w:sz w:val="18"/>
                <w:szCs w:val="18"/>
                <w:lang w:val="en-US"/>
              </w:rPr>
              <w:t> </w:t>
            </w:r>
            <w:hyperlink r:id="rId8" w:history="1">
              <w:r w:rsidRPr="003A4EB8">
                <w:rPr>
                  <w:iCs/>
                  <w:sz w:val="18"/>
                  <w:szCs w:val="18"/>
                  <w:lang w:val="en-US"/>
                </w:rPr>
                <w:t>http://olross.by/</w:t>
              </w:r>
            </w:hyperlink>
          </w:p>
          <w:p w14:paraId="605616E9" w14:textId="77777777" w:rsidR="003A4EB8" w:rsidRPr="003A4EB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764B6" w:rsidRPr="005F25C0" w14:paraId="4EC858F7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B64D" w14:textId="44F0260B" w:rsidR="000764B6" w:rsidRPr="00892628" w:rsidRDefault="000764B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75129">
              <w:rPr>
                <w:sz w:val="18"/>
                <w:szCs w:val="18"/>
                <w:lang w:eastAsia="en-US"/>
              </w:rPr>
              <w:t>1</w:t>
            </w:r>
            <w:r w:rsidR="0053202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0976" w14:textId="77777777" w:rsidR="000764B6" w:rsidRPr="000764B6" w:rsidRDefault="000764B6" w:rsidP="00C228F8">
            <w:pPr>
              <w:ind w:right="-924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Государственное</w:t>
            </w:r>
          </w:p>
          <w:p w14:paraId="6135DAD1" w14:textId="77777777" w:rsidR="000764B6" w:rsidRPr="000764B6" w:rsidRDefault="000764B6" w:rsidP="00C228F8">
            <w:pPr>
              <w:ind w:right="-924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учреждение</w:t>
            </w:r>
          </w:p>
          <w:p w14:paraId="6A1873CB" w14:textId="77777777" w:rsidR="000764B6" w:rsidRPr="000764B6" w:rsidRDefault="000764B6" w:rsidP="00C228F8">
            <w:pPr>
              <w:ind w:right="-924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образования</w:t>
            </w:r>
          </w:p>
          <w:p w14:paraId="471F13DA" w14:textId="77777777" w:rsidR="000764B6" w:rsidRPr="000764B6" w:rsidRDefault="000764B6" w:rsidP="00C228F8">
            <w:pPr>
              <w:ind w:right="-924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«Оздоровительный</w:t>
            </w:r>
          </w:p>
          <w:p w14:paraId="05FF7860" w14:textId="0E497B9F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0764B6">
              <w:rPr>
                <w:bCs/>
                <w:iCs/>
                <w:sz w:val="18"/>
                <w:szCs w:val="18"/>
              </w:rPr>
              <w:t>лагерь «Ром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0E33" w14:textId="77777777" w:rsidR="000764B6" w:rsidRPr="000764B6" w:rsidRDefault="000764B6" w:rsidP="00C228F8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0764B6">
              <w:rPr>
                <w:rFonts w:eastAsia="Calibri"/>
                <w:bCs/>
                <w:iCs/>
                <w:sz w:val="18"/>
                <w:szCs w:val="18"/>
              </w:rPr>
              <w:t xml:space="preserve">Вороновский </w:t>
            </w:r>
          </w:p>
          <w:p w14:paraId="1F6F89F4" w14:textId="77777777" w:rsidR="000764B6" w:rsidRPr="000764B6" w:rsidRDefault="000764B6" w:rsidP="00C228F8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0764B6">
              <w:rPr>
                <w:rFonts w:eastAsia="Calibri"/>
                <w:bCs/>
                <w:iCs/>
                <w:sz w:val="18"/>
                <w:szCs w:val="18"/>
              </w:rPr>
              <w:t>район</w:t>
            </w:r>
          </w:p>
          <w:p w14:paraId="150C1DCD" w14:textId="77777777" w:rsidR="000764B6" w:rsidRPr="000764B6" w:rsidRDefault="000764B6" w:rsidP="00C228F8">
            <w:pPr>
              <w:ind w:right="-103"/>
              <w:jc w:val="both"/>
              <w:rPr>
                <w:rFonts w:eastAsia="Calibri"/>
                <w:bCs/>
                <w:iCs/>
                <w:sz w:val="18"/>
                <w:szCs w:val="18"/>
                <w:lang w:val="be-BY"/>
              </w:rPr>
            </w:pPr>
            <w:proofErr w:type="spellStart"/>
            <w:r w:rsidRPr="000764B6">
              <w:rPr>
                <w:rFonts w:eastAsia="Calibri"/>
                <w:bCs/>
                <w:iCs/>
                <w:sz w:val="18"/>
                <w:szCs w:val="18"/>
              </w:rPr>
              <w:t>Переганцевский</w:t>
            </w:r>
            <w:proofErr w:type="spellEnd"/>
            <w:r w:rsidRPr="000764B6">
              <w:rPr>
                <w:rFonts w:eastAsia="Calibri"/>
                <w:bCs/>
                <w:iCs/>
                <w:sz w:val="18"/>
                <w:szCs w:val="18"/>
              </w:rPr>
              <w:t xml:space="preserve"> с/с, </w:t>
            </w:r>
            <w:r w:rsidRPr="000764B6">
              <w:rPr>
                <w:rFonts w:eastAsia="Calibri"/>
                <w:bCs/>
                <w:iCs/>
                <w:sz w:val="18"/>
                <w:szCs w:val="18"/>
                <w:lang w:val="be-BY"/>
              </w:rPr>
              <w:t>1</w:t>
            </w:r>
          </w:p>
          <w:p w14:paraId="3075CB1E" w14:textId="0CDFF1E1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shd w:val="clear" w:color="auto" w:fill="FBFCFD"/>
                <w:lang w:eastAsia="en-US"/>
              </w:rPr>
            </w:pPr>
            <w:proofErr w:type="spellStart"/>
            <w:r w:rsidRPr="000764B6">
              <w:rPr>
                <w:rFonts w:eastAsia="Calibri"/>
                <w:bCs/>
                <w:iCs/>
                <w:sz w:val="18"/>
                <w:szCs w:val="18"/>
              </w:rPr>
              <w:t>д.Парубишки</w:t>
            </w:r>
            <w:proofErr w:type="spellEnd"/>
            <w:r w:rsidRPr="000764B6">
              <w:rPr>
                <w:rFonts w:eastAsia="Calibri"/>
                <w:bCs/>
                <w:iCs/>
                <w:sz w:val="18"/>
                <w:szCs w:val="18"/>
                <w:lang w:val="be-BY"/>
              </w:rPr>
              <w:t>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DA9" w14:textId="20895127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0764B6">
              <w:rPr>
                <w:bCs/>
                <w:iCs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0408" w14:textId="77777777" w:rsidR="000764B6" w:rsidRPr="000764B6" w:rsidRDefault="000764B6" w:rsidP="00C228F8">
            <w:pPr>
              <w:ind w:left="-113" w:right="-111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Отдел образования Вороновского районного исполнительного комитета,</w:t>
            </w:r>
          </w:p>
          <w:p w14:paraId="0ED68FF6" w14:textId="77777777" w:rsidR="000764B6" w:rsidRPr="000764B6" w:rsidRDefault="000764B6" w:rsidP="00C228F8">
            <w:pPr>
              <w:ind w:left="-113" w:right="-111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 xml:space="preserve">Гродненская </w:t>
            </w:r>
            <w:proofErr w:type="spellStart"/>
            <w:r w:rsidRPr="000764B6">
              <w:rPr>
                <w:bCs/>
                <w:iCs/>
                <w:sz w:val="18"/>
                <w:szCs w:val="18"/>
              </w:rPr>
              <w:t>обл</w:t>
            </w:r>
            <w:proofErr w:type="spellEnd"/>
            <w:r w:rsidRPr="000764B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764B6">
              <w:rPr>
                <w:bCs/>
                <w:iCs/>
                <w:sz w:val="18"/>
                <w:szCs w:val="18"/>
              </w:rPr>
              <w:t>г.п.Вороново</w:t>
            </w:r>
            <w:proofErr w:type="spellEnd"/>
            <w:r w:rsidRPr="000764B6">
              <w:rPr>
                <w:bCs/>
                <w:iCs/>
                <w:sz w:val="18"/>
                <w:szCs w:val="18"/>
              </w:rPr>
              <w:t>,</w:t>
            </w:r>
          </w:p>
          <w:p w14:paraId="585D76CE" w14:textId="77777777" w:rsidR="000764B6" w:rsidRPr="000764B6" w:rsidRDefault="000764B6" w:rsidP="00C228F8">
            <w:pPr>
              <w:ind w:left="-113" w:right="-111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0764B6">
              <w:rPr>
                <w:bCs/>
                <w:iCs/>
                <w:sz w:val="18"/>
                <w:szCs w:val="18"/>
              </w:rPr>
              <w:t>ул.Советская</w:t>
            </w:r>
            <w:proofErr w:type="spellEnd"/>
            <w:r w:rsidRPr="000764B6">
              <w:rPr>
                <w:bCs/>
                <w:iCs/>
                <w:sz w:val="18"/>
                <w:szCs w:val="18"/>
              </w:rPr>
              <w:t>, 34</w:t>
            </w:r>
          </w:p>
          <w:p w14:paraId="14A39DA5" w14:textId="77777777" w:rsidR="000764B6" w:rsidRPr="000764B6" w:rsidRDefault="000764B6" w:rsidP="00C228F8">
            <w:pPr>
              <w:ind w:left="-113" w:right="-111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  <w:lang w:val="be-BY"/>
              </w:rPr>
              <w:t xml:space="preserve">231391, </w:t>
            </w:r>
          </w:p>
          <w:p w14:paraId="63E3907E" w14:textId="77777777" w:rsidR="000764B6" w:rsidRPr="000764B6" w:rsidRDefault="000764B6" w:rsidP="00C228F8">
            <w:pPr>
              <w:ind w:left="-113" w:right="-111"/>
              <w:rPr>
                <w:bCs/>
                <w:iCs/>
                <w:sz w:val="18"/>
                <w:szCs w:val="18"/>
                <w:lang w:val="be-BY"/>
              </w:rPr>
            </w:pPr>
            <w:r w:rsidRPr="000764B6">
              <w:rPr>
                <w:bCs/>
                <w:iCs/>
                <w:sz w:val="18"/>
                <w:szCs w:val="18"/>
              </w:rPr>
              <w:t>801594</w:t>
            </w:r>
            <w:r w:rsidRPr="000764B6">
              <w:rPr>
                <w:bCs/>
                <w:iCs/>
                <w:sz w:val="18"/>
                <w:szCs w:val="18"/>
                <w:lang w:val="be-BY"/>
              </w:rPr>
              <w:t xml:space="preserve">46620, </w:t>
            </w:r>
          </w:p>
          <w:p w14:paraId="2C2B0B8A" w14:textId="77777777" w:rsidR="000764B6" w:rsidRPr="000764B6" w:rsidRDefault="000764B6" w:rsidP="00C228F8">
            <w:pPr>
              <w:ind w:left="-113" w:right="-111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  <w:lang w:val="be-BY"/>
              </w:rPr>
              <w:t xml:space="preserve">сайт </w:t>
            </w:r>
            <w:hyperlink r:id="rId9" w:history="1">
              <w:r w:rsidRPr="000764B6">
                <w:rPr>
                  <w:rStyle w:val="a5"/>
                  <w:bCs/>
                  <w:iCs/>
                  <w:sz w:val="18"/>
                  <w:szCs w:val="18"/>
                  <w:lang w:val="en-US"/>
                </w:rPr>
                <w:t>www</w:t>
              </w:r>
              <w:r w:rsidRPr="000764B6">
                <w:rPr>
                  <w:rStyle w:val="a5"/>
                  <w:bCs/>
                  <w:iCs/>
                  <w:sz w:val="18"/>
                  <w:szCs w:val="18"/>
                </w:rPr>
                <w:t>.</w:t>
              </w:r>
              <w:proofErr w:type="spellStart"/>
              <w:r w:rsidRPr="000764B6">
                <w:rPr>
                  <w:rStyle w:val="a5"/>
                  <w:bCs/>
                  <w:iCs/>
                  <w:sz w:val="18"/>
                  <w:szCs w:val="18"/>
                  <w:lang w:val="en-US"/>
                </w:rPr>
                <w:t>vroosit</w:t>
              </w:r>
              <w:proofErr w:type="spellEnd"/>
              <w:r w:rsidRPr="000764B6">
                <w:rPr>
                  <w:rStyle w:val="a5"/>
                  <w:bCs/>
                  <w:iCs/>
                  <w:sz w:val="18"/>
                  <w:szCs w:val="18"/>
                </w:rPr>
                <w:t>.</w:t>
              </w:r>
              <w:r w:rsidRPr="000764B6">
                <w:rPr>
                  <w:rStyle w:val="a5"/>
                  <w:bCs/>
                  <w:iCs/>
                  <w:sz w:val="18"/>
                  <w:szCs w:val="18"/>
                  <w:lang w:val="en-US"/>
                </w:rPr>
                <w:t>by</w:t>
              </w:r>
            </w:hyperlink>
            <w:r w:rsidRPr="000764B6">
              <w:rPr>
                <w:bCs/>
                <w:iCs/>
                <w:sz w:val="18"/>
                <w:szCs w:val="18"/>
              </w:rPr>
              <w:t xml:space="preserve">  </w:t>
            </w:r>
          </w:p>
          <w:p w14:paraId="07E991D3" w14:textId="49C72D32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0F77" w14:textId="18102A41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0764B6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0A77" w14:textId="69BBEDEE" w:rsidR="000764B6" w:rsidRPr="00401C9F" w:rsidRDefault="000764B6" w:rsidP="00C228F8">
            <w:pPr>
              <w:ind w:right="-924"/>
              <w:rPr>
                <w:bCs/>
                <w:iCs/>
                <w:sz w:val="18"/>
                <w:szCs w:val="18"/>
                <w:lang w:val="be-BY"/>
              </w:rPr>
            </w:pPr>
            <w:r w:rsidRPr="000764B6">
              <w:rPr>
                <w:bCs/>
                <w:iCs/>
                <w:sz w:val="18"/>
                <w:szCs w:val="18"/>
                <w:lang w:val="be-BY"/>
              </w:rPr>
              <w:t>80159441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6F2" w14:textId="6A80C73B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0764B6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B73" w14:textId="57F7BC10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eastAsia="en-US"/>
              </w:rPr>
            </w:pPr>
            <w:r w:rsidRPr="000764B6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398" w14:textId="77777777" w:rsidR="000764B6" w:rsidRPr="000764B6" w:rsidRDefault="000764B6" w:rsidP="00C228F8">
            <w:pPr>
              <w:ind w:left="31" w:right="-108"/>
              <w:rPr>
                <w:bCs/>
                <w:iCs/>
                <w:sz w:val="18"/>
                <w:szCs w:val="18"/>
              </w:rPr>
            </w:pPr>
            <w:proofErr w:type="spellStart"/>
            <w:r w:rsidRPr="000764B6">
              <w:rPr>
                <w:bCs/>
                <w:iCs/>
                <w:sz w:val="18"/>
                <w:szCs w:val="18"/>
              </w:rPr>
              <w:t>Салманович</w:t>
            </w:r>
            <w:proofErr w:type="spellEnd"/>
            <w:r w:rsidRPr="000764B6">
              <w:rPr>
                <w:bCs/>
                <w:iCs/>
                <w:sz w:val="18"/>
                <w:szCs w:val="18"/>
              </w:rPr>
              <w:t xml:space="preserve"> Людмила Станиславовна, 8(01594)46624</w:t>
            </w:r>
          </w:p>
          <w:p w14:paraId="1DDD4615" w14:textId="21823910" w:rsidR="000764B6" w:rsidRPr="000764B6" w:rsidRDefault="000764B6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667" w14:textId="66CFEF41" w:rsidR="000764B6" w:rsidRPr="000764B6" w:rsidRDefault="000764B6" w:rsidP="00C228F8">
            <w:pPr>
              <w:ind w:left="-75"/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0764B6">
              <w:rPr>
                <w:rFonts w:eastAsia="Calibri"/>
                <w:bCs/>
                <w:iCs/>
                <w:sz w:val="18"/>
                <w:szCs w:val="18"/>
              </w:rPr>
              <w:t>1.09.06</w:t>
            </w:r>
            <w:r>
              <w:rPr>
                <w:rFonts w:eastAsia="Calibri"/>
                <w:bCs/>
                <w:iCs/>
                <w:sz w:val="18"/>
                <w:szCs w:val="18"/>
                <w:lang w:val="en-US"/>
              </w:rPr>
              <w:t xml:space="preserve"> – </w:t>
            </w:r>
            <w:r w:rsidRPr="000764B6">
              <w:rPr>
                <w:rFonts w:eastAsia="Calibri"/>
                <w:bCs/>
                <w:iCs/>
                <w:sz w:val="18"/>
                <w:szCs w:val="18"/>
              </w:rPr>
              <w:t>23.06</w:t>
            </w:r>
          </w:p>
          <w:p w14:paraId="6D56A36D" w14:textId="5CA50352" w:rsidR="000764B6" w:rsidRPr="000764B6" w:rsidRDefault="000764B6" w:rsidP="00C228F8">
            <w:pPr>
              <w:ind w:left="-75" w:right="-108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2. 02.07</w:t>
            </w:r>
            <w:r>
              <w:rPr>
                <w:bCs/>
                <w:iCs/>
                <w:sz w:val="18"/>
                <w:szCs w:val="18"/>
                <w:lang w:val="en-US"/>
              </w:rPr>
              <w:t xml:space="preserve"> – </w:t>
            </w:r>
            <w:r w:rsidRPr="000764B6">
              <w:rPr>
                <w:bCs/>
                <w:iCs/>
                <w:sz w:val="18"/>
                <w:szCs w:val="18"/>
              </w:rPr>
              <w:t>16.07</w:t>
            </w:r>
          </w:p>
          <w:p w14:paraId="2FC89019" w14:textId="44CAC236" w:rsidR="000764B6" w:rsidRPr="000764B6" w:rsidRDefault="000764B6" w:rsidP="00C228F8">
            <w:pPr>
              <w:ind w:left="-75" w:right="-108"/>
              <w:rPr>
                <w:bCs/>
                <w:iCs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3. 20.07 – 03.08</w:t>
            </w:r>
          </w:p>
          <w:p w14:paraId="038FED96" w14:textId="594B4C51" w:rsidR="000764B6" w:rsidRPr="000764B6" w:rsidRDefault="000764B6" w:rsidP="00C228F8">
            <w:pPr>
              <w:ind w:left="-75" w:right="-108"/>
              <w:rPr>
                <w:bCs/>
                <w:iCs/>
                <w:color w:val="FF0000"/>
                <w:sz w:val="18"/>
                <w:szCs w:val="18"/>
              </w:rPr>
            </w:pPr>
            <w:r w:rsidRPr="000764B6">
              <w:rPr>
                <w:bCs/>
                <w:iCs/>
                <w:sz w:val="18"/>
                <w:szCs w:val="18"/>
              </w:rPr>
              <w:t>4. 07.08 – 2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566B" w14:textId="77777777" w:rsidR="000764B6" w:rsidRPr="000764B6" w:rsidRDefault="000764B6" w:rsidP="00C228F8">
            <w:pPr>
              <w:ind w:right="-924"/>
              <w:rPr>
                <w:bCs/>
                <w:iCs/>
                <w:sz w:val="18"/>
                <w:szCs w:val="18"/>
                <w:lang w:val="be-BY"/>
              </w:rPr>
            </w:pPr>
            <w:r w:rsidRPr="000764B6">
              <w:rPr>
                <w:bCs/>
                <w:iCs/>
                <w:sz w:val="18"/>
                <w:szCs w:val="18"/>
              </w:rPr>
              <w:t>Сайт:</w:t>
            </w:r>
            <w:r w:rsidRPr="000764B6">
              <w:rPr>
                <w:bCs/>
                <w:iCs/>
                <w:sz w:val="18"/>
                <w:szCs w:val="18"/>
                <w:lang w:val="be-BY"/>
              </w:rPr>
              <w:t xml:space="preserve"> </w:t>
            </w:r>
            <w:hyperlink r:id="rId10" w:history="1">
              <w:r w:rsidRPr="000764B6">
                <w:rPr>
                  <w:rStyle w:val="a5"/>
                  <w:bCs/>
                  <w:iCs/>
                  <w:sz w:val="18"/>
                  <w:szCs w:val="18"/>
                </w:rPr>
                <w:t>https://lagerromashka.blogspot.com/?m=1</w:t>
              </w:r>
            </w:hyperlink>
            <w:r w:rsidRPr="000764B6">
              <w:rPr>
                <w:bCs/>
                <w:iCs/>
                <w:sz w:val="18"/>
                <w:szCs w:val="18"/>
                <w:lang w:val="be-BY"/>
              </w:rPr>
              <w:t xml:space="preserve">  </w:t>
            </w:r>
          </w:p>
          <w:p w14:paraId="32C71193" w14:textId="77777777" w:rsidR="000764B6" w:rsidRPr="000764B6" w:rsidRDefault="000764B6" w:rsidP="00C228F8">
            <w:pPr>
              <w:ind w:right="-924"/>
              <w:rPr>
                <w:bCs/>
                <w:iCs/>
                <w:sz w:val="18"/>
                <w:szCs w:val="18"/>
                <w:lang w:val="be-BY"/>
              </w:rPr>
            </w:pPr>
            <w:r w:rsidRPr="000764B6">
              <w:rPr>
                <w:bCs/>
                <w:iCs/>
                <w:sz w:val="18"/>
                <w:szCs w:val="18"/>
                <w:lang w:val="be-BY"/>
              </w:rPr>
              <w:t>Инстаграм:</w:t>
            </w:r>
          </w:p>
          <w:p w14:paraId="0F767738" w14:textId="19FA11EA" w:rsidR="000764B6" w:rsidRPr="000764B6" w:rsidRDefault="005F25C0" w:rsidP="00C228F8">
            <w:pPr>
              <w:spacing w:line="256" w:lineRule="auto"/>
              <w:rPr>
                <w:bCs/>
                <w:iCs/>
                <w:color w:val="FF0000"/>
                <w:sz w:val="18"/>
                <w:szCs w:val="18"/>
                <w:lang w:val="be-BY" w:eastAsia="en-US"/>
              </w:rPr>
            </w:pPr>
            <w:hyperlink r:id="rId11" w:history="1"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https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://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www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.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instagram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.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com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/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dol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_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romashka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?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igsh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=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MTQ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  <w:lang w:val="be-BY"/>
                </w:rPr>
                <w:t>1</w:t>
              </w:r>
              <w:r w:rsidR="000764B6" w:rsidRPr="000764B6">
                <w:rPr>
                  <w:rStyle w:val="a5"/>
                  <w:bCs/>
                  <w:iCs/>
                  <w:sz w:val="18"/>
                  <w:szCs w:val="18"/>
                </w:rPr>
                <w:t>NnRydHpiaXhxNQ</w:t>
              </w:r>
            </w:hyperlink>
            <w:r w:rsidR="000764B6" w:rsidRPr="000764B6">
              <w:rPr>
                <w:bCs/>
                <w:iCs/>
                <w:sz w:val="18"/>
                <w:szCs w:val="18"/>
                <w:lang w:val="be-BY"/>
              </w:rPr>
              <w:t xml:space="preserve">== </w:t>
            </w:r>
          </w:p>
        </w:tc>
      </w:tr>
      <w:tr w:rsidR="00553E4B" w:rsidRPr="00892628" w14:paraId="2DE41EAD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95A" w14:textId="5B712D3A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1</w:t>
            </w:r>
            <w:r w:rsidR="005320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49E6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Государственное учреждение </w:t>
            </w:r>
          </w:p>
          <w:p w14:paraId="0216CE4E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Образования «Зельвенский районный оздоровительный лагерь «Голубая </w:t>
            </w:r>
          </w:p>
          <w:p w14:paraId="2566B1A4" w14:textId="3FF54055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вол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94AD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Гродненская обл. Зельвенский район, </w:t>
            </w:r>
          </w:p>
          <w:p w14:paraId="33F3969A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д. Новоселки, </w:t>
            </w:r>
          </w:p>
          <w:p w14:paraId="22E55F0C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 xml:space="preserve">Каролинский с/с, </w:t>
            </w:r>
          </w:p>
          <w:p w14:paraId="6FB99B9E" w14:textId="547C25AD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231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01B2" w14:textId="52DB1C0E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B253" w14:textId="77777777" w:rsid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Отдел образования Зельвенского районного исполнительного комитета</w:t>
            </w:r>
            <w:r>
              <w:rPr>
                <w:sz w:val="18"/>
                <w:szCs w:val="18"/>
              </w:rPr>
              <w:t xml:space="preserve"> </w:t>
            </w:r>
          </w:p>
          <w:p w14:paraId="5E9DEBFD" w14:textId="701F4464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proofErr w:type="spellStart"/>
            <w:r w:rsidRPr="00553E4B">
              <w:rPr>
                <w:sz w:val="18"/>
                <w:szCs w:val="18"/>
              </w:rPr>
              <w:t>г.п</w:t>
            </w:r>
            <w:proofErr w:type="spellEnd"/>
            <w:r w:rsidRPr="00553E4B">
              <w:rPr>
                <w:sz w:val="18"/>
                <w:szCs w:val="18"/>
              </w:rPr>
              <w:t>. Зельва, ул. 17 Сентября, 29, тел. 80156474693</w:t>
            </w:r>
          </w:p>
          <w:p w14:paraId="4F11E8E6" w14:textId="6B73449D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8C5B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Воронина Надежда Петровна</w:t>
            </w:r>
          </w:p>
          <w:p w14:paraId="65E33249" w14:textId="401C36F8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403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80156471815</w:t>
            </w:r>
          </w:p>
          <w:p w14:paraId="61B58A95" w14:textId="599644BE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E2E0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Воронина Надежда Петровна</w:t>
            </w:r>
          </w:p>
          <w:p w14:paraId="0C926B2C" w14:textId="0891B44D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FD1" w14:textId="6DDDC110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375298825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AD29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Мацкевич Т.Н., 80156470399</w:t>
            </w:r>
          </w:p>
          <w:p w14:paraId="1A20450D" w14:textId="023BBDF6" w:rsidR="00553E4B" w:rsidRPr="00553E4B" w:rsidRDefault="00553E4B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Воронина Н.П., 801564718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119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1. 31.05-14.06</w:t>
            </w:r>
          </w:p>
          <w:p w14:paraId="534BA386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2. 17.06-01.07</w:t>
            </w:r>
          </w:p>
          <w:p w14:paraId="17CD248C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3. 05.07-19.07</w:t>
            </w:r>
          </w:p>
          <w:p w14:paraId="33FFD2AC" w14:textId="77777777" w:rsidR="00553E4B" w:rsidRPr="00553E4B" w:rsidRDefault="00553E4B" w:rsidP="00C228F8">
            <w:pPr>
              <w:jc w:val="both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4. 21.07-04.08</w:t>
            </w:r>
          </w:p>
          <w:p w14:paraId="2A7A2815" w14:textId="7841D2B8" w:rsidR="00553E4B" w:rsidRPr="00553E4B" w:rsidRDefault="00553E4B" w:rsidP="00C228F8">
            <w:pPr>
              <w:rPr>
                <w:color w:val="FF0000"/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5. 06.08-2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38F" w14:textId="77777777" w:rsidR="00553E4B" w:rsidRPr="00553E4B" w:rsidRDefault="005F25C0" w:rsidP="00C228F8">
            <w:pPr>
              <w:jc w:val="both"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553E4B" w:rsidRPr="00553E4B">
                <w:rPr>
                  <w:color w:val="0000FF"/>
                  <w:sz w:val="18"/>
                  <w:szCs w:val="18"/>
                  <w:u w:val="single"/>
                  <w:lang w:val="en-US"/>
                </w:rPr>
                <w:t>zelva-edu.gov.by</w:t>
              </w:r>
            </w:hyperlink>
          </w:p>
          <w:p w14:paraId="2B607137" w14:textId="103DCC91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F5676" w:rsidRPr="00892628" w14:paraId="4117E672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A891" w14:textId="114F366C" w:rsidR="005F5676" w:rsidRPr="00892628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1F7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Государственное</w:t>
            </w:r>
          </w:p>
          <w:p w14:paraId="2BB8A270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учреждение</w:t>
            </w:r>
          </w:p>
          <w:p w14:paraId="653C7721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образования</w:t>
            </w:r>
          </w:p>
          <w:p w14:paraId="5BB32206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«Детский оздоровительный</w:t>
            </w:r>
          </w:p>
          <w:p w14:paraId="0D4494BA" w14:textId="022D35BF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лагерь «</w:t>
            </w:r>
            <w:proofErr w:type="spellStart"/>
            <w:r w:rsidRPr="005F5676">
              <w:rPr>
                <w:sz w:val="18"/>
                <w:szCs w:val="18"/>
                <w:lang w:eastAsia="en-US"/>
              </w:rPr>
              <w:t>Вясёлка</w:t>
            </w:r>
            <w:proofErr w:type="spellEnd"/>
            <w:r w:rsidRPr="005F5676">
              <w:rPr>
                <w:sz w:val="18"/>
                <w:szCs w:val="18"/>
                <w:lang w:eastAsia="en-US"/>
              </w:rPr>
              <w:t>» Корелич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314" w14:textId="3BF3B759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val="be-BY" w:eastAsia="en-US"/>
              </w:rPr>
              <w:t xml:space="preserve">231432 </w:t>
            </w:r>
            <w:r w:rsidRPr="005F5676">
              <w:rPr>
                <w:sz w:val="18"/>
                <w:szCs w:val="18"/>
                <w:lang w:eastAsia="en-US"/>
              </w:rPr>
              <w:t xml:space="preserve">Гродненская область, Кореличский район, </w:t>
            </w:r>
            <w:proofErr w:type="spellStart"/>
            <w:r w:rsidRPr="005F5676">
              <w:rPr>
                <w:sz w:val="18"/>
                <w:szCs w:val="18"/>
                <w:lang w:eastAsia="en-US"/>
              </w:rPr>
              <w:t>Райцевский</w:t>
            </w:r>
            <w:proofErr w:type="spellEnd"/>
            <w:r w:rsidRPr="005F5676">
              <w:rPr>
                <w:sz w:val="18"/>
                <w:szCs w:val="18"/>
                <w:lang w:eastAsia="en-US"/>
              </w:rPr>
              <w:t xml:space="preserve"> сельский совет, д. </w:t>
            </w:r>
            <w:proofErr w:type="spellStart"/>
            <w:r w:rsidRPr="005F5676">
              <w:rPr>
                <w:sz w:val="18"/>
                <w:szCs w:val="18"/>
                <w:lang w:eastAsia="en-US"/>
              </w:rPr>
              <w:t>Миратичи</w:t>
            </w:r>
            <w:proofErr w:type="spellEnd"/>
            <w:r w:rsidRPr="005F5676">
              <w:rPr>
                <w:sz w:val="18"/>
                <w:szCs w:val="18"/>
                <w:lang w:eastAsia="en-US"/>
              </w:rPr>
              <w:t>,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FE2" w14:textId="5FA84E9B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8A21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Отдел образования</w:t>
            </w:r>
          </w:p>
          <w:p w14:paraId="36D78113" w14:textId="31B50EA6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Кореличского 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803C" w14:textId="321DF870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Станкевич Марин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878" w14:textId="5C6B4065" w:rsidR="005F5676" w:rsidRPr="005F5676" w:rsidRDefault="005F5676" w:rsidP="00C228F8">
            <w:pPr>
              <w:spacing w:line="256" w:lineRule="auto"/>
              <w:ind w:left="-106" w:right="-112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80159637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0FAF" w14:textId="1C5F459A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Кривицкая Екатерина Иосиф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6233" w14:textId="77777777" w:rsidR="005F5676" w:rsidRPr="005F5676" w:rsidRDefault="005F5676" w:rsidP="00C228F8">
            <w:pPr>
              <w:spacing w:line="256" w:lineRule="auto"/>
              <w:ind w:right="-924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80159630368</w:t>
            </w:r>
          </w:p>
          <w:p w14:paraId="05D82D6D" w14:textId="77777777" w:rsidR="005F5676" w:rsidRPr="005F5676" w:rsidRDefault="005F5676" w:rsidP="00C228F8">
            <w:pPr>
              <w:spacing w:line="256" w:lineRule="auto"/>
              <w:ind w:right="-924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80159676137</w:t>
            </w:r>
          </w:p>
          <w:p w14:paraId="4BDCA057" w14:textId="51535B7B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8033660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1D4" w14:textId="62AD2E69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Шиш Диана Вячеславовна, 801596370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C21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1. 05.06-16.06</w:t>
            </w:r>
          </w:p>
          <w:p w14:paraId="5E72FCBD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2. 20.06-04.07</w:t>
            </w:r>
          </w:p>
          <w:p w14:paraId="7C56B4D3" w14:textId="77777777" w:rsidR="005F5676" w:rsidRPr="005F5676" w:rsidRDefault="005F5676" w:rsidP="00C228F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3. 08.07-22.07</w:t>
            </w:r>
          </w:p>
          <w:p w14:paraId="338D5323" w14:textId="2563FE83" w:rsidR="005F5676" w:rsidRPr="005F5676" w:rsidRDefault="005F5676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F5676">
              <w:rPr>
                <w:sz w:val="18"/>
                <w:szCs w:val="18"/>
                <w:lang w:eastAsia="en-US"/>
              </w:rPr>
              <w:t>4. 26.07-0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670" w14:textId="73EA5C08" w:rsidR="005F5676" w:rsidRPr="005F5676" w:rsidRDefault="005F25C0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hyperlink r:id="rId13" w:history="1">
              <w:r w:rsidR="005F5676" w:rsidRPr="005F5676">
                <w:rPr>
                  <w:rStyle w:val="a5"/>
                  <w:i/>
                  <w:iCs/>
                  <w:sz w:val="20"/>
                  <w:lang w:eastAsia="en-US"/>
                </w:rPr>
                <w:t>https://ctdim.edu-korelichi.by/guo-dol-vyasyolka-korelichskogo-rajona/</w:t>
              </w:r>
            </w:hyperlink>
            <w:r w:rsidR="005F5676" w:rsidRPr="005F5676">
              <w:rPr>
                <w:i/>
                <w:iCs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 w:rsidR="005F5676" w:rsidRPr="005F5676">
                <w:rPr>
                  <w:rStyle w:val="a5"/>
                  <w:i/>
                  <w:iCs/>
                  <w:sz w:val="20"/>
                  <w:lang w:eastAsia="en-US"/>
                </w:rPr>
                <w:t>https://www.instagram.com/lager_vyaselka/</w:t>
              </w:r>
            </w:hyperlink>
          </w:p>
        </w:tc>
      </w:tr>
      <w:tr w:rsidR="003056D3" w:rsidRPr="00892628" w14:paraId="7BCD860C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827F" w14:textId="1D833249" w:rsidR="003056D3" w:rsidRPr="00892628" w:rsidRDefault="003056D3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1</w:t>
            </w:r>
            <w:r w:rsidR="0053202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642" w14:textId="2AAEEDF8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Государственное воспитательно-оздоровительное учреждение образования «Оздоровительный лагерь «Березка» Лид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8C9" w14:textId="77777777" w:rsidR="003056D3" w:rsidRPr="003056D3" w:rsidRDefault="003056D3" w:rsidP="00C228F8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056D3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231328, </w:t>
            </w:r>
          </w:p>
          <w:p w14:paraId="682B6410" w14:textId="7C7CF6CC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Гродненская обл., Лидский район, Тарновский с/с, д. Белогруда, д. 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9B98" w14:textId="69A8FD28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9914" w14:textId="77777777" w:rsidR="003056D3" w:rsidRPr="003056D3" w:rsidRDefault="003056D3" w:rsidP="00C228F8">
            <w:pPr>
              <w:ind w:right="-104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Управление образования</w:t>
            </w:r>
          </w:p>
          <w:p w14:paraId="36B66C28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Лидского районного исполнительного комитета,</w:t>
            </w:r>
          </w:p>
          <w:p w14:paraId="0F6016D9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г. Лида,</w:t>
            </w:r>
          </w:p>
          <w:p w14:paraId="74592DEA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 xml:space="preserve">ул. Советская, 8, </w:t>
            </w:r>
          </w:p>
          <w:p w14:paraId="701ACB5A" w14:textId="1C4354DC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8-0154-62-8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827" w14:textId="5418AC2C" w:rsidR="003056D3" w:rsidRPr="003056D3" w:rsidRDefault="003056D3" w:rsidP="00C228F8">
            <w:pPr>
              <w:spacing w:line="256" w:lineRule="auto"/>
              <w:ind w:left="-100" w:right="-111"/>
              <w:rPr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3056D3">
              <w:rPr>
                <w:bCs/>
                <w:sz w:val="18"/>
                <w:szCs w:val="18"/>
              </w:rPr>
              <w:t>Коргина</w:t>
            </w:r>
            <w:proofErr w:type="spellEnd"/>
            <w:r w:rsidRPr="003056D3">
              <w:rPr>
                <w:bCs/>
                <w:sz w:val="18"/>
                <w:szCs w:val="18"/>
              </w:rPr>
              <w:t xml:space="preserve"> Алина </w:t>
            </w:r>
            <w:proofErr w:type="spellStart"/>
            <w:r w:rsidRPr="003056D3">
              <w:rPr>
                <w:bCs/>
                <w:sz w:val="18"/>
                <w:szCs w:val="18"/>
              </w:rPr>
              <w:t>Никодим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FEC5" w14:textId="303D47BD" w:rsidR="003056D3" w:rsidRPr="003056D3" w:rsidRDefault="003056D3" w:rsidP="00C228F8">
            <w:pPr>
              <w:spacing w:line="256" w:lineRule="auto"/>
              <w:ind w:left="-106" w:right="-112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80154602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FF3A" w14:textId="7574E14F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3056D3">
              <w:rPr>
                <w:bCs/>
                <w:sz w:val="18"/>
                <w:szCs w:val="18"/>
              </w:rPr>
              <w:t>Коргина</w:t>
            </w:r>
            <w:proofErr w:type="spellEnd"/>
            <w:r w:rsidRPr="003056D3">
              <w:rPr>
                <w:bCs/>
                <w:sz w:val="18"/>
                <w:szCs w:val="18"/>
              </w:rPr>
              <w:t xml:space="preserve"> Алина </w:t>
            </w:r>
            <w:proofErr w:type="spellStart"/>
            <w:r w:rsidRPr="003056D3">
              <w:rPr>
                <w:bCs/>
                <w:sz w:val="18"/>
                <w:szCs w:val="18"/>
              </w:rPr>
              <w:t>Никодим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16FB" w14:textId="6817BCD0" w:rsidR="003056D3" w:rsidRPr="003056D3" w:rsidRDefault="003056D3" w:rsidP="00C228F8">
            <w:pPr>
              <w:ind w:right="-100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357445445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09F3" w14:textId="77777777" w:rsidR="003056D3" w:rsidRPr="003056D3" w:rsidRDefault="003056D3" w:rsidP="00C228F8">
            <w:pPr>
              <w:ind w:left="31" w:right="-108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Комиссия,</w:t>
            </w:r>
          </w:p>
          <w:p w14:paraId="09CE0B47" w14:textId="26AD17AF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8015462</w:t>
            </w:r>
            <w:r w:rsidR="006D453A">
              <w:rPr>
                <w:bCs/>
                <w:sz w:val="18"/>
                <w:szCs w:val="18"/>
              </w:rPr>
              <w:t>8</w:t>
            </w:r>
            <w:r w:rsidRPr="003056D3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18E" w14:textId="4B4D455A" w:rsidR="003056D3" w:rsidRPr="003056D3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04.06-18.06</w:t>
            </w:r>
          </w:p>
          <w:p w14:paraId="48983A0A" w14:textId="54AF852F" w:rsidR="003056D3" w:rsidRPr="003056D3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21.06-05.07</w:t>
            </w:r>
          </w:p>
          <w:p w14:paraId="12F7693A" w14:textId="332404A8" w:rsidR="003056D3" w:rsidRPr="003056D3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08.07-22.07</w:t>
            </w:r>
          </w:p>
          <w:p w14:paraId="388C9682" w14:textId="3633141A" w:rsidR="003056D3" w:rsidRPr="003056D3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25.07-08.08</w:t>
            </w:r>
          </w:p>
          <w:p w14:paraId="1FE824BD" w14:textId="48EB5155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11.08-2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6E1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 xml:space="preserve">Официальный сайт: </w:t>
            </w:r>
            <w:hyperlink r:id="rId15" w:history="1">
              <w:r w:rsidRPr="003056D3">
                <w:rPr>
                  <w:rStyle w:val="a5"/>
                  <w:bCs/>
                  <w:sz w:val="18"/>
                  <w:szCs w:val="18"/>
                </w:rPr>
                <w:t>berezka.edu-lida.gov.by</w:t>
              </w:r>
            </w:hyperlink>
          </w:p>
          <w:p w14:paraId="65577E69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Телеграмм-канал:</w:t>
            </w:r>
          </w:p>
          <w:p w14:paraId="689978D4" w14:textId="77777777" w:rsidR="003056D3" w:rsidRPr="003056D3" w:rsidRDefault="005F25C0" w:rsidP="00C228F8">
            <w:pPr>
              <w:rPr>
                <w:bCs/>
                <w:sz w:val="18"/>
                <w:szCs w:val="18"/>
              </w:rPr>
            </w:pPr>
            <w:hyperlink r:id="rId16" w:history="1">
              <w:r w:rsidR="003056D3" w:rsidRPr="003056D3">
                <w:rPr>
                  <w:rStyle w:val="a5"/>
                  <w:bCs/>
                  <w:sz w:val="18"/>
                  <w:szCs w:val="18"/>
                </w:rPr>
                <w:t>https://t.me/berezka_belagruda</w:t>
              </w:r>
            </w:hyperlink>
          </w:p>
          <w:p w14:paraId="62BD526D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Инстаграм:</w:t>
            </w:r>
          </w:p>
          <w:p w14:paraId="141011A4" w14:textId="77777777" w:rsidR="003056D3" w:rsidRPr="003056D3" w:rsidRDefault="005F25C0" w:rsidP="00C228F8">
            <w:pPr>
              <w:rPr>
                <w:bCs/>
                <w:sz w:val="18"/>
                <w:szCs w:val="18"/>
              </w:rPr>
            </w:pPr>
            <w:hyperlink r:id="rId17" w:history="1">
              <w:r w:rsidR="003056D3" w:rsidRPr="003056D3">
                <w:rPr>
                  <w:rStyle w:val="a5"/>
                  <w:bCs/>
                  <w:spacing w:val="-10"/>
                  <w:kern w:val="20"/>
                  <w:sz w:val="18"/>
                  <w:szCs w:val="18"/>
                </w:rPr>
                <w:t>https://www.instagram.com/berezka_belagruda/</w:t>
              </w:r>
            </w:hyperlink>
          </w:p>
          <w:p w14:paraId="6F0A5E38" w14:textId="77777777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3056D3" w:rsidRPr="00892628" w14:paraId="387362ED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765E" w14:textId="4FB5C9F5" w:rsidR="003056D3" w:rsidRPr="00892628" w:rsidRDefault="003056D3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1</w:t>
            </w:r>
            <w:r w:rsidR="0053202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BF4E" w14:textId="4EEEB07F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Государственное воспитательно-оздоровительное учреждение образования «Оздоровительный лагерь «Спутник» Лид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CDEE" w14:textId="31AABF52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231303, Гродненская обл., Лидский район, Третьяковский с/с, д. 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EF4" w14:textId="3E6BD613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490" w14:textId="77777777" w:rsidR="003056D3" w:rsidRPr="003056D3" w:rsidRDefault="003056D3" w:rsidP="00C228F8">
            <w:pPr>
              <w:ind w:right="-104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Управление образования</w:t>
            </w:r>
          </w:p>
          <w:p w14:paraId="70289DEB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Лидского районного исполнительного комитета,</w:t>
            </w:r>
          </w:p>
          <w:p w14:paraId="613F36C2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г. Лида,</w:t>
            </w:r>
          </w:p>
          <w:p w14:paraId="51248A04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 xml:space="preserve">ул. Советская, 8, </w:t>
            </w:r>
          </w:p>
          <w:p w14:paraId="4D5C4607" w14:textId="01CF979E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8-0154-62-8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3E4" w14:textId="3784F660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Новик Алина Иван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0A81" w14:textId="61175469" w:rsidR="003056D3" w:rsidRPr="003056D3" w:rsidRDefault="003056D3" w:rsidP="00C228F8">
            <w:pPr>
              <w:spacing w:line="256" w:lineRule="auto"/>
              <w:ind w:left="-106" w:right="-112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color w:val="111111"/>
                <w:sz w:val="18"/>
                <w:szCs w:val="18"/>
              </w:rPr>
              <w:t>80154657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C616" w14:textId="3264169D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Новик Ал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255E" w14:textId="52913EE8" w:rsidR="003056D3" w:rsidRPr="006D453A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375297897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DF7D" w14:textId="77777777" w:rsidR="003056D3" w:rsidRPr="003056D3" w:rsidRDefault="003056D3" w:rsidP="00C228F8">
            <w:pPr>
              <w:ind w:left="31" w:right="-108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Комиссия,</w:t>
            </w:r>
          </w:p>
          <w:p w14:paraId="48F12A87" w14:textId="08FF4D8E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80154628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02A" w14:textId="77777777" w:rsidR="006D453A" w:rsidRPr="003056D3" w:rsidRDefault="006D453A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04.06-18.06</w:t>
            </w:r>
          </w:p>
          <w:p w14:paraId="0C8975F6" w14:textId="77777777" w:rsidR="006D453A" w:rsidRPr="003056D3" w:rsidRDefault="006D453A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21.06-05.07</w:t>
            </w:r>
          </w:p>
          <w:p w14:paraId="107F04A9" w14:textId="77777777" w:rsidR="006D453A" w:rsidRPr="003056D3" w:rsidRDefault="006D453A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08.07-22.07</w:t>
            </w:r>
          </w:p>
          <w:p w14:paraId="73E273E6" w14:textId="77777777" w:rsidR="006D453A" w:rsidRPr="003056D3" w:rsidRDefault="006D453A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25.07-08.08</w:t>
            </w:r>
          </w:p>
          <w:p w14:paraId="3B83AC31" w14:textId="51853AB6" w:rsidR="003056D3" w:rsidRPr="003056D3" w:rsidRDefault="006D453A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3056D3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11.08-2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13CB" w14:textId="77777777" w:rsidR="003056D3" w:rsidRPr="003056D3" w:rsidRDefault="003056D3" w:rsidP="00C228F8">
            <w:pPr>
              <w:pStyle w:val="a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056D3">
              <w:rPr>
                <w:rStyle w:val="a8"/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Официальный сайт:</w:t>
            </w:r>
            <w:r w:rsidRPr="003056D3">
              <w:rPr>
                <w:rFonts w:ascii="Times New Roman" w:hAnsi="Times New Roman"/>
                <w:bCs/>
                <w:color w:val="404040"/>
                <w:sz w:val="18"/>
                <w:szCs w:val="18"/>
              </w:rPr>
              <w:br/>
            </w:r>
            <w:hyperlink r:id="rId18" w:history="1">
              <w:r w:rsidRPr="003056D3">
                <w:rPr>
                  <w:rStyle w:val="a5"/>
                  <w:rFonts w:ascii="Times New Roman" w:hAnsi="Times New Roman"/>
                  <w:bCs/>
                  <w:sz w:val="18"/>
                  <w:szCs w:val="18"/>
                </w:rPr>
                <w:t>https://sputnik.edu-lida.gov.by/</w:t>
              </w:r>
            </w:hyperlink>
            <w:r w:rsidRPr="003056D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056D3">
              <w:rPr>
                <w:rFonts w:ascii="Times New Roman" w:hAnsi="Times New Roman"/>
                <w:bCs/>
                <w:color w:val="404040"/>
                <w:sz w:val="18"/>
                <w:szCs w:val="18"/>
              </w:rPr>
              <w:br/>
            </w:r>
            <w:r w:rsidRPr="003056D3">
              <w:rPr>
                <w:rFonts w:ascii="Times New Roman" w:hAnsi="Times New Roman"/>
                <w:bCs/>
                <w:sz w:val="18"/>
                <w:szCs w:val="18"/>
              </w:rPr>
              <w:t>Телеграмм-канал:</w:t>
            </w:r>
          </w:p>
          <w:p w14:paraId="32030213" w14:textId="21005234" w:rsidR="003056D3" w:rsidRPr="003056D3" w:rsidRDefault="005F25C0" w:rsidP="00C228F8">
            <w:pPr>
              <w:spacing w:line="256" w:lineRule="auto"/>
              <w:rPr>
                <w:bCs/>
                <w:color w:val="FF0000"/>
                <w:sz w:val="18"/>
                <w:szCs w:val="18"/>
                <w:lang w:eastAsia="en-US"/>
              </w:rPr>
            </w:pPr>
            <w:hyperlink r:id="rId19" w:history="1">
              <w:r w:rsidR="003056D3" w:rsidRPr="003056D3">
                <w:rPr>
                  <w:rStyle w:val="a5"/>
                  <w:bCs/>
                  <w:sz w:val="18"/>
                  <w:szCs w:val="18"/>
                </w:rPr>
                <w:t>https://t.me/sputnikkosmolet</w:t>
              </w:r>
            </w:hyperlink>
            <w:r w:rsidR="003056D3" w:rsidRPr="003056D3">
              <w:rPr>
                <w:rStyle w:val="a8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3056D3" w:rsidRPr="003056D3">
              <w:rPr>
                <w:bCs/>
                <w:color w:val="404040"/>
                <w:sz w:val="18"/>
                <w:szCs w:val="18"/>
              </w:rPr>
              <w:br/>
            </w:r>
            <w:r w:rsidR="003056D3" w:rsidRPr="003056D3">
              <w:rPr>
                <w:rStyle w:val="a8"/>
                <w:bCs/>
                <w:i w:val="0"/>
                <w:iCs w:val="0"/>
                <w:sz w:val="18"/>
                <w:szCs w:val="18"/>
              </w:rPr>
              <w:t>Инстаграм:</w:t>
            </w:r>
            <w:r w:rsidR="003056D3" w:rsidRPr="003056D3">
              <w:rPr>
                <w:bCs/>
                <w:sz w:val="18"/>
                <w:szCs w:val="18"/>
              </w:rPr>
              <w:br/>
              <w:t>https://www.instagram.com/v_spytnik_lida/</w:t>
            </w:r>
          </w:p>
        </w:tc>
      </w:tr>
      <w:tr w:rsidR="003056D3" w:rsidRPr="00892628" w14:paraId="2A7B022E" w14:textId="77777777" w:rsidTr="005F25C0">
        <w:trPr>
          <w:cantSplit/>
          <w:trHeight w:val="19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FFE" w14:textId="19BF905E" w:rsidR="003056D3" w:rsidRPr="00892628" w:rsidRDefault="006D453A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lastRenderedPageBreak/>
              <w:t>1</w:t>
            </w:r>
            <w:r w:rsidR="0053202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293" w14:textId="245E473F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Государственное учреждение «Лидский районный спортивно-оздоровительный лагерь «</w:t>
            </w:r>
            <w:proofErr w:type="spellStart"/>
            <w:r w:rsidRPr="003056D3">
              <w:rPr>
                <w:bCs/>
                <w:sz w:val="18"/>
                <w:szCs w:val="18"/>
              </w:rPr>
              <w:t>Принеманье</w:t>
            </w:r>
            <w:proofErr w:type="spellEnd"/>
            <w:r w:rsidRPr="003056D3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1C2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231315,</w:t>
            </w:r>
          </w:p>
          <w:p w14:paraId="5D4A9051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Гродненская область,</w:t>
            </w:r>
          </w:p>
          <w:p w14:paraId="108F6266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Лидский район,</w:t>
            </w:r>
          </w:p>
          <w:p w14:paraId="67BE96E7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proofErr w:type="spellStart"/>
            <w:r w:rsidRPr="003056D3">
              <w:rPr>
                <w:bCs/>
                <w:sz w:val="18"/>
                <w:szCs w:val="18"/>
              </w:rPr>
              <w:t>аг</w:t>
            </w:r>
            <w:proofErr w:type="spellEnd"/>
            <w:r w:rsidRPr="003056D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56D3">
              <w:rPr>
                <w:bCs/>
                <w:sz w:val="18"/>
                <w:szCs w:val="18"/>
              </w:rPr>
              <w:t>Песковцы</w:t>
            </w:r>
            <w:proofErr w:type="spellEnd"/>
            <w:r w:rsidRPr="003056D3">
              <w:rPr>
                <w:bCs/>
                <w:sz w:val="18"/>
                <w:szCs w:val="18"/>
              </w:rPr>
              <w:t>,</w:t>
            </w:r>
          </w:p>
          <w:p w14:paraId="3621428C" w14:textId="15B0106F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ул. Гомельская,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2FA" w14:textId="1E73371C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D45" w14:textId="77777777" w:rsidR="003056D3" w:rsidRPr="003056D3" w:rsidRDefault="003056D3" w:rsidP="00C228F8">
            <w:pPr>
              <w:ind w:right="-104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Отдел спорта</w:t>
            </w:r>
          </w:p>
          <w:p w14:paraId="77A22092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Лидского районного исполнительного комитета,</w:t>
            </w:r>
          </w:p>
          <w:p w14:paraId="21C87F72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г. Лида,</w:t>
            </w:r>
          </w:p>
          <w:p w14:paraId="23CDFC60" w14:textId="77777777" w:rsidR="003056D3" w:rsidRPr="003056D3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 xml:space="preserve">ул. Советская, 8, </w:t>
            </w:r>
          </w:p>
          <w:p w14:paraId="4398EA8D" w14:textId="3057BF0D" w:rsidR="003056D3" w:rsidRPr="003056D3" w:rsidRDefault="003056D3" w:rsidP="00C228F8">
            <w:pPr>
              <w:ind w:right="-104"/>
              <w:rPr>
                <w:bCs/>
                <w:color w:val="FF0000"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8-0154-54-05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2DF" w14:textId="314916D6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3056D3">
              <w:rPr>
                <w:bCs/>
                <w:sz w:val="18"/>
                <w:szCs w:val="18"/>
              </w:rPr>
              <w:t>Мандик</w:t>
            </w:r>
            <w:proofErr w:type="spellEnd"/>
            <w:r w:rsidRPr="003056D3">
              <w:rPr>
                <w:bCs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213" w14:textId="46F5C296" w:rsidR="003056D3" w:rsidRPr="003056D3" w:rsidRDefault="003056D3" w:rsidP="00C228F8">
            <w:pPr>
              <w:spacing w:line="256" w:lineRule="auto"/>
              <w:ind w:left="-106" w:right="-112"/>
              <w:rPr>
                <w:bCs/>
                <w:color w:val="FF0000"/>
                <w:sz w:val="18"/>
                <w:szCs w:val="18"/>
              </w:rPr>
            </w:pPr>
            <w:r w:rsidRPr="003056D3">
              <w:rPr>
                <w:bCs/>
                <w:color w:val="111111"/>
                <w:sz w:val="18"/>
                <w:szCs w:val="18"/>
              </w:rPr>
              <w:t>80154626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D4E" w14:textId="3613B505" w:rsidR="003056D3" w:rsidRPr="003056D3" w:rsidRDefault="003056D3" w:rsidP="00C228F8">
            <w:pPr>
              <w:spacing w:line="256" w:lineRule="auto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3056D3">
              <w:rPr>
                <w:bCs/>
                <w:sz w:val="18"/>
                <w:szCs w:val="18"/>
              </w:rPr>
              <w:t>Мандик</w:t>
            </w:r>
            <w:proofErr w:type="spellEnd"/>
            <w:r w:rsidRPr="003056D3">
              <w:rPr>
                <w:bCs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156" w14:textId="694E8A61" w:rsidR="003056D3" w:rsidRPr="006D453A" w:rsidRDefault="003056D3" w:rsidP="00C228F8">
            <w:pPr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375298878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E31" w14:textId="77777777" w:rsidR="003056D3" w:rsidRPr="003056D3" w:rsidRDefault="003056D3" w:rsidP="00C228F8">
            <w:pPr>
              <w:ind w:left="31" w:right="-108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Комиссия,</w:t>
            </w:r>
          </w:p>
          <w:p w14:paraId="440BEE94" w14:textId="52BA76A6" w:rsidR="003056D3" w:rsidRPr="003056D3" w:rsidRDefault="003056D3" w:rsidP="00C228F8">
            <w:pPr>
              <w:ind w:left="31" w:right="-108"/>
              <w:rPr>
                <w:bCs/>
                <w:color w:val="FF0000"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801545405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4B4" w14:textId="62D074A7" w:rsidR="003056D3" w:rsidRPr="003056D3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1</w:t>
            </w:r>
            <w:r w:rsidR="006D453A"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10.06-24.06</w:t>
            </w:r>
          </w:p>
          <w:p w14:paraId="311CC0E0" w14:textId="5AF09DD8" w:rsidR="003056D3" w:rsidRPr="003056D3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2</w:t>
            </w:r>
            <w:r w:rsidR="006D453A"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 xml:space="preserve">27.06-11.07 </w:t>
            </w:r>
          </w:p>
          <w:p w14:paraId="64247CD2" w14:textId="302A1143" w:rsidR="003056D3" w:rsidRPr="003056D3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3</w:t>
            </w:r>
            <w:r w:rsidR="006D453A"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17.07-31.07</w:t>
            </w:r>
          </w:p>
          <w:p w14:paraId="18CC718B" w14:textId="58E510F4" w:rsidR="003056D3" w:rsidRPr="006D453A" w:rsidRDefault="003056D3" w:rsidP="00C228F8">
            <w:pPr>
              <w:ind w:right="-109"/>
              <w:rPr>
                <w:bCs/>
                <w:sz w:val="18"/>
                <w:szCs w:val="18"/>
              </w:rPr>
            </w:pPr>
            <w:r w:rsidRPr="003056D3">
              <w:rPr>
                <w:bCs/>
                <w:sz w:val="18"/>
                <w:szCs w:val="18"/>
              </w:rPr>
              <w:t>4</w:t>
            </w:r>
            <w:r w:rsidR="006D453A">
              <w:rPr>
                <w:bCs/>
                <w:sz w:val="18"/>
                <w:szCs w:val="18"/>
              </w:rPr>
              <w:t>.</w:t>
            </w:r>
            <w:r w:rsidRPr="003056D3">
              <w:rPr>
                <w:bCs/>
                <w:sz w:val="18"/>
                <w:szCs w:val="18"/>
              </w:rPr>
              <w:t>05.0</w:t>
            </w:r>
            <w:r w:rsidR="006D453A">
              <w:rPr>
                <w:bCs/>
                <w:sz w:val="18"/>
                <w:szCs w:val="18"/>
              </w:rPr>
              <w:t>8</w:t>
            </w:r>
            <w:r w:rsidRPr="003056D3">
              <w:rPr>
                <w:bCs/>
                <w:sz w:val="18"/>
                <w:szCs w:val="18"/>
              </w:rPr>
              <w:t>-1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9CD" w14:textId="7F0E60DD" w:rsidR="003056D3" w:rsidRPr="003056D3" w:rsidRDefault="003056D3" w:rsidP="00C228F8">
            <w:pPr>
              <w:pStyle w:val="a7"/>
              <w:jc w:val="both"/>
              <w:rPr>
                <w:rStyle w:val="a8"/>
                <w:rFonts w:ascii="Times New Roman" w:hAnsi="Times New Roman"/>
                <w:bCs/>
                <w:i w:val="0"/>
                <w:iCs w:val="0"/>
                <w:color w:val="FF0000"/>
                <w:sz w:val="18"/>
                <w:szCs w:val="18"/>
              </w:rPr>
            </w:pPr>
            <w:r w:rsidRPr="003056D3">
              <w:rPr>
                <w:rStyle w:val="a8"/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Инстаграм:</w:t>
            </w:r>
            <w:r w:rsidRPr="003056D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3056D3">
              <w:rPr>
                <w:rStyle w:val="a8"/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https://www.instagram.com/prinemane/</w:t>
            </w:r>
          </w:p>
        </w:tc>
      </w:tr>
      <w:tr w:rsidR="00B22F5E" w:rsidRPr="005F25C0" w14:paraId="5B24711C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F7A3" w14:textId="1CBE9842" w:rsidR="00B22F5E" w:rsidRPr="00892628" w:rsidRDefault="00532021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3202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E36" w14:textId="6F3F6F4D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Государственное учреждение образования «Воспитательно-оздоровительный лагерь «Нема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861A" w14:textId="77777777" w:rsidR="00B22F5E" w:rsidRPr="00B22F5E" w:rsidRDefault="00B22F5E" w:rsidP="00C228F8">
            <w:pPr>
              <w:rPr>
                <w:iCs/>
                <w:sz w:val="18"/>
                <w:szCs w:val="18"/>
              </w:rPr>
            </w:pPr>
            <w:r w:rsidRPr="00B22F5E">
              <w:rPr>
                <w:iCs/>
                <w:sz w:val="18"/>
                <w:szCs w:val="18"/>
              </w:rPr>
              <w:t xml:space="preserve">231601, Мостовский район около д. </w:t>
            </w:r>
            <w:proofErr w:type="spellStart"/>
            <w:r w:rsidRPr="00B22F5E">
              <w:rPr>
                <w:iCs/>
                <w:sz w:val="18"/>
                <w:szCs w:val="18"/>
              </w:rPr>
              <w:t>Ковшово</w:t>
            </w:r>
            <w:proofErr w:type="spellEnd"/>
          </w:p>
          <w:p w14:paraId="59D9463E" w14:textId="6F9DC319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AEC2" w14:textId="33B0F8AE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ECD" w14:textId="77777777" w:rsidR="00B22F5E" w:rsidRPr="00B22F5E" w:rsidRDefault="00B22F5E" w:rsidP="00C228F8">
            <w:pPr>
              <w:ind w:right="-5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Управление образования Мостовского райисполкома</w:t>
            </w:r>
          </w:p>
          <w:p w14:paraId="1C978E77" w14:textId="77777777" w:rsidR="00B22F5E" w:rsidRPr="00B22F5E" w:rsidRDefault="00B22F5E" w:rsidP="00C228F8">
            <w:pPr>
              <w:ind w:right="-5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г. Мосты, пл. Ленина, д. 3</w:t>
            </w:r>
          </w:p>
          <w:p w14:paraId="7BEB856F" w14:textId="7D412359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тел. 801515 64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0938" w14:textId="6A732B64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Черник Людмила Иван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5BEC" w14:textId="4B52A86A" w:rsidR="00B22F5E" w:rsidRPr="00B22F5E" w:rsidRDefault="00B22F5E" w:rsidP="00C228F8">
            <w:pPr>
              <w:ind w:right="-924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801515 2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5945" w14:textId="3BD32B52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Черник Людмил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F88A" w14:textId="2950905F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37529 2658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ECB" w14:textId="5823F0F5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Богдан Светлана Геннадьевна801515 644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8DD" w14:textId="77777777" w:rsidR="00B22F5E" w:rsidRPr="00B22F5E" w:rsidRDefault="00B22F5E" w:rsidP="00C228F8">
            <w:pPr>
              <w:ind w:right="-5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 xml:space="preserve">1.09.06-23.06            2.26.06-10.07         3.13.07-27.07         4. 30.07-13.08         </w:t>
            </w:r>
          </w:p>
          <w:p w14:paraId="45437667" w14:textId="75DFCE54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94A" w14:textId="368CE2F0" w:rsidR="00B22F5E" w:rsidRPr="00B22F5E" w:rsidRDefault="005F25C0" w:rsidP="00C228F8">
            <w:pPr>
              <w:spacing w:line="256" w:lineRule="auto"/>
              <w:rPr>
                <w:color w:val="FF0000"/>
                <w:sz w:val="18"/>
                <w:szCs w:val="18"/>
                <w:lang w:val="en-US" w:eastAsia="en-US"/>
              </w:rPr>
            </w:pPr>
            <w:hyperlink r:id="rId20" w:history="1">
              <w:r w:rsidR="00B22F5E" w:rsidRPr="00B22F5E">
                <w:rPr>
                  <w:rStyle w:val="a5"/>
                  <w:sz w:val="18"/>
                  <w:szCs w:val="18"/>
                  <w:lang w:val="en-US"/>
                </w:rPr>
                <w:t xml:space="preserve">neman.roomosty.by             </w:t>
              </w:r>
              <w:r w:rsidR="00B22F5E" w:rsidRPr="00B22F5E">
                <w:rPr>
                  <w:sz w:val="18"/>
                  <w:szCs w:val="18"/>
                  <w:lang w:val="en-US"/>
                </w:rPr>
                <w:br/>
              </w:r>
              <w:r w:rsidR="00B22F5E" w:rsidRPr="00B22F5E">
                <w:rPr>
                  <w:rStyle w:val="a5"/>
                  <w:sz w:val="18"/>
                  <w:szCs w:val="18"/>
                  <w:lang w:val="en-US"/>
                </w:rPr>
                <w:t xml:space="preserve"> </w:t>
              </w:r>
            </w:hyperlink>
            <w:r w:rsidR="00B22F5E" w:rsidRPr="00B22F5E">
              <w:rPr>
                <w:sz w:val="18"/>
                <w:szCs w:val="18"/>
                <w:lang w:val="en-US"/>
              </w:rPr>
              <w:t xml:space="preserve"> https://www.instagram.com/nemanskiylager2025?igsh=MTF3M3Jha2F3ZmkxZQ==</w:t>
            </w:r>
          </w:p>
        </w:tc>
      </w:tr>
      <w:tr w:rsidR="00B22F5E" w:rsidRPr="005F25C0" w14:paraId="145A3105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2839" w14:textId="6C244233" w:rsidR="00B22F5E" w:rsidRPr="00532021" w:rsidRDefault="00532021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336E87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30CE" w14:textId="77777777" w:rsidR="00B22F5E" w:rsidRDefault="00B22F5E" w:rsidP="00C228F8">
            <w:pPr>
              <w:spacing w:line="256" w:lineRule="auto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Государственное учреждение «Воспитательно-оздоровительный лагерь «Пацевичи»</w:t>
            </w:r>
          </w:p>
          <w:p w14:paraId="49C46CBE" w14:textId="77777777" w:rsidR="00D2170B" w:rsidRDefault="00D2170B" w:rsidP="00C228F8">
            <w:pPr>
              <w:spacing w:line="256" w:lineRule="auto"/>
              <w:rPr>
                <w:sz w:val="18"/>
                <w:szCs w:val="18"/>
              </w:rPr>
            </w:pPr>
          </w:p>
          <w:p w14:paraId="7E765EC9" w14:textId="0E17FFFE" w:rsidR="00D2170B" w:rsidRPr="00B22F5E" w:rsidRDefault="00D2170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27E1" w14:textId="77777777" w:rsidR="00B22F5E" w:rsidRPr="00B22F5E" w:rsidRDefault="00B22F5E" w:rsidP="00C228F8">
            <w:pPr>
              <w:rPr>
                <w:iCs/>
                <w:sz w:val="18"/>
                <w:szCs w:val="18"/>
              </w:rPr>
            </w:pPr>
            <w:r w:rsidRPr="00B22F5E">
              <w:rPr>
                <w:iCs/>
                <w:sz w:val="18"/>
                <w:szCs w:val="18"/>
              </w:rPr>
              <w:t xml:space="preserve">231622, Мостовский район </w:t>
            </w:r>
            <w:proofErr w:type="spellStart"/>
            <w:r w:rsidRPr="00B22F5E">
              <w:rPr>
                <w:iCs/>
                <w:sz w:val="18"/>
                <w:szCs w:val="18"/>
              </w:rPr>
              <w:t>аг</w:t>
            </w:r>
            <w:proofErr w:type="spellEnd"/>
            <w:r w:rsidRPr="00B22F5E">
              <w:rPr>
                <w:iCs/>
                <w:sz w:val="18"/>
                <w:szCs w:val="18"/>
              </w:rPr>
              <w:t>. Пацевичи, ул. Мира, д. 17 "А", корпус 2</w:t>
            </w:r>
          </w:p>
          <w:p w14:paraId="17A9DB85" w14:textId="286FC88A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38BB" w14:textId="250C6030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AC01" w14:textId="77777777" w:rsidR="00B22F5E" w:rsidRPr="00B22F5E" w:rsidRDefault="00B22F5E" w:rsidP="00C228F8">
            <w:pPr>
              <w:ind w:right="-5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Управление образования Мостовского райисполкома</w:t>
            </w:r>
          </w:p>
          <w:p w14:paraId="500C6A85" w14:textId="77777777" w:rsidR="00B22F5E" w:rsidRPr="00B22F5E" w:rsidRDefault="00B22F5E" w:rsidP="00C228F8">
            <w:pPr>
              <w:ind w:right="-5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г. Мосты, пл. Ленина, д. 3</w:t>
            </w:r>
          </w:p>
          <w:p w14:paraId="7A0A4C70" w14:textId="075F4716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тел. 801515 64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1A02" w14:textId="6BF658C3" w:rsidR="00B22F5E" w:rsidRPr="00B22F5E" w:rsidRDefault="00B22F5E" w:rsidP="00C228F8">
            <w:pPr>
              <w:ind w:right="-111"/>
              <w:rPr>
                <w:color w:val="FF0000"/>
                <w:sz w:val="18"/>
                <w:szCs w:val="18"/>
              </w:rPr>
            </w:pPr>
            <w:proofErr w:type="spellStart"/>
            <w:r w:rsidRPr="00B22F5E">
              <w:rPr>
                <w:sz w:val="18"/>
                <w:szCs w:val="18"/>
              </w:rPr>
              <w:t>Волчкевич</w:t>
            </w:r>
            <w:proofErr w:type="spellEnd"/>
            <w:r w:rsidRPr="00B22F5E">
              <w:rPr>
                <w:sz w:val="18"/>
                <w:szCs w:val="18"/>
              </w:rPr>
              <w:t xml:space="preserve"> Оксана Вячеслав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E9F" w14:textId="1168378E" w:rsidR="00B22F5E" w:rsidRPr="00B22F5E" w:rsidRDefault="00B22F5E" w:rsidP="00C228F8">
            <w:pPr>
              <w:ind w:right="-5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80151560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0859" w14:textId="6F1D69B5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B22F5E">
              <w:rPr>
                <w:sz w:val="18"/>
                <w:szCs w:val="18"/>
              </w:rPr>
              <w:t>Волчкевич</w:t>
            </w:r>
            <w:proofErr w:type="spellEnd"/>
            <w:r w:rsidRPr="00B22F5E">
              <w:rPr>
                <w:sz w:val="18"/>
                <w:szCs w:val="18"/>
              </w:rPr>
              <w:t xml:space="preserve"> Оксана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0477" w14:textId="66280B90" w:rsidR="00B22F5E" w:rsidRPr="00B22F5E" w:rsidRDefault="00B22F5E" w:rsidP="00C228F8">
            <w:pPr>
              <w:ind w:right="-924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37529 2845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41B" w14:textId="77777777" w:rsidR="00B22F5E" w:rsidRDefault="00B22F5E" w:rsidP="00C228F8">
            <w:pPr>
              <w:spacing w:line="256" w:lineRule="auto"/>
              <w:ind w:left="-112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Богдан Светлана Геннадьевна</w:t>
            </w:r>
          </w:p>
          <w:p w14:paraId="0BF9AF49" w14:textId="12BF460F" w:rsidR="00B22F5E" w:rsidRPr="00B22F5E" w:rsidRDefault="00B22F5E" w:rsidP="00C228F8">
            <w:pPr>
              <w:spacing w:line="256" w:lineRule="auto"/>
              <w:ind w:left="-112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801515 644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A0D" w14:textId="77777777" w:rsidR="00B22F5E" w:rsidRPr="00B22F5E" w:rsidRDefault="00B22F5E" w:rsidP="00C228F8">
            <w:pPr>
              <w:ind w:right="-5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1.04.06-18.06            2.22.06-06.07         3.09.07-23.07         4.27.07-10.08         5. 13.08-27.08</w:t>
            </w:r>
          </w:p>
          <w:p w14:paraId="368240FD" w14:textId="77777777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DCF3" w14:textId="01EB7B9E" w:rsidR="00B22F5E" w:rsidRPr="00B22F5E" w:rsidRDefault="005F25C0" w:rsidP="00C228F8">
            <w:pPr>
              <w:spacing w:line="256" w:lineRule="auto"/>
              <w:rPr>
                <w:color w:val="FF0000"/>
                <w:sz w:val="18"/>
                <w:szCs w:val="18"/>
                <w:lang w:val="en-US" w:eastAsia="en-US"/>
              </w:rPr>
            </w:pPr>
            <w:hyperlink r:id="rId21" w:tooltip="https://patcevlager.roomosty.by" w:history="1">
              <w:r w:rsidR="00B22F5E" w:rsidRPr="00B22F5E">
                <w:rPr>
                  <w:rStyle w:val="a5"/>
                  <w:sz w:val="18"/>
                  <w:szCs w:val="18"/>
                  <w:lang w:val="en-US"/>
                </w:rPr>
                <w:t xml:space="preserve">patcevlager.roomosty.by              </w:t>
              </w:r>
              <w:r w:rsidR="00B22F5E" w:rsidRPr="00B22F5E">
                <w:rPr>
                  <w:sz w:val="18"/>
                  <w:szCs w:val="18"/>
                  <w:lang w:val="en-US"/>
                </w:rPr>
                <w:br/>
              </w:r>
            </w:hyperlink>
            <w:r w:rsidR="00B22F5E" w:rsidRPr="00B22F5E">
              <w:rPr>
                <w:sz w:val="18"/>
                <w:szCs w:val="18"/>
                <w:lang w:val="en-US"/>
              </w:rPr>
              <w:t>https://www.instagram.com/lpatsevichi</w:t>
            </w:r>
          </w:p>
        </w:tc>
      </w:tr>
      <w:tr w:rsidR="006D453A" w:rsidRPr="00892628" w14:paraId="66D0EB55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F04" w14:textId="6B88D0D1" w:rsidR="006D453A" w:rsidRPr="00532021" w:rsidRDefault="006D453A" w:rsidP="00C228F8">
            <w:pPr>
              <w:spacing w:line="256" w:lineRule="auto"/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532021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1</w:t>
            </w:r>
            <w:r w:rsidR="00336E87"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8</w:t>
            </w:r>
          </w:p>
          <w:p w14:paraId="0DD9711F" w14:textId="77777777" w:rsidR="006D453A" w:rsidRPr="00532021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5E9E" w14:textId="3312CAF0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Государственное воспитательно-оздоровительное учреждение образования «Новогрудский лагерь «</w:t>
            </w:r>
            <w:proofErr w:type="spellStart"/>
            <w:r w:rsidRPr="006D453A">
              <w:rPr>
                <w:sz w:val="18"/>
                <w:szCs w:val="18"/>
                <w:lang w:eastAsia="en-US"/>
              </w:rPr>
              <w:t>Свитязь</w:t>
            </w:r>
            <w:proofErr w:type="spellEnd"/>
            <w:r w:rsidRPr="006D453A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8C7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231400, Гродненская обл.,</w:t>
            </w:r>
          </w:p>
          <w:p w14:paraId="1C491D08" w14:textId="421359D0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 xml:space="preserve">Новогрудский </w:t>
            </w:r>
            <w:proofErr w:type="spellStart"/>
            <w:r w:rsidRPr="006D453A">
              <w:rPr>
                <w:sz w:val="18"/>
                <w:szCs w:val="18"/>
                <w:lang w:eastAsia="en-US"/>
              </w:rPr>
              <w:t>рн</w:t>
            </w:r>
            <w:proofErr w:type="spellEnd"/>
            <w:r w:rsidRPr="006D453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D453A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6D453A">
              <w:rPr>
                <w:sz w:val="18"/>
                <w:szCs w:val="18"/>
                <w:lang w:eastAsia="en-US"/>
              </w:rPr>
              <w:t>Новосад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7CF2" w14:textId="73E4D7D4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F17E" w14:textId="764720D2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</w:rPr>
              <w:t>Управление образования Новогрудский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709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 xml:space="preserve">Третьяк Н.В., методист Новогрудского УМК, </w:t>
            </w:r>
          </w:p>
          <w:p w14:paraId="60B4D187" w14:textId="7CF4F20A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D453A">
              <w:rPr>
                <w:sz w:val="18"/>
                <w:szCs w:val="18"/>
                <w:lang w:eastAsia="en-US"/>
              </w:rPr>
              <w:t>Крынская</w:t>
            </w:r>
            <w:proofErr w:type="spellEnd"/>
            <w:r w:rsidRPr="006D453A">
              <w:rPr>
                <w:sz w:val="18"/>
                <w:szCs w:val="18"/>
                <w:lang w:eastAsia="en-US"/>
              </w:rPr>
              <w:t xml:space="preserve"> С.В., заместитель директора по УМР </w:t>
            </w:r>
            <w:r>
              <w:rPr>
                <w:sz w:val="18"/>
                <w:szCs w:val="18"/>
                <w:lang w:eastAsia="en-US"/>
              </w:rPr>
              <w:t>ГУО</w:t>
            </w:r>
            <w:r w:rsidRPr="006D453A">
              <w:rPr>
                <w:sz w:val="18"/>
                <w:szCs w:val="18"/>
                <w:lang w:eastAsia="en-US"/>
              </w:rPr>
              <w:t xml:space="preserve"> «Центр дополнительного образования детей и </w:t>
            </w:r>
            <w:r w:rsidRPr="006D453A">
              <w:rPr>
                <w:sz w:val="18"/>
                <w:szCs w:val="18"/>
                <w:lang w:eastAsia="en-US"/>
              </w:rPr>
              <w:lastRenderedPageBreak/>
              <w:t>молодёжи «ДАР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D05" w14:textId="77777777" w:rsidR="006D453A" w:rsidRPr="006D453A" w:rsidRDefault="006D453A" w:rsidP="00C228F8">
            <w:pPr>
              <w:ind w:left="-106"/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lastRenderedPageBreak/>
              <w:t>80159760696</w:t>
            </w:r>
          </w:p>
          <w:p w14:paraId="5E10FA99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</w:p>
          <w:p w14:paraId="4C6A9AFE" w14:textId="46F98BC4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</w:p>
          <w:p w14:paraId="148DC2F6" w14:textId="18E19434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07C6" w14:textId="28266E60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D453A">
              <w:rPr>
                <w:sz w:val="18"/>
                <w:szCs w:val="18"/>
                <w:lang w:eastAsia="en-US"/>
              </w:rPr>
              <w:t>Адашкевич</w:t>
            </w:r>
            <w:proofErr w:type="spellEnd"/>
            <w:r w:rsidRPr="006D453A">
              <w:rPr>
                <w:sz w:val="18"/>
                <w:szCs w:val="18"/>
                <w:lang w:eastAsia="en-US"/>
              </w:rPr>
              <w:t xml:space="preserve"> Ин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771" w14:textId="65652EF7" w:rsidR="006D453A" w:rsidRPr="006D453A" w:rsidRDefault="006D453A" w:rsidP="00C228F8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80444897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3B0D" w14:textId="67099F72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D453A">
              <w:rPr>
                <w:iCs/>
                <w:sz w:val="18"/>
                <w:szCs w:val="18"/>
              </w:rPr>
              <w:t>Курьян</w:t>
            </w:r>
            <w:proofErr w:type="spellEnd"/>
            <w:r w:rsidRPr="006D453A">
              <w:rPr>
                <w:iCs/>
                <w:sz w:val="18"/>
                <w:szCs w:val="18"/>
              </w:rPr>
              <w:t xml:space="preserve"> Елена Дмитриевна 801597337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71D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1.13.06-27.06</w:t>
            </w:r>
          </w:p>
          <w:p w14:paraId="2E532686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2.01.07-15.07</w:t>
            </w:r>
          </w:p>
          <w:p w14:paraId="46F9A4FE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3.18.07-01.08</w:t>
            </w:r>
          </w:p>
          <w:p w14:paraId="723B7498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  <w:r w:rsidRPr="006D453A">
              <w:rPr>
                <w:sz w:val="18"/>
                <w:szCs w:val="18"/>
                <w:lang w:eastAsia="en-US"/>
              </w:rPr>
              <w:t>4.05.08-19.08</w:t>
            </w:r>
          </w:p>
          <w:p w14:paraId="6DF4E0A1" w14:textId="77777777" w:rsidR="006D453A" w:rsidRPr="006D453A" w:rsidRDefault="006D453A" w:rsidP="00C228F8">
            <w:pPr>
              <w:rPr>
                <w:sz w:val="18"/>
                <w:szCs w:val="18"/>
                <w:lang w:eastAsia="en-US"/>
              </w:rPr>
            </w:pPr>
          </w:p>
          <w:p w14:paraId="503DD94C" w14:textId="0882CB07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05D" w14:textId="77777777" w:rsidR="006D453A" w:rsidRPr="006D453A" w:rsidRDefault="006D453A" w:rsidP="00C228F8">
            <w:pPr>
              <w:suppressAutoHyphens/>
              <w:rPr>
                <w:b/>
                <w:bCs/>
                <w:sz w:val="18"/>
                <w:szCs w:val="18"/>
              </w:rPr>
            </w:pPr>
            <w:r w:rsidRPr="006D453A">
              <w:rPr>
                <w:b/>
                <w:bCs/>
                <w:sz w:val="18"/>
                <w:szCs w:val="18"/>
              </w:rPr>
              <w:t>nov_svitaz@yonovogrudok.by</w:t>
            </w:r>
          </w:p>
          <w:p w14:paraId="01426147" w14:textId="77777777" w:rsidR="006D453A" w:rsidRPr="006D453A" w:rsidRDefault="006D453A" w:rsidP="00C228F8">
            <w:pPr>
              <w:suppressAutoHyphens/>
              <w:rPr>
                <w:b/>
                <w:bCs/>
                <w:sz w:val="18"/>
                <w:szCs w:val="18"/>
              </w:rPr>
            </w:pPr>
          </w:p>
          <w:p w14:paraId="6A9A8AD3" w14:textId="77777777" w:rsidR="006D453A" w:rsidRPr="006D453A" w:rsidRDefault="006D453A" w:rsidP="00C228F8">
            <w:pPr>
              <w:suppressAutoHyphens/>
              <w:rPr>
                <w:b/>
                <w:bCs/>
                <w:sz w:val="18"/>
                <w:szCs w:val="18"/>
              </w:rPr>
            </w:pPr>
            <w:r w:rsidRPr="006D453A">
              <w:rPr>
                <w:sz w:val="18"/>
                <w:szCs w:val="18"/>
              </w:rPr>
              <w:t>801597 6-06-69 nov_svitaz@yonovogrudok.by</w:t>
            </w:r>
          </w:p>
          <w:p w14:paraId="564316DC" w14:textId="665A729A" w:rsidR="006D453A" w:rsidRPr="006D453A" w:rsidRDefault="006D453A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75129" w:rsidRPr="00892628" w14:paraId="67BF0A1F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0DEB" w14:textId="49E6F3F5" w:rsidR="00B75129" w:rsidRPr="00B75129" w:rsidRDefault="00336E87" w:rsidP="00C228F8">
            <w:pPr>
              <w:spacing w:line="256" w:lineRule="auto"/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079" w14:textId="3CD85C0B" w:rsidR="00B75129" w:rsidRPr="00B75129" w:rsidRDefault="00B7512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B75129">
              <w:rPr>
                <w:sz w:val="18"/>
                <w:szCs w:val="18"/>
              </w:rPr>
              <w:t>Детский воспитательно-оздоровительный лагерь «Лас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EC8E" w14:textId="77777777" w:rsidR="00B75129" w:rsidRPr="00B75129" w:rsidRDefault="00B75129" w:rsidP="00C228F8">
            <w:pPr>
              <w:pStyle w:val="2"/>
              <w:ind w:right="3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75129">
              <w:rPr>
                <w:rFonts w:ascii="Times New Roman" w:hAnsi="Times New Roman"/>
                <w:b w:val="0"/>
                <w:sz w:val="18"/>
                <w:szCs w:val="18"/>
              </w:rPr>
              <w:t xml:space="preserve">Гродненская область, Островецкий район, </w:t>
            </w:r>
            <w:proofErr w:type="spellStart"/>
            <w:r w:rsidRPr="00B75129">
              <w:rPr>
                <w:rFonts w:ascii="Times New Roman" w:hAnsi="Times New Roman"/>
                <w:b w:val="0"/>
                <w:sz w:val="18"/>
                <w:szCs w:val="18"/>
              </w:rPr>
              <w:t>Гудогайский</w:t>
            </w:r>
            <w:proofErr w:type="spellEnd"/>
            <w:r w:rsidRPr="00B75129">
              <w:rPr>
                <w:rFonts w:ascii="Times New Roman" w:hAnsi="Times New Roman"/>
                <w:b w:val="0"/>
                <w:sz w:val="18"/>
                <w:szCs w:val="18"/>
              </w:rPr>
              <w:t xml:space="preserve"> сельсовет, </w:t>
            </w:r>
            <w:proofErr w:type="spellStart"/>
            <w:r w:rsidRPr="00B75129">
              <w:rPr>
                <w:rFonts w:ascii="Times New Roman" w:hAnsi="Times New Roman"/>
                <w:b w:val="0"/>
                <w:sz w:val="18"/>
                <w:szCs w:val="18"/>
              </w:rPr>
              <w:t>д.Дайновка</w:t>
            </w:r>
            <w:proofErr w:type="spellEnd"/>
          </w:p>
          <w:p w14:paraId="23263A14" w14:textId="62D3F1F4" w:rsidR="00B75129" w:rsidRPr="00B75129" w:rsidRDefault="00B75129" w:rsidP="00C228F8">
            <w:pPr>
              <w:spacing w:line="256" w:lineRule="auto"/>
              <w:rPr>
                <w:rFonts w:eastAsia="Source Han Sans CN Regular"/>
                <w:kern w:val="3"/>
                <w:sz w:val="18"/>
                <w:szCs w:val="18"/>
                <w:lang w:eastAsia="zh-CN" w:bidi="hi-IN"/>
              </w:rPr>
            </w:pPr>
            <w:r w:rsidRPr="00B75129">
              <w:rPr>
                <w:sz w:val="18"/>
                <w:szCs w:val="18"/>
              </w:rPr>
              <w:t xml:space="preserve">231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F5EF" w14:textId="77777777" w:rsidR="00B75129" w:rsidRPr="00B75129" w:rsidRDefault="00B75129" w:rsidP="00C228F8">
            <w:pPr>
              <w:ind w:right="84"/>
              <w:rPr>
                <w:sz w:val="18"/>
                <w:szCs w:val="18"/>
              </w:rPr>
            </w:pPr>
            <w:r w:rsidRPr="00B75129">
              <w:rPr>
                <w:sz w:val="18"/>
                <w:szCs w:val="18"/>
              </w:rPr>
              <w:t>1.100</w:t>
            </w:r>
          </w:p>
          <w:p w14:paraId="4AEE8C45" w14:textId="77777777" w:rsidR="00B75129" w:rsidRPr="00B75129" w:rsidRDefault="00B75129" w:rsidP="00C228F8">
            <w:pPr>
              <w:ind w:right="84"/>
              <w:jc w:val="center"/>
              <w:rPr>
                <w:sz w:val="18"/>
                <w:szCs w:val="18"/>
              </w:rPr>
            </w:pPr>
            <w:r w:rsidRPr="00B75129">
              <w:rPr>
                <w:sz w:val="18"/>
                <w:szCs w:val="18"/>
              </w:rPr>
              <w:t>2.120</w:t>
            </w:r>
          </w:p>
          <w:p w14:paraId="3C88009E" w14:textId="77777777" w:rsidR="00B75129" w:rsidRPr="00B75129" w:rsidRDefault="00B75129" w:rsidP="00C228F8">
            <w:pPr>
              <w:ind w:right="84"/>
              <w:jc w:val="center"/>
              <w:rPr>
                <w:sz w:val="18"/>
                <w:szCs w:val="18"/>
              </w:rPr>
            </w:pPr>
            <w:r w:rsidRPr="00B75129">
              <w:rPr>
                <w:sz w:val="18"/>
                <w:szCs w:val="18"/>
              </w:rPr>
              <w:t>3.120</w:t>
            </w:r>
          </w:p>
          <w:p w14:paraId="0C8ECDF6" w14:textId="488C872A" w:rsidR="00B75129" w:rsidRPr="00B75129" w:rsidRDefault="00B75129" w:rsidP="00C228F8">
            <w:pPr>
              <w:spacing w:line="25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B75129">
              <w:rPr>
                <w:sz w:val="18"/>
                <w:szCs w:val="18"/>
              </w:rPr>
              <w:t>4.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E5C" w14:textId="77777777" w:rsidR="00B75129" w:rsidRPr="00B75129" w:rsidRDefault="00B75129" w:rsidP="00C228F8">
            <w:pPr>
              <w:ind w:right="1"/>
              <w:rPr>
                <w:sz w:val="18"/>
                <w:szCs w:val="18"/>
              </w:rPr>
            </w:pPr>
            <w:r w:rsidRPr="00B75129">
              <w:rPr>
                <w:sz w:val="18"/>
                <w:szCs w:val="18"/>
              </w:rPr>
              <w:t>Отдел образования Островецкого райисполкома,</w:t>
            </w:r>
          </w:p>
          <w:p w14:paraId="4812DA34" w14:textId="41AC52A9" w:rsidR="00B75129" w:rsidRPr="00B75129" w:rsidRDefault="00B75129" w:rsidP="00C228F8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5129">
              <w:rPr>
                <w:sz w:val="18"/>
                <w:szCs w:val="18"/>
              </w:rPr>
              <w:t>г.Островец</w:t>
            </w:r>
            <w:proofErr w:type="spellEnd"/>
            <w:r w:rsidRPr="00B75129">
              <w:rPr>
                <w:sz w:val="18"/>
                <w:szCs w:val="18"/>
              </w:rPr>
              <w:t xml:space="preserve">, </w:t>
            </w:r>
            <w:proofErr w:type="spellStart"/>
            <w:r w:rsidRPr="00B75129">
              <w:rPr>
                <w:sz w:val="18"/>
                <w:szCs w:val="18"/>
              </w:rPr>
              <w:t>ул</w:t>
            </w:r>
            <w:proofErr w:type="spellEnd"/>
            <w:r w:rsidRPr="00B75129">
              <w:rPr>
                <w:sz w:val="18"/>
                <w:szCs w:val="18"/>
              </w:rPr>
              <w:t xml:space="preserve"> Октябрьская, 8, 2312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C666" w14:textId="2B6951E1" w:rsidR="00B75129" w:rsidRPr="00B75129" w:rsidRDefault="00B75129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B75129">
              <w:rPr>
                <w:sz w:val="18"/>
                <w:szCs w:val="18"/>
              </w:rPr>
              <w:t>Дембовская</w:t>
            </w:r>
            <w:proofErr w:type="spellEnd"/>
            <w:r w:rsidRPr="00B75129">
              <w:rPr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A76" w14:textId="4371FF78" w:rsidR="00B75129" w:rsidRPr="00B75129" w:rsidRDefault="00B75129" w:rsidP="00C228F8">
            <w:pPr>
              <w:spacing w:line="256" w:lineRule="auto"/>
              <w:ind w:left="-106" w:right="-112"/>
              <w:rPr>
                <w:sz w:val="18"/>
                <w:szCs w:val="18"/>
              </w:rPr>
            </w:pPr>
            <w:r w:rsidRPr="00B75129">
              <w:rPr>
                <w:sz w:val="18"/>
                <w:szCs w:val="18"/>
              </w:rPr>
              <w:t>80159173812</w:t>
            </w:r>
          </w:p>
          <w:p w14:paraId="29732C8D" w14:textId="77777777" w:rsidR="00B75129" w:rsidRPr="00B75129" w:rsidRDefault="00B75129" w:rsidP="00C228F8">
            <w:pPr>
              <w:spacing w:line="256" w:lineRule="auto"/>
              <w:ind w:right="84"/>
              <w:rPr>
                <w:sz w:val="18"/>
                <w:szCs w:val="18"/>
              </w:rPr>
            </w:pPr>
          </w:p>
          <w:p w14:paraId="274CF1CD" w14:textId="60DA479D" w:rsidR="00B75129" w:rsidRPr="00B75129" w:rsidRDefault="00B75129" w:rsidP="00C228F8">
            <w:pPr>
              <w:spacing w:line="256" w:lineRule="auto"/>
              <w:ind w:right="-112" w:hanging="113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75129">
              <w:rPr>
                <w:sz w:val="18"/>
                <w:szCs w:val="18"/>
              </w:rPr>
              <w:t>3752914747</w:t>
            </w:r>
            <w:r>
              <w:rPr>
                <w:sz w:val="18"/>
                <w:szCs w:val="18"/>
                <w:lang w:val="en-US"/>
              </w:rPr>
              <w:t>1</w:t>
            </w:r>
            <w:r w:rsidRPr="00B7512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73ED" w14:textId="174BE488" w:rsidR="00B75129" w:rsidRPr="00B75129" w:rsidRDefault="00B75129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75129">
              <w:rPr>
                <w:sz w:val="18"/>
                <w:szCs w:val="18"/>
              </w:rPr>
              <w:t>Лаврецкая Виктори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E82" w14:textId="4E3D0A74" w:rsidR="00B75129" w:rsidRPr="00B75129" w:rsidRDefault="00B75129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75129">
              <w:rPr>
                <w:sz w:val="18"/>
                <w:szCs w:val="18"/>
              </w:rPr>
              <w:t>+375333944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DB0F" w14:textId="77777777" w:rsidR="00B75129" w:rsidRPr="00B75129" w:rsidRDefault="00B75129" w:rsidP="00C228F8">
            <w:pPr>
              <w:spacing w:line="254" w:lineRule="auto"/>
              <w:ind w:right="84"/>
              <w:rPr>
                <w:iCs/>
                <w:sz w:val="18"/>
                <w:szCs w:val="18"/>
              </w:rPr>
            </w:pPr>
            <w:r w:rsidRPr="00B75129">
              <w:rPr>
                <w:iCs/>
                <w:sz w:val="18"/>
                <w:szCs w:val="18"/>
              </w:rPr>
              <w:t>Лаврецкая Виктория Евгеньевна, +375333944180</w:t>
            </w:r>
          </w:p>
          <w:p w14:paraId="41F3AC07" w14:textId="076285B3" w:rsidR="00B75129" w:rsidRPr="00B75129" w:rsidRDefault="00B75129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75129">
              <w:rPr>
                <w:iCs/>
                <w:sz w:val="18"/>
                <w:szCs w:val="18"/>
              </w:rPr>
              <w:t>Стефанович Юлия Станиславовна, 8015891288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0436" w14:textId="23817345" w:rsidR="00B75129" w:rsidRPr="00B75129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75129" w:rsidRPr="00B75129">
              <w:rPr>
                <w:sz w:val="18"/>
                <w:szCs w:val="18"/>
              </w:rPr>
              <w:t>09.06-23.06</w:t>
            </w:r>
          </w:p>
          <w:p w14:paraId="5EBC7198" w14:textId="216086D0" w:rsidR="00B75129" w:rsidRPr="00B75129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75129" w:rsidRPr="00B75129">
              <w:rPr>
                <w:sz w:val="18"/>
                <w:szCs w:val="18"/>
              </w:rPr>
              <w:t>26.06-10.07</w:t>
            </w:r>
          </w:p>
          <w:p w14:paraId="7E5EB639" w14:textId="6FA160DC" w:rsidR="00B75129" w:rsidRPr="00B75129" w:rsidRDefault="00ED22EA" w:rsidP="00C228F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75129" w:rsidRPr="00B75129">
              <w:rPr>
                <w:sz w:val="18"/>
                <w:szCs w:val="18"/>
              </w:rPr>
              <w:t>14.07-28.07</w:t>
            </w:r>
          </w:p>
          <w:p w14:paraId="363EA277" w14:textId="3800ABC0" w:rsidR="00B75129" w:rsidRPr="00B75129" w:rsidRDefault="00ED22EA" w:rsidP="00C228F8">
            <w:pPr>
              <w:spacing w:line="256" w:lineRule="auto"/>
              <w:rPr>
                <w:rFonts w:eastAsia="Source Han Sans CN Regular"/>
                <w:color w:val="FF0000"/>
                <w:kern w:val="3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4.</w:t>
            </w:r>
            <w:r w:rsidR="00B75129" w:rsidRPr="00B75129">
              <w:rPr>
                <w:sz w:val="18"/>
                <w:szCs w:val="18"/>
              </w:rPr>
              <w:t>31.07-1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FD0" w14:textId="77777777" w:rsidR="00B75129" w:rsidRPr="00B75129" w:rsidRDefault="00B75129" w:rsidP="00C228F8">
            <w:pPr>
              <w:spacing w:line="256" w:lineRule="auto"/>
              <w:ind w:right="84"/>
              <w:rPr>
                <w:sz w:val="18"/>
                <w:szCs w:val="18"/>
              </w:rPr>
            </w:pPr>
            <w:r w:rsidRPr="00B75129">
              <w:rPr>
                <w:sz w:val="18"/>
                <w:szCs w:val="18"/>
              </w:rPr>
              <w:t>https://lastochka.edu-ostrovets.gov.by</w:t>
            </w:r>
          </w:p>
          <w:p w14:paraId="57E05FDD" w14:textId="77777777" w:rsidR="00B75129" w:rsidRPr="00B75129" w:rsidRDefault="00B75129" w:rsidP="00C228F8">
            <w:pPr>
              <w:spacing w:line="256" w:lineRule="auto"/>
              <w:ind w:right="84"/>
              <w:rPr>
                <w:sz w:val="18"/>
                <w:szCs w:val="18"/>
              </w:rPr>
            </w:pPr>
          </w:p>
          <w:p w14:paraId="41AB67EF" w14:textId="55CA8F0E" w:rsidR="00B75129" w:rsidRPr="00B75129" w:rsidRDefault="00B75129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75129">
              <w:rPr>
                <w:sz w:val="18"/>
                <w:szCs w:val="18"/>
              </w:rPr>
              <w:t>https://t.me/lastochkadainovka</w:t>
            </w:r>
          </w:p>
        </w:tc>
      </w:tr>
      <w:tr w:rsidR="00553E4B" w:rsidRPr="00892628" w14:paraId="40EB2318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4059" w14:textId="5A415132" w:rsidR="00553E4B" w:rsidRPr="00553E4B" w:rsidRDefault="00336E87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E7B2" w14:textId="77777777" w:rsidR="00553E4B" w:rsidRPr="00553E4B" w:rsidRDefault="00553E4B" w:rsidP="00C228F8">
            <w:pPr>
              <w:pStyle w:val="2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553E4B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Государственное воспитательно-оздоровительное</w:t>
            </w:r>
          </w:p>
          <w:p w14:paraId="22327806" w14:textId="77777777" w:rsidR="00553E4B" w:rsidRPr="00553E4B" w:rsidRDefault="00553E4B" w:rsidP="00C228F8">
            <w:pPr>
              <w:pStyle w:val="2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553E4B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Учреждение</w:t>
            </w:r>
          </w:p>
          <w:p w14:paraId="03555E31" w14:textId="0533484A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 xml:space="preserve"> «Лагерь «Дружба» Ошмя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7CC3" w14:textId="77777777" w:rsidR="00553E4B" w:rsidRPr="00553E4B" w:rsidRDefault="00553E4B" w:rsidP="00C228F8">
            <w:pPr>
              <w:pStyle w:val="2"/>
              <w:ind w:right="-816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553E4B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Гродненская область, Ошмянский район, </w:t>
            </w:r>
          </w:p>
          <w:p w14:paraId="7D0B38B1" w14:textId="1861C211" w:rsidR="00553E4B" w:rsidRPr="00553E4B" w:rsidRDefault="00553E4B" w:rsidP="00C228F8">
            <w:pPr>
              <w:spacing w:line="256" w:lineRule="auto"/>
              <w:ind w:left="-101" w:right="-108"/>
              <w:rPr>
                <w:rFonts w:eastAsia="Source Han Sans CN Regular"/>
                <w:color w:val="FF0000"/>
                <w:kern w:val="3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53E4B">
              <w:rPr>
                <w:sz w:val="18"/>
                <w:szCs w:val="18"/>
                <w:lang w:eastAsia="en-US"/>
              </w:rPr>
              <w:t>д.Замостяны</w:t>
            </w:r>
            <w:proofErr w:type="spellEnd"/>
            <w:r w:rsidRPr="00553E4B"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D5AA" w14:textId="170B3B49" w:rsidR="00553E4B" w:rsidRPr="00553E4B" w:rsidRDefault="00553E4B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6F7" w14:textId="77777777" w:rsidR="00553E4B" w:rsidRPr="00553E4B" w:rsidRDefault="00553E4B" w:rsidP="00C228F8">
            <w:pPr>
              <w:ind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Управление</w:t>
            </w:r>
          </w:p>
          <w:p w14:paraId="3E21D606" w14:textId="77777777" w:rsidR="00553E4B" w:rsidRPr="00553E4B" w:rsidRDefault="00553E4B" w:rsidP="00C228F8">
            <w:pPr>
              <w:ind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 xml:space="preserve">образования </w:t>
            </w:r>
          </w:p>
          <w:p w14:paraId="1333B2CD" w14:textId="331C8B48" w:rsidR="00553E4B" w:rsidRPr="00553E4B" w:rsidRDefault="00553E4B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Ошмянского 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098" w14:textId="77777777" w:rsidR="00553E4B" w:rsidRP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Чайка Антонина Леонардовна</w:t>
            </w:r>
          </w:p>
          <w:p w14:paraId="7A4F60A0" w14:textId="77777777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0D96" w14:textId="492020CF" w:rsidR="00553E4B" w:rsidRPr="00553E4B" w:rsidRDefault="00553E4B" w:rsidP="00C228F8">
            <w:pPr>
              <w:spacing w:line="256" w:lineRule="auto"/>
              <w:ind w:left="-106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 xml:space="preserve">80159375293 </w:t>
            </w:r>
          </w:p>
          <w:p w14:paraId="523AC5B9" w14:textId="5DA76672" w:rsidR="00553E4B" w:rsidRPr="00553E4B" w:rsidRDefault="00553E4B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C18" w14:textId="77777777" w:rsidR="00553E4B" w:rsidRP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Чайка Антонина Леонардовна</w:t>
            </w:r>
          </w:p>
          <w:p w14:paraId="4426F77B" w14:textId="670B748E" w:rsidR="00553E4B" w:rsidRPr="00553E4B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FEE1" w14:textId="56E5FB00" w:rsidR="00553E4B" w:rsidRPr="00553E4B" w:rsidRDefault="00553E4B" w:rsidP="00C228F8">
            <w:pPr>
              <w:ind w:right="-924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375445131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3543" w14:textId="77777777" w:rsidR="00553E4B" w:rsidRPr="00553E4B" w:rsidRDefault="00553E4B" w:rsidP="00C228F8">
            <w:pPr>
              <w:ind w:left="-25" w:right="-924"/>
              <w:rPr>
                <w:sz w:val="18"/>
                <w:szCs w:val="18"/>
                <w:lang w:eastAsia="en-US"/>
              </w:rPr>
            </w:pPr>
            <w:proofErr w:type="spellStart"/>
            <w:r w:rsidRPr="00553E4B">
              <w:rPr>
                <w:sz w:val="18"/>
                <w:szCs w:val="18"/>
                <w:lang w:eastAsia="en-US"/>
              </w:rPr>
              <w:t>Барковская</w:t>
            </w:r>
            <w:proofErr w:type="spellEnd"/>
            <w:r w:rsidRPr="00553E4B">
              <w:rPr>
                <w:sz w:val="18"/>
                <w:szCs w:val="18"/>
                <w:lang w:eastAsia="en-US"/>
              </w:rPr>
              <w:t xml:space="preserve"> Светлана Николаевна</w:t>
            </w:r>
          </w:p>
          <w:p w14:paraId="5F6A43F9" w14:textId="5CA97B09" w:rsidR="00553E4B" w:rsidRPr="00553E4B" w:rsidRDefault="00553E4B" w:rsidP="00C228F8">
            <w:pPr>
              <w:ind w:left="-25"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375445423124</w:t>
            </w:r>
          </w:p>
          <w:p w14:paraId="0ABE923C" w14:textId="77777777" w:rsidR="00553E4B" w:rsidRPr="00553E4B" w:rsidRDefault="00553E4B" w:rsidP="00C228F8">
            <w:pPr>
              <w:spacing w:line="256" w:lineRule="auto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Загорская Жанна</w:t>
            </w:r>
          </w:p>
          <w:p w14:paraId="4BFCB50E" w14:textId="77777777" w:rsidR="00553E4B" w:rsidRPr="00553E4B" w:rsidRDefault="00553E4B" w:rsidP="00C228F8">
            <w:pPr>
              <w:spacing w:line="256" w:lineRule="auto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Павловна</w:t>
            </w:r>
          </w:p>
          <w:p w14:paraId="38BAA8D6" w14:textId="499F7FC5" w:rsidR="00553E4B" w:rsidRPr="00553E4B" w:rsidRDefault="00553E4B" w:rsidP="00C228F8">
            <w:pPr>
              <w:spacing w:line="256" w:lineRule="auto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375293022648</w:t>
            </w:r>
          </w:p>
          <w:p w14:paraId="6BEBEFE8" w14:textId="77777777" w:rsidR="00553E4B" w:rsidRPr="00553E4B" w:rsidRDefault="00553E4B" w:rsidP="00C228F8">
            <w:pPr>
              <w:ind w:left="-25"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Чайка Антонина</w:t>
            </w:r>
          </w:p>
          <w:p w14:paraId="555F9323" w14:textId="77777777" w:rsidR="00553E4B" w:rsidRPr="00553E4B" w:rsidRDefault="00553E4B" w:rsidP="00C228F8">
            <w:pPr>
              <w:ind w:left="-25"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 xml:space="preserve"> Леонардовна</w:t>
            </w:r>
          </w:p>
          <w:p w14:paraId="4E9C894B" w14:textId="5796ECE4" w:rsidR="00553E4B" w:rsidRPr="00553E4B" w:rsidRDefault="00553E4B" w:rsidP="00C228F8">
            <w:pPr>
              <w:ind w:left="-25"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 xml:space="preserve"> </w:t>
            </w:r>
            <w:r w:rsidRPr="00553E4B">
              <w:rPr>
                <w:sz w:val="18"/>
                <w:szCs w:val="18"/>
              </w:rPr>
              <w:t>375445131880</w:t>
            </w:r>
          </w:p>
          <w:p w14:paraId="199699DE" w14:textId="60421FC8" w:rsidR="00553E4B" w:rsidRPr="00553E4B" w:rsidRDefault="00553E4B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B72" w14:textId="53E67653" w:rsidR="00553E4B" w:rsidRPr="00553E4B" w:rsidRDefault="00553E4B" w:rsidP="00C228F8">
            <w:pPr>
              <w:ind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553E4B">
              <w:rPr>
                <w:sz w:val="18"/>
                <w:szCs w:val="18"/>
                <w:lang w:eastAsia="en-US"/>
              </w:rPr>
              <w:t xml:space="preserve"> 12.06-26.06</w:t>
            </w:r>
          </w:p>
          <w:p w14:paraId="09944F28" w14:textId="5040E4EF" w:rsidR="00553E4B" w:rsidRPr="00553E4B" w:rsidRDefault="00553E4B" w:rsidP="00C228F8">
            <w:pPr>
              <w:ind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553E4B">
              <w:rPr>
                <w:sz w:val="18"/>
                <w:szCs w:val="18"/>
                <w:lang w:eastAsia="en-US"/>
              </w:rPr>
              <w:t xml:space="preserve"> 02.07-16.07</w:t>
            </w:r>
          </w:p>
          <w:p w14:paraId="19AD63BC" w14:textId="0567AA23" w:rsidR="00553E4B" w:rsidRPr="00553E4B" w:rsidRDefault="00553E4B" w:rsidP="00C228F8">
            <w:pPr>
              <w:ind w:right="-924"/>
              <w:rPr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553E4B">
              <w:rPr>
                <w:sz w:val="18"/>
                <w:szCs w:val="18"/>
                <w:lang w:eastAsia="en-US"/>
              </w:rPr>
              <w:t>21.07-04.08</w:t>
            </w:r>
          </w:p>
          <w:p w14:paraId="61FFF02A" w14:textId="74F6B1A4" w:rsidR="00553E4B" w:rsidRPr="00553E4B" w:rsidRDefault="00553E4B" w:rsidP="00C228F8">
            <w:pPr>
              <w:spacing w:line="256" w:lineRule="auto"/>
              <w:rPr>
                <w:rFonts w:eastAsia="Source Han Sans CN Regular"/>
                <w:color w:val="FF0000"/>
                <w:kern w:val="3"/>
                <w:sz w:val="18"/>
                <w:szCs w:val="18"/>
                <w:lang w:eastAsia="zh-CN" w:bidi="hi-IN"/>
              </w:rPr>
            </w:pPr>
            <w:r w:rsidRPr="00553E4B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553E4B">
              <w:rPr>
                <w:sz w:val="18"/>
                <w:szCs w:val="18"/>
                <w:lang w:eastAsia="en-US"/>
              </w:rPr>
              <w:t xml:space="preserve"> 07.08-2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131" w14:textId="77777777" w:rsidR="00553E4B" w:rsidRPr="00553E4B" w:rsidRDefault="005F25C0" w:rsidP="00C228F8">
            <w:pPr>
              <w:ind w:right="-924"/>
              <w:rPr>
                <w:sz w:val="18"/>
                <w:szCs w:val="18"/>
              </w:rPr>
            </w:pPr>
            <w:hyperlink r:id="rId22" w:history="1">
              <w:r w:rsidR="00553E4B" w:rsidRPr="00553E4B">
                <w:rPr>
                  <w:rStyle w:val="a5"/>
                  <w:sz w:val="18"/>
                  <w:szCs w:val="18"/>
                </w:rPr>
                <w:t>https://oshobr.by/</w:t>
              </w:r>
            </w:hyperlink>
          </w:p>
          <w:p w14:paraId="3B19460F" w14:textId="77777777" w:rsidR="00553E4B" w:rsidRPr="00553E4B" w:rsidRDefault="00553E4B" w:rsidP="00C228F8">
            <w:pPr>
              <w:ind w:right="-924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https://</w:t>
            </w:r>
          </w:p>
          <w:p w14:paraId="53A17E98" w14:textId="77777777" w:rsidR="00553E4B" w:rsidRPr="00553E4B" w:rsidRDefault="005F25C0" w:rsidP="00C228F8">
            <w:pPr>
              <w:ind w:right="-924"/>
              <w:rPr>
                <w:sz w:val="18"/>
                <w:szCs w:val="18"/>
              </w:rPr>
            </w:pPr>
            <w:hyperlink r:id="rId23" w:history="1">
              <w:r w:rsidR="00553E4B" w:rsidRPr="00553E4B">
                <w:rPr>
                  <w:rStyle w:val="a5"/>
                  <w:sz w:val="18"/>
                  <w:szCs w:val="18"/>
                </w:rPr>
                <w:t>www.instagram.com/</w:t>
              </w:r>
            </w:hyperlink>
          </w:p>
          <w:p w14:paraId="7582828E" w14:textId="77777777" w:rsidR="00553E4B" w:rsidRPr="00553E4B" w:rsidRDefault="00553E4B" w:rsidP="00C228F8">
            <w:pPr>
              <w:ind w:right="-924"/>
              <w:rPr>
                <w:sz w:val="18"/>
                <w:szCs w:val="18"/>
              </w:rPr>
            </w:pPr>
            <w:proofErr w:type="spellStart"/>
            <w:r w:rsidRPr="00553E4B">
              <w:rPr>
                <w:sz w:val="18"/>
                <w:szCs w:val="18"/>
              </w:rPr>
              <w:t>camp_druzhba</w:t>
            </w:r>
            <w:proofErr w:type="spellEnd"/>
          </w:p>
          <w:p w14:paraId="2AD76CA9" w14:textId="77777777" w:rsidR="00553E4B" w:rsidRPr="00553E4B" w:rsidRDefault="00553E4B" w:rsidP="00C228F8">
            <w:pPr>
              <w:ind w:right="-924"/>
              <w:rPr>
                <w:sz w:val="18"/>
                <w:szCs w:val="18"/>
              </w:rPr>
            </w:pPr>
            <w:r w:rsidRPr="00553E4B">
              <w:rPr>
                <w:sz w:val="18"/>
                <w:szCs w:val="18"/>
              </w:rPr>
              <w:t>_</w:t>
            </w:r>
            <w:proofErr w:type="spellStart"/>
            <w:r w:rsidRPr="00553E4B">
              <w:rPr>
                <w:sz w:val="18"/>
                <w:szCs w:val="18"/>
              </w:rPr>
              <w:t>zamastyan.by?igsh</w:t>
            </w:r>
            <w:proofErr w:type="spellEnd"/>
          </w:p>
          <w:p w14:paraId="32AD643C" w14:textId="2570589A" w:rsidR="00553E4B" w:rsidRPr="00553E4B" w:rsidRDefault="00553E4B" w:rsidP="00C228F8">
            <w:pPr>
              <w:spacing w:line="25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553E4B">
              <w:rPr>
                <w:sz w:val="18"/>
                <w:szCs w:val="18"/>
              </w:rPr>
              <w:t>=bnczbmQyOXRndm4y</w:t>
            </w:r>
          </w:p>
        </w:tc>
      </w:tr>
      <w:tr w:rsidR="00553E4B" w:rsidRPr="00892628" w14:paraId="7F2273BF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CA2" w14:textId="20196D35" w:rsidR="00553E4B" w:rsidRPr="00553E4B" w:rsidRDefault="00336E87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11C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Государственное</w:t>
            </w:r>
            <w:r>
              <w:rPr>
                <w:sz w:val="18"/>
                <w:szCs w:val="18"/>
                <w:lang w:eastAsia="en-US"/>
              </w:rPr>
              <w:t xml:space="preserve"> воспитательно-оздоровительное </w:t>
            </w:r>
          </w:p>
          <w:p w14:paraId="11B87B7D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учреждение</w:t>
            </w:r>
          </w:p>
          <w:p w14:paraId="6D66157E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образования</w:t>
            </w:r>
          </w:p>
          <w:p w14:paraId="00536DA0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«Оздоровительный</w:t>
            </w:r>
          </w:p>
          <w:p w14:paraId="1BA14781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герь «Лесной»</w:t>
            </w:r>
          </w:p>
          <w:p w14:paraId="1540D212" w14:textId="77777777" w:rsidR="00553E4B" w:rsidRDefault="00553E4B" w:rsidP="00C228F8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Слонимского </w:t>
            </w:r>
          </w:p>
          <w:p w14:paraId="0FF2FF52" w14:textId="72C7B2DC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B6AA" w14:textId="08415448" w:rsidR="00553E4B" w:rsidRPr="00892628" w:rsidRDefault="00553E4B" w:rsidP="00C228F8">
            <w:pPr>
              <w:spacing w:line="256" w:lineRule="auto"/>
              <w:ind w:right="-108"/>
              <w:rPr>
                <w:color w:val="FF0000"/>
                <w:sz w:val="18"/>
                <w:szCs w:val="18"/>
                <w:lang w:eastAsia="en-US"/>
              </w:rPr>
            </w:pPr>
            <w:r w:rsidRPr="004F6951">
              <w:rPr>
                <w:sz w:val="18"/>
                <w:szCs w:val="18"/>
              </w:rPr>
              <w:t xml:space="preserve">Гродненская область, Слонимский район, Павловский с/с, </w:t>
            </w:r>
            <w:proofErr w:type="spellStart"/>
            <w:r w:rsidRPr="004F6951">
              <w:rPr>
                <w:sz w:val="18"/>
                <w:szCs w:val="18"/>
              </w:rPr>
              <w:t>д.Павлово</w:t>
            </w:r>
            <w:proofErr w:type="spellEnd"/>
            <w:r w:rsidRPr="004F6951">
              <w:rPr>
                <w:sz w:val="18"/>
                <w:szCs w:val="18"/>
              </w:rPr>
              <w:t>, 231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10C" w14:textId="77777777" w:rsidR="00553E4B" w:rsidRDefault="00553E4B" w:rsidP="00C228F8">
            <w:pPr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– 4 смены -200</w:t>
            </w:r>
          </w:p>
          <w:p w14:paraId="59219BB5" w14:textId="0ACB4EB6" w:rsidR="00553E4B" w:rsidRPr="00892628" w:rsidRDefault="00553E4B" w:rsidP="00C228F8">
            <w:pPr>
              <w:spacing w:line="256" w:lineRule="auto"/>
              <w:ind w:left="-101" w:right="-111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смена - 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776F" w14:textId="2DB8362A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 Слонимского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BA1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уй Светлана Андреевна</w:t>
            </w:r>
          </w:p>
          <w:p w14:paraId="415BB930" w14:textId="0F02C0DA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7E8" w14:textId="25E1CF98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56264736</w:t>
            </w:r>
          </w:p>
          <w:p w14:paraId="307981D9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8D489E5" w14:textId="496FC7C8" w:rsidR="00553E4B" w:rsidRPr="00892628" w:rsidRDefault="00553E4B" w:rsidP="00C228F8">
            <w:pPr>
              <w:ind w:right="-924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3155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ндрык </w:t>
            </w:r>
          </w:p>
          <w:p w14:paraId="37AC5901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а Викторовна</w:t>
            </w:r>
          </w:p>
          <w:p w14:paraId="69DF4E02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иняк </w:t>
            </w:r>
          </w:p>
          <w:p w14:paraId="36C089FB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рина Михайловна</w:t>
            </w:r>
          </w:p>
          <w:p w14:paraId="137A2134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валь Светлана Николаевна</w:t>
            </w:r>
          </w:p>
          <w:p w14:paraId="4F587226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CBB14E6" w14:textId="3443B29A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F20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887843</w:t>
            </w:r>
          </w:p>
          <w:p w14:paraId="04188B80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CAC5E0E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A10D89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 9877354</w:t>
            </w:r>
          </w:p>
          <w:p w14:paraId="2C91216E" w14:textId="77777777" w:rsidR="00553E4B" w:rsidRDefault="00553E4B" w:rsidP="00C228F8">
            <w:pPr>
              <w:ind w:right="-924"/>
              <w:rPr>
                <w:i/>
                <w:iCs/>
                <w:sz w:val="20"/>
                <w:szCs w:val="20"/>
              </w:rPr>
            </w:pPr>
          </w:p>
          <w:p w14:paraId="56BC3893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DD34169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 584 88 55</w:t>
            </w:r>
          </w:p>
          <w:p w14:paraId="7A8F2F6A" w14:textId="0F2006BB" w:rsidR="00553E4B" w:rsidRPr="00892628" w:rsidRDefault="00553E4B" w:rsidP="00C228F8">
            <w:pPr>
              <w:spacing w:line="256" w:lineRule="auto"/>
              <w:ind w:hanging="111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318" w14:textId="77777777" w:rsidR="00553E4B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уй Светлана Андреевна</w:t>
            </w:r>
          </w:p>
          <w:p w14:paraId="012C5AA4" w14:textId="62E5D302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333499893</w:t>
            </w:r>
          </w:p>
          <w:p w14:paraId="07B370D5" w14:textId="77777777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011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03.06-17</w:t>
            </w:r>
            <w:r w:rsidRPr="00C371AD">
              <w:rPr>
                <w:sz w:val="18"/>
                <w:szCs w:val="18"/>
                <w:lang w:eastAsia="en-US"/>
              </w:rPr>
              <w:t>.06</w:t>
            </w:r>
          </w:p>
          <w:p w14:paraId="4F0F6F47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20.06-04</w:t>
            </w:r>
            <w:r w:rsidRPr="00C371AD">
              <w:rPr>
                <w:sz w:val="18"/>
                <w:szCs w:val="18"/>
                <w:lang w:eastAsia="en-US"/>
              </w:rPr>
              <w:t>.07</w:t>
            </w:r>
          </w:p>
          <w:p w14:paraId="1E2CD77E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3. </w:t>
            </w:r>
            <w:r>
              <w:rPr>
                <w:sz w:val="18"/>
                <w:szCs w:val="18"/>
                <w:lang w:eastAsia="en-US"/>
              </w:rPr>
              <w:t>08.07-22.07</w:t>
            </w:r>
          </w:p>
          <w:p w14:paraId="3953ACBA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4. </w:t>
            </w:r>
            <w:r>
              <w:rPr>
                <w:sz w:val="18"/>
                <w:szCs w:val="18"/>
                <w:lang w:eastAsia="en-US"/>
              </w:rPr>
              <w:t>25.07-08.08</w:t>
            </w:r>
          </w:p>
          <w:p w14:paraId="3A6494DB" w14:textId="5A163F00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val="en-US"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5. </w:t>
            </w:r>
            <w:r>
              <w:rPr>
                <w:sz w:val="18"/>
                <w:szCs w:val="18"/>
                <w:lang w:eastAsia="en-US"/>
              </w:rPr>
              <w:t>12.08-2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F353" w14:textId="77777777" w:rsidR="00553E4B" w:rsidRPr="00553E4B" w:rsidRDefault="00553E4B" w:rsidP="00C228F8">
            <w:pPr>
              <w:ind w:right="-924"/>
              <w:rPr>
                <w:iCs/>
                <w:sz w:val="18"/>
                <w:szCs w:val="18"/>
              </w:rPr>
            </w:pPr>
            <w:r w:rsidRPr="00553E4B">
              <w:rPr>
                <w:iCs/>
                <w:sz w:val="18"/>
                <w:szCs w:val="18"/>
              </w:rPr>
              <w:t>страница в Фейсбук</w:t>
            </w:r>
          </w:p>
          <w:p w14:paraId="46492522" w14:textId="0A09689C" w:rsidR="00553E4B" w:rsidRPr="00892628" w:rsidRDefault="005F25C0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hyperlink r:id="rId24" w:tgtFrame="_blank" w:history="1">
              <w:r w:rsidR="00553E4B" w:rsidRPr="00553E4B">
                <w:rPr>
                  <w:rStyle w:val="a5"/>
                  <w:rFonts w:eastAsiaTheme="majorEastAsia"/>
                  <w:color w:val="008ACC"/>
                  <w:sz w:val="18"/>
                  <w:szCs w:val="18"/>
                  <w:shd w:val="clear" w:color="auto" w:fill="FFFFFF"/>
                </w:rPr>
                <w:t>https://m.facebook.com/groups/897495344979913/</w:t>
              </w:r>
            </w:hyperlink>
            <w:r w:rsidR="00553E4B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53E4B" w:rsidRPr="005F25C0" w14:paraId="124F6494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63E4" w14:textId="65210A62" w:rsidR="00553E4B" w:rsidRPr="00553E4B" w:rsidRDefault="00336E87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1089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Государственное</w:t>
            </w:r>
          </w:p>
          <w:p w14:paraId="1CE118A9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учреждение</w:t>
            </w:r>
          </w:p>
          <w:p w14:paraId="027BCA6A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образования</w:t>
            </w:r>
          </w:p>
          <w:p w14:paraId="6210EEC4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Детский о</w:t>
            </w:r>
            <w:r w:rsidRPr="00C371AD">
              <w:rPr>
                <w:sz w:val="18"/>
                <w:szCs w:val="18"/>
                <w:lang w:eastAsia="en-US"/>
              </w:rPr>
              <w:t>здоровительный</w:t>
            </w:r>
          </w:p>
          <w:p w14:paraId="34680542" w14:textId="3EA4C021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лагерь «</w:t>
            </w:r>
            <w:proofErr w:type="spellStart"/>
            <w:r>
              <w:rPr>
                <w:sz w:val="18"/>
                <w:szCs w:val="18"/>
                <w:lang w:eastAsia="en-US"/>
              </w:rPr>
              <w:t>Сузорье</w:t>
            </w:r>
            <w:proofErr w:type="spellEnd"/>
            <w:r w:rsidRPr="00E06366">
              <w:rPr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903E" w14:textId="24BAE2E1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C33510">
              <w:rPr>
                <w:sz w:val="20"/>
              </w:rPr>
              <w:t xml:space="preserve">Гродненский район, </w:t>
            </w:r>
            <w:proofErr w:type="spellStart"/>
            <w:r w:rsidRPr="00C33510">
              <w:rPr>
                <w:sz w:val="20"/>
              </w:rPr>
              <w:t>аг.Поречье</w:t>
            </w:r>
            <w:proofErr w:type="spellEnd"/>
            <w:r w:rsidRPr="00C33510">
              <w:rPr>
                <w:sz w:val="20"/>
              </w:rPr>
              <w:t xml:space="preserve">, 18, </w:t>
            </w:r>
            <w:proofErr w:type="spellStart"/>
            <w:r w:rsidRPr="00C33510">
              <w:rPr>
                <w:sz w:val="20"/>
              </w:rPr>
              <w:t>Поречский</w:t>
            </w:r>
            <w:proofErr w:type="spellEnd"/>
            <w:r w:rsidRPr="00C33510">
              <w:rPr>
                <w:sz w:val="20"/>
              </w:rPr>
              <w:t xml:space="preserve"> с/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5723" w14:textId="51D8A20F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4188" w14:textId="3DF56FD0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одненский районный исполнительный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2BA4" w14:textId="77777777" w:rsidR="00553E4B" w:rsidRPr="00C33510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Цыд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ександра Александровна</w:t>
            </w:r>
          </w:p>
          <w:p w14:paraId="6ACCFA56" w14:textId="0BCF6033" w:rsidR="00553E4B" w:rsidRPr="00892628" w:rsidRDefault="00553E4B" w:rsidP="00C228F8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2B4" w14:textId="77777777" w:rsidR="00553E4B" w:rsidRPr="00C33510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0152682414 </w:t>
            </w:r>
          </w:p>
          <w:p w14:paraId="4AE46A2A" w14:textId="77777777" w:rsidR="00553E4B" w:rsidRPr="00C33510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1B118F7" w14:textId="7459055F" w:rsidR="00553E4B" w:rsidRPr="00892628" w:rsidRDefault="00553E4B" w:rsidP="00C228F8">
            <w:pPr>
              <w:ind w:right="-69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A5E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хневич Анна Петровна</w:t>
            </w:r>
          </w:p>
          <w:p w14:paraId="56ADA5F7" w14:textId="37C99EA1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02C" w14:textId="77777777" w:rsidR="00553E4B" w:rsidRPr="00C33510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52416075</w:t>
            </w:r>
          </w:p>
          <w:p w14:paraId="3EAE40C9" w14:textId="7F1876DB" w:rsidR="00553E4B" w:rsidRPr="00892628" w:rsidRDefault="00553E4B" w:rsidP="00C228F8">
            <w:pPr>
              <w:ind w:right="-137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A98" w14:textId="77777777" w:rsidR="00553E4B" w:rsidRPr="00C33510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хневич Анна Петровна, 80152416075</w:t>
            </w:r>
          </w:p>
          <w:p w14:paraId="4C634220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0ADD46E" w14:textId="28D1B87D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55A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1. 0</w:t>
            </w:r>
            <w:r>
              <w:rPr>
                <w:sz w:val="18"/>
                <w:szCs w:val="18"/>
                <w:lang w:val="en-US" w:eastAsia="en-US"/>
              </w:rPr>
              <w:t>4</w:t>
            </w:r>
            <w:r w:rsidRPr="00C371AD">
              <w:rPr>
                <w:sz w:val="18"/>
                <w:szCs w:val="18"/>
                <w:lang w:eastAsia="en-US"/>
              </w:rPr>
              <w:t>.06-1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C371AD">
              <w:rPr>
                <w:sz w:val="18"/>
                <w:szCs w:val="18"/>
                <w:lang w:eastAsia="en-US"/>
              </w:rPr>
              <w:t>.06</w:t>
            </w:r>
          </w:p>
          <w:p w14:paraId="0D2A5B5D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>2. 2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C371AD">
              <w:rPr>
                <w:sz w:val="18"/>
                <w:szCs w:val="18"/>
                <w:lang w:eastAsia="en-US"/>
              </w:rPr>
              <w:t>.06-0</w:t>
            </w:r>
            <w:r>
              <w:rPr>
                <w:sz w:val="18"/>
                <w:szCs w:val="18"/>
                <w:lang w:val="en-US" w:eastAsia="en-US"/>
              </w:rPr>
              <w:t>6</w:t>
            </w:r>
            <w:r w:rsidRPr="00C371AD">
              <w:rPr>
                <w:sz w:val="18"/>
                <w:szCs w:val="18"/>
                <w:lang w:eastAsia="en-US"/>
              </w:rPr>
              <w:t>.07</w:t>
            </w:r>
          </w:p>
          <w:p w14:paraId="2CFFC512" w14:textId="77777777" w:rsidR="00553E4B" w:rsidRPr="002B6A44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3. </w:t>
            </w:r>
            <w:r>
              <w:rPr>
                <w:sz w:val="18"/>
                <w:szCs w:val="18"/>
                <w:lang w:val="en-US"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.07-24.07</w:t>
            </w:r>
          </w:p>
          <w:p w14:paraId="6B38058C" w14:textId="77777777" w:rsidR="00553E4B" w:rsidRPr="00C371AD" w:rsidRDefault="00553E4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4. </w:t>
            </w:r>
            <w:r>
              <w:rPr>
                <w:sz w:val="18"/>
                <w:szCs w:val="18"/>
                <w:lang w:eastAsia="en-US"/>
              </w:rPr>
              <w:t>28.07-11.08</w:t>
            </w:r>
          </w:p>
          <w:p w14:paraId="12D28674" w14:textId="5F39CD09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val="en-US" w:eastAsia="en-US"/>
              </w:rPr>
            </w:pPr>
            <w:r w:rsidRPr="00C371AD">
              <w:rPr>
                <w:sz w:val="18"/>
                <w:szCs w:val="18"/>
                <w:lang w:eastAsia="en-US"/>
              </w:rPr>
              <w:t xml:space="preserve">5. </w:t>
            </w:r>
            <w:r>
              <w:rPr>
                <w:sz w:val="18"/>
                <w:szCs w:val="18"/>
                <w:lang w:eastAsia="en-US"/>
              </w:rPr>
              <w:t>14.08-2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1CE" w14:textId="77777777" w:rsidR="00553E4B" w:rsidRPr="00553E4B" w:rsidRDefault="005F25C0" w:rsidP="00C228F8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553E4B" w:rsidRPr="00553E4B">
                <w:rPr>
                  <w:rStyle w:val="a5"/>
                  <w:sz w:val="20"/>
                  <w:lang w:val="en-US"/>
                </w:rPr>
                <w:t>https://suzore.grodruo.by</w:t>
              </w:r>
            </w:hyperlink>
          </w:p>
          <w:p w14:paraId="09DA2F25" w14:textId="6F60F603" w:rsidR="00553E4B" w:rsidRPr="00892628" w:rsidRDefault="00553E4B" w:rsidP="00C228F8">
            <w:pPr>
              <w:spacing w:line="256" w:lineRule="auto"/>
              <w:rPr>
                <w:color w:val="FF0000"/>
                <w:sz w:val="18"/>
                <w:szCs w:val="18"/>
                <w:lang w:val="en-US" w:eastAsia="en-US"/>
              </w:rPr>
            </w:pPr>
            <w:r w:rsidRPr="00553E4B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suzorie</w:t>
            </w:r>
            <w:r w:rsidRPr="00553E4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dol</w:t>
            </w:r>
          </w:p>
        </w:tc>
      </w:tr>
      <w:tr w:rsidR="00B22F5E" w:rsidRPr="00892628" w14:paraId="046BB4E0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35D8" w14:textId="5B629200" w:rsidR="00B22F5E" w:rsidRPr="00892628" w:rsidRDefault="00336E87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FC16" w14:textId="77777777" w:rsidR="00B22F5E" w:rsidRPr="00B22F5E" w:rsidRDefault="00B22F5E" w:rsidP="00C228F8">
            <w:pPr>
              <w:spacing w:line="256" w:lineRule="auto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Государственное</w:t>
            </w:r>
          </w:p>
          <w:p w14:paraId="0E31998F" w14:textId="77777777" w:rsidR="00B22F5E" w:rsidRPr="00B22F5E" w:rsidRDefault="00B22F5E" w:rsidP="00C228F8">
            <w:pPr>
              <w:spacing w:line="256" w:lineRule="auto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учреждение</w:t>
            </w:r>
          </w:p>
          <w:p w14:paraId="1FDCB3F4" w14:textId="77777777" w:rsidR="00B22F5E" w:rsidRPr="00B22F5E" w:rsidRDefault="00B22F5E" w:rsidP="00C228F8">
            <w:pPr>
              <w:spacing w:line="256" w:lineRule="auto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образования</w:t>
            </w:r>
          </w:p>
          <w:p w14:paraId="70F06989" w14:textId="77777777" w:rsidR="00B22F5E" w:rsidRPr="00B22F5E" w:rsidRDefault="00B22F5E" w:rsidP="00C228F8">
            <w:pPr>
              <w:spacing w:line="256" w:lineRule="auto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«Детский оздоровительный</w:t>
            </w:r>
          </w:p>
          <w:p w14:paraId="55247344" w14:textId="520D9B10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лагерь «Космодром</w:t>
            </w:r>
            <w:r w:rsidRPr="00B22F5E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5582" w14:textId="77777777" w:rsidR="00B22F5E" w:rsidRPr="00B22F5E" w:rsidRDefault="00B22F5E" w:rsidP="00C228F8">
            <w:pPr>
              <w:spacing w:line="256" w:lineRule="auto"/>
              <w:rPr>
                <w:bCs/>
                <w:sz w:val="18"/>
                <w:szCs w:val="18"/>
              </w:rPr>
            </w:pPr>
            <w:r w:rsidRPr="00B22F5E">
              <w:rPr>
                <w:bCs/>
                <w:sz w:val="18"/>
                <w:szCs w:val="18"/>
              </w:rPr>
              <w:t>Гродненская область, Щучинский район, д. Ошурки, ГУО "ДОЛ "Космодром"</w:t>
            </w:r>
          </w:p>
          <w:p w14:paraId="6F6288DF" w14:textId="6F029D09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BDA3" w14:textId="6E5E50AA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72F3" w14:textId="77777777" w:rsidR="00B22F5E" w:rsidRPr="00B22F5E" w:rsidRDefault="00B22F5E" w:rsidP="00C228F8">
            <w:pPr>
              <w:spacing w:line="256" w:lineRule="auto"/>
              <w:ind w:right="173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Отдел образования Щучинского райисполкома</w:t>
            </w:r>
          </w:p>
          <w:p w14:paraId="73E83CF1" w14:textId="786C13B7" w:rsidR="00B22F5E" w:rsidRPr="00B22F5E" w:rsidRDefault="00B22F5E" w:rsidP="00C228F8">
            <w:pPr>
              <w:spacing w:line="256" w:lineRule="auto"/>
              <w:ind w:right="173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Площадь Свободы, 11, 231513, г. Щучин</w:t>
            </w:r>
          </w:p>
          <w:p w14:paraId="2F76D958" w14:textId="77777777" w:rsidR="00B22F5E" w:rsidRPr="00B22F5E" w:rsidRDefault="00B22F5E" w:rsidP="00C228F8">
            <w:pPr>
              <w:tabs>
                <w:tab w:val="left" w:pos="1418"/>
              </w:tabs>
              <w:ind w:right="173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тел. +3751514</w:t>
            </w:r>
          </w:p>
          <w:p w14:paraId="554E35FE" w14:textId="7D7CDF1B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 xml:space="preserve">2-03-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E32" w14:textId="77777777" w:rsidR="00B22F5E" w:rsidRPr="00B22F5E" w:rsidRDefault="00B22F5E" w:rsidP="00C228F8">
            <w:pPr>
              <w:ind w:right="30"/>
              <w:rPr>
                <w:sz w:val="18"/>
                <w:szCs w:val="18"/>
              </w:rPr>
            </w:pPr>
            <w:proofErr w:type="spellStart"/>
            <w:r w:rsidRPr="00B22F5E">
              <w:rPr>
                <w:sz w:val="18"/>
                <w:szCs w:val="18"/>
              </w:rPr>
              <w:t>Нагорова</w:t>
            </w:r>
            <w:proofErr w:type="spellEnd"/>
            <w:r w:rsidRPr="00B22F5E">
              <w:rPr>
                <w:sz w:val="18"/>
                <w:szCs w:val="18"/>
              </w:rPr>
              <w:t xml:space="preserve"> Елена Вадимовна</w:t>
            </w:r>
          </w:p>
          <w:p w14:paraId="715BAFF3" w14:textId="77777777" w:rsidR="00B22F5E" w:rsidRPr="00B22F5E" w:rsidRDefault="00B22F5E" w:rsidP="00C228F8">
            <w:pPr>
              <w:ind w:right="30"/>
              <w:rPr>
                <w:sz w:val="18"/>
                <w:szCs w:val="18"/>
              </w:rPr>
            </w:pPr>
          </w:p>
          <w:p w14:paraId="4E254596" w14:textId="3A87FC5B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9D2" w14:textId="106D2A54" w:rsidR="00B22F5E" w:rsidRPr="00B22F5E" w:rsidRDefault="00B22F5E" w:rsidP="00C228F8">
            <w:pPr>
              <w:spacing w:line="256" w:lineRule="auto"/>
              <w:ind w:left="-113" w:right="-112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3753364562</w:t>
            </w:r>
            <w:r>
              <w:rPr>
                <w:sz w:val="18"/>
                <w:szCs w:val="18"/>
              </w:rPr>
              <w:t>0</w:t>
            </w:r>
            <w:r w:rsidRPr="00B22F5E">
              <w:rPr>
                <w:sz w:val="18"/>
                <w:szCs w:val="18"/>
              </w:rPr>
              <w:t>3</w:t>
            </w:r>
          </w:p>
          <w:p w14:paraId="0F7E80D9" w14:textId="77777777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D269" w14:textId="1425A41C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B22F5E">
              <w:rPr>
                <w:sz w:val="18"/>
                <w:szCs w:val="18"/>
              </w:rPr>
              <w:t>Нагорова</w:t>
            </w:r>
            <w:proofErr w:type="spellEnd"/>
            <w:r w:rsidRPr="00B22F5E">
              <w:rPr>
                <w:sz w:val="18"/>
                <w:szCs w:val="18"/>
              </w:rPr>
              <w:t xml:space="preserve"> Елена Вадимовна</w:t>
            </w:r>
            <w:r w:rsidRPr="00B22F5E">
              <w:rPr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F44D" w14:textId="63762496" w:rsidR="00B22F5E" w:rsidRPr="00B22F5E" w:rsidRDefault="00B22F5E" w:rsidP="00C228F8">
            <w:pPr>
              <w:ind w:right="-924"/>
              <w:rPr>
                <w:color w:val="FF0000"/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375336456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EBB8" w14:textId="77777777" w:rsidR="00B22F5E" w:rsidRDefault="00B22F5E" w:rsidP="00C228F8">
            <w:pPr>
              <w:spacing w:line="256" w:lineRule="auto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Чижик Ольга Петровна</w:t>
            </w:r>
          </w:p>
          <w:p w14:paraId="2DEDBD09" w14:textId="2E6210EB" w:rsidR="00B22F5E" w:rsidRPr="00B22F5E" w:rsidRDefault="00B22F5E" w:rsidP="00C228F8">
            <w:pPr>
              <w:spacing w:line="256" w:lineRule="auto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 xml:space="preserve">80151479252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7E4" w14:textId="77777777" w:rsidR="00B22F5E" w:rsidRPr="00B22F5E" w:rsidRDefault="00B22F5E" w:rsidP="00C228F8">
            <w:pPr>
              <w:pStyle w:val="a6"/>
              <w:numPr>
                <w:ilvl w:val="0"/>
                <w:numId w:val="3"/>
              </w:numPr>
              <w:tabs>
                <w:tab w:val="left" w:pos="181"/>
              </w:tabs>
              <w:spacing w:line="256" w:lineRule="auto"/>
              <w:ind w:left="44" w:hanging="44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08.06-22.06</w:t>
            </w:r>
          </w:p>
          <w:p w14:paraId="49F8EA6C" w14:textId="77777777" w:rsidR="00B22F5E" w:rsidRPr="00B22F5E" w:rsidRDefault="00B22F5E" w:rsidP="00C228F8">
            <w:pPr>
              <w:pStyle w:val="a6"/>
              <w:numPr>
                <w:ilvl w:val="0"/>
                <w:numId w:val="3"/>
              </w:numPr>
              <w:tabs>
                <w:tab w:val="left" w:pos="181"/>
              </w:tabs>
              <w:spacing w:line="256" w:lineRule="auto"/>
              <w:ind w:left="44" w:hanging="44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25.06-09.07</w:t>
            </w:r>
          </w:p>
          <w:p w14:paraId="6D460DD8" w14:textId="77777777" w:rsidR="00B22F5E" w:rsidRPr="00B22F5E" w:rsidRDefault="00B22F5E" w:rsidP="00C228F8">
            <w:pPr>
              <w:pStyle w:val="a6"/>
              <w:numPr>
                <w:ilvl w:val="0"/>
                <w:numId w:val="3"/>
              </w:numPr>
              <w:tabs>
                <w:tab w:val="left" w:pos="181"/>
              </w:tabs>
              <w:spacing w:line="256" w:lineRule="auto"/>
              <w:ind w:left="44" w:hanging="44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12.07-26.07</w:t>
            </w:r>
          </w:p>
          <w:p w14:paraId="338E04CA" w14:textId="77777777" w:rsidR="00B22F5E" w:rsidRPr="00B22F5E" w:rsidRDefault="00B22F5E" w:rsidP="00C228F8">
            <w:pPr>
              <w:pStyle w:val="a6"/>
              <w:numPr>
                <w:ilvl w:val="0"/>
                <w:numId w:val="3"/>
              </w:numPr>
              <w:tabs>
                <w:tab w:val="left" w:pos="181"/>
              </w:tabs>
              <w:spacing w:line="256" w:lineRule="auto"/>
              <w:ind w:left="44" w:hanging="44"/>
              <w:rPr>
                <w:sz w:val="18"/>
                <w:szCs w:val="18"/>
              </w:rPr>
            </w:pPr>
            <w:r w:rsidRPr="00B22F5E">
              <w:rPr>
                <w:sz w:val="18"/>
                <w:szCs w:val="18"/>
              </w:rPr>
              <w:t>29.07-12.08</w:t>
            </w:r>
          </w:p>
          <w:p w14:paraId="74E785CC" w14:textId="6A5A93D2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22F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8C1" w14:textId="137887F3" w:rsidR="00B22F5E" w:rsidRPr="00B22F5E" w:rsidRDefault="005F25C0" w:rsidP="00C228F8">
            <w:pPr>
              <w:ind w:right="-924"/>
              <w:rPr>
                <w:sz w:val="18"/>
                <w:szCs w:val="18"/>
              </w:rPr>
            </w:pPr>
            <w:hyperlink r:id="rId26" w:history="1">
              <w:r w:rsidR="00B22F5E" w:rsidRPr="00ED6BA0">
                <w:rPr>
                  <w:rStyle w:val="a5"/>
                  <w:rFonts w:eastAsiaTheme="majorEastAsia"/>
                  <w:sz w:val="18"/>
                  <w:szCs w:val="18"/>
                </w:rPr>
                <w:t>https://kosmodrom.schuchin-edu.by/</w:t>
              </w:r>
            </w:hyperlink>
          </w:p>
          <w:p w14:paraId="33454B6F" w14:textId="77777777" w:rsidR="00B22F5E" w:rsidRPr="00B22F5E" w:rsidRDefault="00B22F5E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3A4EB8" w:rsidRPr="00892628" w14:paraId="5A149C03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96CB" w14:textId="2384249B" w:rsidR="003A4EB8" w:rsidRPr="00892628" w:rsidRDefault="00336E87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C409" w14:textId="606DFD3B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</w:rPr>
              <w:t>Государственное воспитательно-оздоровительное учреждение образования</w:t>
            </w:r>
            <w:r w:rsidRPr="00AA12AA">
              <w:rPr>
                <w:sz w:val="18"/>
                <w:szCs w:val="18"/>
              </w:rPr>
              <w:br/>
              <w:t>«Сморгонский лагерь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D767" w14:textId="77777777" w:rsidR="003A4EB8" w:rsidRPr="00AA12AA" w:rsidRDefault="003A4EB8" w:rsidP="00C228F8">
            <w:pPr>
              <w:spacing w:line="256" w:lineRule="auto"/>
              <w:rPr>
                <w:sz w:val="18"/>
                <w:szCs w:val="18"/>
              </w:rPr>
            </w:pPr>
            <w:r w:rsidRPr="00AA12AA">
              <w:rPr>
                <w:sz w:val="18"/>
                <w:szCs w:val="18"/>
              </w:rPr>
              <w:t>231014</w:t>
            </w:r>
          </w:p>
          <w:p w14:paraId="31891EBF" w14:textId="646661B5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</w:rPr>
              <w:t xml:space="preserve">Гродненская область, Сморгонский район, </w:t>
            </w:r>
            <w:r w:rsidRPr="00AA12AA">
              <w:rPr>
                <w:sz w:val="18"/>
                <w:szCs w:val="18"/>
              </w:rPr>
              <w:br/>
            </w:r>
            <w:proofErr w:type="spellStart"/>
            <w:r w:rsidRPr="00AA12AA">
              <w:rPr>
                <w:sz w:val="18"/>
                <w:szCs w:val="18"/>
              </w:rPr>
              <w:t>аг</w:t>
            </w:r>
            <w:proofErr w:type="spellEnd"/>
            <w:r w:rsidRPr="00AA12AA">
              <w:rPr>
                <w:sz w:val="18"/>
                <w:szCs w:val="18"/>
              </w:rPr>
              <w:t>. Жоди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25F" w14:textId="3421EE6A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AFC5" w14:textId="14C41A00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</w:rPr>
              <w:t>Управление образования Сморгонского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4B6A" w14:textId="4B0E5B49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BD634E">
              <w:rPr>
                <w:sz w:val="18"/>
                <w:szCs w:val="18"/>
                <w:lang w:eastAsia="en-US"/>
              </w:rPr>
              <w:t>Лещенко Вероник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FF7" w14:textId="6F82C521" w:rsidR="003A4EB8" w:rsidRPr="00892628" w:rsidRDefault="003A4EB8" w:rsidP="00C228F8">
            <w:pPr>
              <w:spacing w:line="256" w:lineRule="auto"/>
              <w:ind w:left="-113" w:right="-112"/>
              <w:rPr>
                <w:color w:val="FF0000"/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</w:rPr>
              <w:t>375159290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46F1" w14:textId="13A2FCCF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  <w:lang w:eastAsia="en-US"/>
              </w:rPr>
              <w:t>Лещенко Вероник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36B6" w14:textId="06D1746F" w:rsidR="003A4EB8" w:rsidRPr="00892628" w:rsidRDefault="003A4EB8" w:rsidP="00C228F8">
            <w:pPr>
              <w:ind w:right="-924"/>
              <w:rPr>
                <w:color w:val="FF0000"/>
                <w:sz w:val="18"/>
                <w:szCs w:val="18"/>
              </w:rPr>
            </w:pPr>
            <w:r w:rsidRPr="00AA12AA">
              <w:rPr>
                <w:sz w:val="18"/>
                <w:szCs w:val="18"/>
                <w:lang w:eastAsia="en-US"/>
              </w:rPr>
              <w:t>375292851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1360" w14:textId="77777777" w:rsidR="003A4EB8" w:rsidRPr="00AA12AA" w:rsidRDefault="003A4EB8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  <w:lang w:eastAsia="en-US"/>
              </w:rPr>
              <w:t>Лещенко Вероника Николаевна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14:paraId="1902283C" w14:textId="1D3AF387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AA12AA">
              <w:rPr>
                <w:sz w:val="18"/>
                <w:szCs w:val="18"/>
                <w:lang w:eastAsia="en-US"/>
              </w:rPr>
              <w:t>3752928517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5DD" w14:textId="6277C6E7" w:rsidR="003A4EB8" w:rsidRDefault="003A4EB8" w:rsidP="00C228F8">
            <w:pPr>
              <w:spacing w:line="256" w:lineRule="auto"/>
              <w:rPr>
                <w:sz w:val="18"/>
                <w:szCs w:val="18"/>
              </w:rPr>
            </w:pPr>
            <w:r w:rsidRPr="00AA12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AA12AA">
              <w:rPr>
                <w:sz w:val="18"/>
                <w:szCs w:val="18"/>
              </w:rPr>
              <w:t>07.06-21.06</w:t>
            </w:r>
          </w:p>
          <w:p w14:paraId="069EDD84" w14:textId="42AFCCC0" w:rsidR="003A4EB8" w:rsidRDefault="003A4EB8" w:rsidP="00C228F8">
            <w:pPr>
              <w:spacing w:line="256" w:lineRule="auto"/>
              <w:rPr>
                <w:sz w:val="18"/>
                <w:szCs w:val="18"/>
              </w:rPr>
            </w:pPr>
            <w:r w:rsidRPr="00AA12A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AA12AA">
              <w:rPr>
                <w:sz w:val="18"/>
                <w:szCs w:val="18"/>
              </w:rPr>
              <w:t>24.06-08.07</w:t>
            </w:r>
            <w:r>
              <w:rPr>
                <w:sz w:val="18"/>
                <w:szCs w:val="18"/>
              </w:rPr>
              <w:t>;</w:t>
            </w:r>
          </w:p>
          <w:p w14:paraId="17A4B658" w14:textId="58848755" w:rsidR="003A4EB8" w:rsidRDefault="003A4EB8" w:rsidP="00C228F8">
            <w:pPr>
              <w:spacing w:line="256" w:lineRule="auto"/>
              <w:rPr>
                <w:sz w:val="18"/>
                <w:szCs w:val="18"/>
              </w:rPr>
            </w:pPr>
            <w:r w:rsidRPr="00AA12A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AA12AA">
              <w:rPr>
                <w:sz w:val="18"/>
                <w:szCs w:val="18"/>
              </w:rPr>
              <w:t>11.07-25.07</w:t>
            </w:r>
            <w:r>
              <w:rPr>
                <w:sz w:val="18"/>
                <w:szCs w:val="18"/>
              </w:rPr>
              <w:t>;</w:t>
            </w:r>
          </w:p>
          <w:p w14:paraId="67C22490" w14:textId="0D374ABD" w:rsidR="003A4EB8" w:rsidRPr="00892628" w:rsidRDefault="003A4EB8" w:rsidP="00C228F8">
            <w:pPr>
              <w:ind w:right="-924"/>
              <w:rPr>
                <w:color w:val="FF0000"/>
                <w:sz w:val="18"/>
                <w:szCs w:val="18"/>
              </w:rPr>
            </w:pPr>
            <w:r w:rsidRPr="00AA12A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AA12AA">
              <w:rPr>
                <w:sz w:val="18"/>
                <w:szCs w:val="18"/>
              </w:rPr>
              <w:t xml:space="preserve"> 28.07-11.0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BA1" w14:textId="77777777" w:rsidR="003A4EB8" w:rsidRPr="003F44BD" w:rsidRDefault="003A4EB8" w:rsidP="00C228F8">
            <w:pPr>
              <w:suppressAutoHyphens/>
              <w:spacing w:line="240" w:lineRule="exact"/>
              <w:rPr>
                <w:sz w:val="18"/>
                <w:szCs w:val="18"/>
              </w:rPr>
            </w:pPr>
            <w:r w:rsidRPr="003F44BD">
              <w:rPr>
                <w:sz w:val="18"/>
                <w:szCs w:val="18"/>
              </w:rPr>
              <w:t xml:space="preserve">https://orlenok.smorgon-edu.gov.by/ </w:t>
            </w:r>
          </w:p>
          <w:p w14:paraId="3F02661F" w14:textId="439439CC" w:rsidR="003A4EB8" w:rsidRPr="00892628" w:rsidRDefault="003A4EB8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892628" w:rsidRPr="00892628" w14:paraId="456606FE" w14:textId="77777777" w:rsidTr="005F25C0">
        <w:trPr>
          <w:cantSplit/>
          <w:trHeight w:val="1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661" w14:textId="4A00C02F" w:rsidR="002B6FA9" w:rsidRPr="00960E3E" w:rsidRDefault="00336E87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D888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Государственное</w:t>
            </w:r>
          </w:p>
          <w:p w14:paraId="3B90A576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учреждение</w:t>
            </w:r>
          </w:p>
          <w:p w14:paraId="3728615B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«</w:t>
            </w:r>
            <w:proofErr w:type="spellStart"/>
            <w:r w:rsidRPr="00960E3E">
              <w:rPr>
                <w:sz w:val="18"/>
                <w:szCs w:val="18"/>
                <w:lang w:eastAsia="en-US"/>
              </w:rPr>
              <w:t>Адампольский</w:t>
            </w:r>
            <w:proofErr w:type="spellEnd"/>
            <w:r w:rsidRPr="00960E3E">
              <w:rPr>
                <w:sz w:val="18"/>
                <w:szCs w:val="18"/>
                <w:lang w:eastAsia="en-US"/>
              </w:rPr>
              <w:t xml:space="preserve"> областной спортивно-</w:t>
            </w:r>
          </w:p>
          <w:p w14:paraId="232BB075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оздоровительный лагерь «Олимпие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D9DD" w14:textId="77777777" w:rsidR="00F32C8E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 xml:space="preserve">Новогрудский </w:t>
            </w:r>
          </w:p>
          <w:p w14:paraId="5E1D4E85" w14:textId="72EFF285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р-н,</w:t>
            </w:r>
          </w:p>
          <w:p w14:paraId="255A323D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960E3E">
              <w:rPr>
                <w:sz w:val="18"/>
                <w:szCs w:val="18"/>
                <w:lang w:eastAsia="en-US"/>
              </w:rPr>
              <w:t>Адамполь</w:t>
            </w:r>
            <w:proofErr w:type="spellEnd"/>
          </w:p>
          <w:p w14:paraId="1046138C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231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CFA" w14:textId="71912F14" w:rsidR="002B6FA9" w:rsidRPr="00960E3E" w:rsidRDefault="00532021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8BA" w14:textId="08439EBD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 xml:space="preserve">Управление спорта  </w:t>
            </w:r>
          </w:p>
          <w:p w14:paraId="6A6A7C3E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Гродненского облисполкома</w:t>
            </w:r>
          </w:p>
          <w:p w14:paraId="122D4AF7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 xml:space="preserve">230023 </w:t>
            </w:r>
            <w:proofErr w:type="spellStart"/>
            <w:r w:rsidRPr="00960E3E">
              <w:rPr>
                <w:sz w:val="18"/>
                <w:szCs w:val="18"/>
                <w:lang w:eastAsia="en-US"/>
              </w:rPr>
              <w:t>г.Гродно</w:t>
            </w:r>
            <w:proofErr w:type="spellEnd"/>
            <w:r w:rsidRPr="00960E3E">
              <w:rPr>
                <w:sz w:val="18"/>
                <w:szCs w:val="18"/>
                <w:lang w:eastAsia="en-US"/>
              </w:rPr>
              <w:t>, ул. Ожешко,19</w:t>
            </w:r>
          </w:p>
          <w:p w14:paraId="6EA1A38B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т/ф 80152772877</w:t>
            </w:r>
          </w:p>
          <w:p w14:paraId="4A0C0614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D66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Мороз</w:t>
            </w:r>
          </w:p>
          <w:p w14:paraId="48D8DD9E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Дмитрий</w:t>
            </w:r>
          </w:p>
          <w:p w14:paraId="42BACEE4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Борисович</w:t>
            </w:r>
          </w:p>
          <w:p w14:paraId="139FC82A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A3BC" w14:textId="0599AB65" w:rsidR="002B6FA9" w:rsidRPr="00960E3E" w:rsidRDefault="00960E3E" w:rsidP="00C228F8">
            <w:pPr>
              <w:spacing w:line="256" w:lineRule="auto"/>
              <w:ind w:left="-106" w:right="-112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375</w:t>
            </w:r>
            <w:r w:rsidR="002B6FA9" w:rsidRPr="00960E3E">
              <w:rPr>
                <w:sz w:val="18"/>
                <w:szCs w:val="18"/>
                <w:lang w:eastAsia="en-US"/>
              </w:rPr>
              <w:t>29151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124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Мороз</w:t>
            </w:r>
          </w:p>
          <w:p w14:paraId="2B71B702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Дмитрий</w:t>
            </w:r>
          </w:p>
          <w:p w14:paraId="448694E7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Борисович</w:t>
            </w:r>
          </w:p>
          <w:p w14:paraId="7A0B3F33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D34" w14:textId="0AD8FA01" w:rsidR="002B6FA9" w:rsidRPr="00960E3E" w:rsidRDefault="00960E3E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375</w:t>
            </w:r>
            <w:r w:rsidR="002B6FA9" w:rsidRPr="00960E3E">
              <w:rPr>
                <w:sz w:val="18"/>
                <w:szCs w:val="18"/>
                <w:lang w:eastAsia="en-US"/>
              </w:rPr>
              <w:t>291514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92B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0E3E">
              <w:rPr>
                <w:sz w:val="18"/>
                <w:szCs w:val="18"/>
                <w:lang w:eastAsia="en-US"/>
              </w:rPr>
              <w:t>Дернейко</w:t>
            </w:r>
            <w:proofErr w:type="spellEnd"/>
          </w:p>
          <w:p w14:paraId="6FB15FB7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Александр</w:t>
            </w:r>
          </w:p>
          <w:p w14:paraId="02B1D90F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Юрьевич</w:t>
            </w:r>
          </w:p>
          <w:p w14:paraId="7BE0C560" w14:textId="77777777" w:rsidR="002B6FA9" w:rsidRPr="00960E3E" w:rsidRDefault="002B6FA9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60E3E">
              <w:rPr>
                <w:sz w:val="18"/>
                <w:szCs w:val="18"/>
                <w:lang w:eastAsia="en-US"/>
              </w:rPr>
              <w:t>6220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CBFF" w14:textId="69ACA860" w:rsidR="002B6FA9" w:rsidRPr="008267DA" w:rsidRDefault="00956C1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267DA">
              <w:rPr>
                <w:sz w:val="18"/>
                <w:szCs w:val="18"/>
                <w:lang w:eastAsia="en-US"/>
              </w:rPr>
              <w:t>1. 0</w:t>
            </w:r>
            <w:r w:rsidR="008267DA" w:rsidRPr="008267DA">
              <w:rPr>
                <w:sz w:val="18"/>
                <w:szCs w:val="18"/>
                <w:lang w:eastAsia="en-US"/>
              </w:rPr>
              <w:t>2</w:t>
            </w:r>
            <w:r w:rsidRPr="008267DA">
              <w:rPr>
                <w:sz w:val="18"/>
                <w:szCs w:val="18"/>
                <w:lang w:eastAsia="en-US"/>
              </w:rPr>
              <w:t>.06-1</w:t>
            </w:r>
            <w:r w:rsidR="008267DA" w:rsidRPr="008267DA">
              <w:rPr>
                <w:sz w:val="18"/>
                <w:szCs w:val="18"/>
                <w:lang w:eastAsia="en-US"/>
              </w:rPr>
              <w:t>6</w:t>
            </w:r>
            <w:r w:rsidRPr="008267DA">
              <w:rPr>
                <w:sz w:val="18"/>
                <w:szCs w:val="18"/>
                <w:lang w:eastAsia="en-US"/>
              </w:rPr>
              <w:t>.06</w:t>
            </w:r>
          </w:p>
          <w:p w14:paraId="1544A776" w14:textId="4B9D17FA" w:rsidR="00956C1B" w:rsidRPr="008267DA" w:rsidRDefault="00956C1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267DA">
              <w:rPr>
                <w:sz w:val="18"/>
                <w:szCs w:val="18"/>
                <w:lang w:eastAsia="en-US"/>
              </w:rPr>
              <w:t xml:space="preserve">2. </w:t>
            </w:r>
            <w:r w:rsidR="008267DA" w:rsidRPr="008267DA">
              <w:rPr>
                <w:sz w:val="18"/>
                <w:szCs w:val="18"/>
                <w:lang w:eastAsia="en-US"/>
              </w:rPr>
              <w:t>19</w:t>
            </w:r>
            <w:r w:rsidRPr="008267DA">
              <w:rPr>
                <w:sz w:val="18"/>
                <w:szCs w:val="18"/>
                <w:lang w:eastAsia="en-US"/>
              </w:rPr>
              <w:t>.06-0</w:t>
            </w:r>
            <w:r w:rsidR="008267DA" w:rsidRPr="008267DA">
              <w:rPr>
                <w:sz w:val="18"/>
                <w:szCs w:val="18"/>
                <w:lang w:eastAsia="en-US"/>
              </w:rPr>
              <w:t>3</w:t>
            </w:r>
            <w:r w:rsidRPr="008267DA">
              <w:rPr>
                <w:sz w:val="18"/>
                <w:szCs w:val="18"/>
                <w:lang w:eastAsia="en-US"/>
              </w:rPr>
              <w:t>.07</w:t>
            </w:r>
          </w:p>
          <w:p w14:paraId="05E45AA5" w14:textId="24B1262C" w:rsidR="00956C1B" w:rsidRPr="008267DA" w:rsidRDefault="00956C1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267DA">
              <w:rPr>
                <w:sz w:val="18"/>
                <w:szCs w:val="18"/>
                <w:lang w:eastAsia="en-US"/>
              </w:rPr>
              <w:t>3. 07.07-21.07</w:t>
            </w:r>
          </w:p>
          <w:p w14:paraId="6B562175" w14:textId="6E500213" w:rsidR="00956C1B" w:rsidRPr="008267DA" w:rsidRDefault="00956C1B" w:rsidP="00C228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267DA">
              <w:rPr>
                <w:sz w:val="18"/>
                <w:szCs w:val="18"/>
                <w:lang w:eastAsia="en-US"/>
              </w:rPr>
              <w:t>4. 24.07-07.08</w:t>
            </w:r>
          </w:p>
          <w:p w14:paraId="2AC58DD6" w14:textId="7EB9EE9E" w:rsidR="00956C1B" w:rsidRPr="00892628" w:rsidRDefault="00956C1B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8267DA">
              <w:rPr>
                <w:sz w:val="18"/>
                <w:szCs w:val="18"/>
                <w:lang w:eastAsia="en-US"/>
              </w:rPr>
              <w:t>5. 11.08-2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1CEF" w14:textId="77777777" w:rsidR="002B6FA9" w:rsidRPr="00892628" w:rsidRDefault="002B6FA9" w:rsidP="00C228F8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  <w:r w:rsidRPr="00892628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14:paraId="76271603" w14:textId="77777777" w:rsidR="002B6FA9" w:rsidRPr="00892628" w:rsidRDefault="002B6FA9" w:rsidP="002B6FA9">
      <w:pPr>
        <w:rPr>
          <w:color w:val="FF0000"/>
          <w:sz w:val="18"/>
          <w:szCs w:val="18"/>
        </w:rPr>
      </w:pPr>
    </w:p>
    <w:p w14:paraId="548465D4" w14:textId="77777777" w:rsidR="002B6FA9" w:rsidRPr="00892628" w:rsidRDefault="002B6FA9" w:rsidP="002B6FA9">
      <w:pPr>
        <w:rPr>
          <w:color w:val="FF0000"/>
          <w:sz w:val="18"/>
          <w:szCs w:val="18"/>
        </w:rPr>
      </w:pPr>
    </w:p>
    <w:p w14:paraId="76434FDA" w14:textId="77777777" w:rsidR="002B6FA9" w:rsidRPr="00892628" w:rsidRDefault="002B6FA9" w:rsidP="002B6FA9">
      <w:pPr>
        <w:rPr>
          <w:color w:val="FF0000"/>
          <w:sz w:val="18"/>
          <w:szCs w:val="18"/>
        </w:rPr>
      </w:pPr>
    </w:p>
    <w:p w14:paraId="0F5B563C" w14:textId="77777777" w:rsidR="002B6FA9" w:rsidRPr="00892628" w:rsidRDefault="002B6FA9" w:rsidP="002B6FA9">
      <w:pPr>
        <w:rPr>
          <w:color w:val="FF0000"/>
          <w:sz w:val="18"/>
          <w:szCs w:val="18"/>
        </w:rPr>
      </w:pPr>
    </w:p>
    <w:p w14:paraId="6CBAADA0" w14:textId="77777777" w:rsidR="00E72DFE" w:rsidRPr="00892628" w:rsidRDefault="00E72DFE">
      <w:pPr>
        <w:rPr>
          <w:color w:val="FF0000"/>
          <w:sz w:val="18"/>
          <w:szCs w:val="18"/>
        </w:rPr>
      </w:pPr>
    </w:p>
    <w:sectPr w:rsidR="00E72DFE" w:rsidRPr="00892628" w:rsidSect="00C228F8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CD"/>
    <w:multiLevelType w:val="hybridMultilevel"/>
    <w:tmpl w:val="994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86C"/>
    <w:multiLevelType w:val="hybridMultilevel"/>
    <w:tmpl w:val="9CD62C72"/>
    <w:lvl w:ilvl="0" w:tplc="C826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DC5"/>
    <w:multiLevelType w:val="hybridMultilevel"/>
    <w:tmpl w:val="AA18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A9"/>
    <w:rsid w:val="00072DA8"/>
    <w:rsid w:val="000764B6"/>
    <w:rsid w:val="000C5C8F"/>
    <w:rsid w:val="000D5C5B"/>
    <w:rsid w:val="000F2693"/>
    <w:rsid w:val="001960D4"/>
    <w:rsid w:val="001C2BF6"/>
    <w:rsid w:val="001D3CD9"/>
    <w:rsid w:val="001E4009"/>
    <w:rsid w:val="00222F79"/>
    <w:rsid w:val="00244534"/>
    <w:rsid w:val="002B6FA9"/>
    <w:rsid w:val="003056D3"/>
    <w:rsid w:val="00336E87"/>
    <w:rsid w:val="0037260C"/>
    <w:rsid w:val="003A4EB8"/>
    <w:rsid w:val="003B445E"/>
    <w:rsid w:val="003D7AA4"/>
    <w:rsid w:val="00401C9F"/>
    <w:rsid w:val="004B5266"/>
    <w:rsid w:val="004D36DB"/>
    <w:rsid w:val="004F6951"/>
    <w:rsid w:val="00532021"/>
    <w:rsid w:val="005421B0"/>
    <w:rsid w:val="00553E4B"/>
    <w:rsid w:val="00573948"/>
    <w:rsid w:val="005F25C0"/>
    <w:rsid w:val="005F5676"/>
    <w:rsid w:val="00601C61"/>
    <w:rsid w:val="00612946"/>
    <w:rsid w:val="00664E3F"/>
    <w:rsid w:val="006D453A"/>
    <w:rsid w:val="00745B0B"/>
    <w:rsid w:val="00747186"/>
    <w:rsid w:val="00760D85"/>
    <w:rsid w:val="00775312"/>
    <w:rsid w:val="007F7BAB"/>
    <w:rsid w:val="008267DA"/>
    <w:rsid w:val="0088646A"/>
    <w:rsid w:val="00892628"/>
    <w:rsid w:val="00955D1D"/>
    <w:rsid w:val="00956C1B"/>
    <w:rsid w:val="00960E3E"/>
    <w:rsid w:val="00A423D6"/>
    <w:rsid w:val="00AD34CF"/>
    <w:rsid w:val="00AF2E97"/>
    <w:rsid w:val="00B22F5E"/>
    <w:rsid w:val="00B75129"/>
    <w:rsid w:val="00B773DE"/>
    <w:rsid w:val="00BB5AF0"/>
    <w:rsid w:val="00BF2EE5"/>
    <w:rsid w:val="00C059AE"/>
    <w:rsid w:val="00C228F8"/>
    <w:rsid w:val="00CB68BB"/>
    <w:rsid w:val="00D2170B"/>
    <w:rsid w:val="00D7219C"/>
    <w:rsid w:val="00DC2980"/>
    <w:rsid w:val="00DC64C2"/>
    <w:rsid w:val="00E14565"/>
    <w:rsid w:val="00E310EF"/>
    <w:rsid w:val="00E366D4"/>
    <w:rsid w:val="00E5632D"/>
    <w:rsid w:val="00E64BEF"/>
    <w:rsid w:val="00E72DFE"/>
    <w:rsid w:val="00EB052B"/>
    <w:rsid w:val="00ED22EA"/>
    <w:rsid w:val="00F15487"/>
    <w:rsid w:val="00F32C8E"/>
    <w:rsid w:val="00F60E98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3E6CD"/>
  <w15:chartTrackingRefBased/>
  <w15:docId w15:val="{3B04F3EE-9FFC-4392-AD92-A5F37094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A9"/>
    <w:pPr>
      <w:keepNext/>
      <w:ind w:right="-924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FA9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F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6FA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6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Emphasis"/>
    <w:basedOn w:val="a0"/>
    <w:uiPriority w:val="20"/>
    <w:qFormat/>
    <w:rsid w:val="002B6FA9"/>
    <w:rPr>
      <w:i/>
      <w:iCs/>
    </w:rPr>
  </w:style>
  <w:style w:type="character" w:styleId="a4">
    <w:name w:val="Unresolved Mention"/>
    <w:basedOn w:val="a0"/>
    <w:uiPriority w:val="99"/>
    <w:semiHidden/>
    <w:unhideWhenUsed/>
    <w:rsid w:val="00C059AE"/>
    <w:rPr>
      <w:color w:val="605E5C"/>
      <w:shd w:val="clear" w:color="auto" w:fill="E1DFDD"/>
    </w:rPr>
  </w:style>
  <w:style w:type="character" w:styleId="a5">
    <w:name w:val="Hyperlink"/>
    <w:link w:val="11"/>
    <w:uiPriority w:val="99"/>
    <w:unhideWhenUsed/>
    <w:qFormat/>
    <w:rsid w:val="002B6F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5266"/>
    <w:pPr>
      <w:ind w:left="720"/>
      <w:contextualSpacing/>
    </w:pPr>
  </w:style>
  <w:style w:type="paragraph" w:customStyle="1" w:styleId="11">
    <w:name w:val="Гиперссылка1"/>
    <w:link w:val="a5"/>
    <w:uiPriority w:val="99"/>
    <w:rsid w:val="004B5266"/>
    <w:pPr>
      <w:spacing w:line="264" w:lineRule="auto"/>
    </w:pPr>
    <w:rPr>
      <w:color w:val="0000FF"/>
      <w:u w:val="single"/>
    </w:rPr>
  </w:style>
  <w:style w:type="paragraph" w:styleId="a7">
    <w:name w:val="No Spacing"/>
    <w:uiPriority w:val="1"/>
    <w:qFormat/>
    <w:rsid w:val="004B526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ubtle Emphasis"/>
    <w:uiPriority w:val="19"/>
    <w:qFormat/>
    <w:rsid w:val="004B5266"/>
    <w:rPr>
      <w:i/>
      <w:iCs/>
      <w:color w:val="404040"/>
    </w:rPr>
  </w:style>
  <w:style w:type="character" w:styleId="a9">
    <w:name w:val="FollowedHyperlink"/>
    <w:basedOn w:val="a0"/>
    <w:uiPriority w:val="99"/>
    <w:semiHidden/>
    <w:unhideWhenUsed/>
    <w:rsid w:val="00E14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ross.by/" TargetMode="External"/><Relationship Id="rId13" Type="http://schemas.openxmlformats.org/officeDocument/2006/relationships/hyperlink" Target="https://ctdim.edu-korelichi.by/guo-dol-vyasyolka-korelichskogo-rajona/" TargetMode="External"/><Relationship Id="rId18" Type="http://schemas.openxmlformats.org/officeDocument/2006/relationships/hyperlink" Target="https://sputnik.edu-lida.gov.by/" TargetMode="External"/><Relationship Id="rId26" Type="http://schemas.openxmlformats.org/officeDocument/2006/relationships/hyperlink" Target="https://kosmodrom.schuchin-e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tcevlager.roomosty.by/" TargetMode="External"/><Relationship Id="rId7" Type="http://schemas.openxmlformats.org/officeDocument/2006/relationships/hyperlink" Target="https://dol.berestoo.gov.by/" TargetMode="External"/><Relationship Id="rId12" Type="http://schemas.openxmlformats.org/officeDocument/2006/relationships/hyperlink" Target="https://zelva-edu.gov.by/%D0%BE%D0%B1%D1%80%D0%B0%D0%B7%D0%BE%D0%B2%D0%B0%D0%BD%D0%B8%D0%B5-%D1%80%D0%B0%D0%B9%D0%BE%D0%BD%D0%B0/%D0%B3%D1%83%D0%BE-%D0%B7%D0%B5%D0%BB%D1%8C%D0%B2%D0%B5%D0%BD%D1%81%D0%BA%D0%B8%D0%B9-%D1%80%D0%B0%D0%B9%D0%BE%D0%BD%D0%BD%D1%8B%D0%B9-%D0%BE%D0%B7%D0%B4%D0%BE%D1%80%D0%BE%D0%B2%D0%B8%D1%82%D0%B5%D0%BB%D1%8C%D0%BD%D1%8B%D0%B9-%D0%BB%D0%B0%D0%B3%D0%B5%D1%80%D1%8C-%D0%B3%D0%BE%D0%BB%D1%83%D0%B1%D0%B0%D1%8F-%D0%B2%D0%BE%D0%BB%D0%BD%D0%B0" TargetMode="External"/><Relationship Id="rId17" Type="http://schemas.openxmlformats.org/officeDocument/2006/relationships/hyperlink" Target="https://www.instagram.com/berezka_belagruda/" TargetMode="External"/><Relationship Id="rId25" Type="http://schemas.openxmlformats.org/officeDocument/2006/relationships/hyperlink" Target="https://suzore.grodruo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berezka_belagruda" TargetMode="External"/><Relationship Id="rId20" Type="http://schemas.openxmlformats.org/officeDocument/2006/relationships/hyperlink" Target="https://neman.roomosty.b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-zorka.by" TargetMode="External"/><Relationship Id="rId11" Type="http://schemas.openxmlformats.org/officeDocument/2006/relationships/hyperlink" Target="https://www.instagram.com/dol_romashka?igsh=MTQ1NnRydHpiaXhxNQ" TargetMode="External"/><Relationship Id="rId24" Type="http://schemas.openxmlformats.org/officeDocument/2006/relationships/hyperlink" Target="https://m.facebook.com/groups/8974953449799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ezka.edu-lida.gov.by" TargetMode="External"/><Relationship Id="rId23" Type="http://schemas.openxmlformats.org/officeDocument/2006/relationships/hyperlink" Target="http://www.instagram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agerromashka.blogspot.com/?m=1" TargetMode="External"/><Relationship Id="rId19" Type="http://schemas.openxmlformats.org/officeDocument/2006/relationships/hyperlink" Target="https://t.me/sputnikkosmo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oosit.by" TargetMode="External"/><Relationship Id="rId14" Type="http://schemas.openxmlformats.org/officeDocument/2006/relationships/hyperlink" Target="https://www.instagram.com/lager_vyaselka/" TargetMode="External"/><Relationship Id="rId22" Type="http://schemas.openxmlformats.org/officeDocument/2006/relationships/hyperlink" Target="https://oshobr.b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CCEB-F3AC-426B-870F-2213419D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</cp:revision>
  <cp:lastPrinted>2026-05-21T13:02:00Z</cp:lastPrinted>
  <dcterms:created xsi:type="dcterms:W3CDTF">2026-04-06T08:43:00Z</dcterms:created>
  <dcterms:modified xsi:type="dcterms:W3CDTF">2026-05-21T13:02:00Z</dcterms:modified>
</cp:coreProperties>
</file>